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0396D" w:rsidRPr="00AA2481" w:rsidRDefault="0000396D">
      <w:r w:rsidRPr="00AA2481">
        <w:rPr>
          <w:rFonts w:ascii="Times New Roman" w:eastAsia="Times New Roman" w:hAnsi="Times New Roman" w:cs="Times New Roman"/>
          <w:noProof/>
          <w:color w:val="8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7F4673F" wp14:editId="6629B054">
            <wp:simplePos x="0" y="0"/>
            <wp:positionH relativeFrom="margin">
              <wp:posOffset>2589530</wp:posOffset>
            </wp:positionH>
            <wp:positionV relativeFrom="margin">
              <wp:posOffset>-47625</wp:posOffset>
            </wp:positionV>
            <wp:extent cx="619125" cy="685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96D" w:rsidRPr="00AA2481" w:rsidRDefault="0000396D" w:rsidP="0000396D"/>
    <w:p w:rsidR="0000396D" w:rsidRPr="00AA2481" w:rsidRDefault="0000396D" w:rsidP="00A53C3F">
      <w:pPr>
        <w:pStyle w:val="NoSpacing"/>
        <w:jc w:val="center"/>
      </w:pPr>
    </w:p>
    <w:p w:rsidR="00A53C3F" w:rsidRDefault="0000396D" w:rsidP="00A53C3F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ОБРАЗОВАНИЯ И </w:t>
      </w:r>
      <w:r w:rsidR="00B52EA6" w:rsidRPr="00AA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ОЙ</w:t>
      </w:r>
      <w:r w:rsidRPr="00AA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И</w:t>
      </w:r>
    </w:p>
    <w:p w:rsidR="0000396D" w:rsidRPr="00AA2481" w:rsidRDefault="0000396D" w:rsidP="00A53C3F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00396D" w:rsidRPr="00AA2481" w:rsidRDefault="0000396D" w:rsidP="0000396D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8E70B9" w:rsidRPr="00AA2481" w:rsidRDefault="0000396D" w:rsidP="00003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4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61D90" w:rsidRPr="002904B7" w:rsidRDefault="00E61D90" w:rsidP="00E61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и </w:t>
      </w:r>
      <w:r w:rsidR="0000396D" w:rsidRPr="00AA2481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1D9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520D">
        <w:rPr>
          <w:rFonts w:ascii="Times New Roman" w:hAnsi="Times New Roman" w:cs="Times New Roman"/>
          <w:sz w:val="28"/>
          <w:szCs w:val="28"/>
        </w:rPr>
        <w:t xml:space="preserve"> </w:t>
      </w:r>
      <w:r w:rsidR="0052520D" w:rsidRPr="002904B7">
        <w:rPr>
          <w:rFonts w:ascii="Times New Roman" w:hAnsi="Times New Roman" w:cs="Times New Roman"/>
          <w:sz w:val="28"/>
          <w:szCs w:val="28"/>
        </w:rPr>
        <w:t>методических</w:t>
      </w:r>
      <w:r w:rsidRPr="002904B7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52520D" w:rsidRPr="002904B7">
        <w:rPr>
          <w:rFonts w:ascii="Times New Roman" w:hAnsi="Times New Roman" w:cs="Times New Roman"/>
          <w:sz w:val="28"/>
          <w:szCs w:val="28"/>
        </w:rPr>
        <w:t>ок</w:t>
      </w:r>
      <w:r w:rsidRPr="002904B7">
        <w:rPr>
          <w:rFonts w:ascii="Times New Roman" w:hAnsi="Times New Roman" w:cs="Times New Roman"/>
          <w:sz w:val="28"/>
          <w:szCs w:val="28"/>
        </w:rPr>
        <w:t>, направленны</w:t>
      </w:r>
      <w:r w:rsidR="0052520D" w:rsidRPr="002904B7">
        <w:rPr>
          <w:rFonts w:ascii="Times New Roman" w:hAnsi="Times New Roman" w:cs="Times New Roman"/>
          <w:sz w:val="28"/>
          <w:szCs w:val="28"/>
        </w:rPr>
        <w:t>х</w:t>
      </w:r>
      <w:r w:rsidRPr="002904B7">
        <w:rPr>
          <w:rFonts w:ascii="Times New Roman" w:hAnsi="Times New Roman" w:cs="Times New Roman"/>
          <w:sz w:val="28"/>
          <w:szCs w:val="28"/>
        </w:rPr>
        <w:t xml:space="preserve"> на повышение финансовой грамотности </w:t>
      </w:r>
      <w:r w:rsidR="006151E4">
        <w:rPr>
          <w:rFonts w:ascii="Times New Roman" w:hAnsi="Times New Roman" w:cs="Times New Roman"/>
          <w:sz w:val="28"/>
          <w:szCs w:val="28"/>
        </w:rPr>
        <w:t>обучающихся</w:t>
      </w:r>
      <w:r w:rsidRPr="002904B7">
        <w:rPr>
          <w:rFonts w:ascii="Times New Roman" w:hAnsi="Times New Roman" w:cs="Times New Roman"/>
          <w:sz w:val="28"/>
          <w:szCs w:val="28"/>
        </w:rPr>
        <w:t xml:space="preserve"> </w:t>
      </w:r>
      <w:r w:rsidR="00BE6390">
        <w:rPr>
          <w:rFonts w:ascii="Times New Roman" w:hAnsi="Times New Roman" w:cs="Times New Roman"/>
          <w:sz w:val="28"/>
          <w:szCs w:val="28"/>
        </w:rPr>
        <w:t>обще</w:t>
      </w:r>
      <w:r w:rsidRPr="002904B7">
        <w:rPr>
          <w:rFonts w:ascii="Times New Roman" w:hAnsi="Times New Roman" w:cs="Times New Roman"/>
          <w:sz w:val="28"/>
          <w:szCs w:val="28"/>
        </w:rPr>
        <w:t>образо</w:t>
      </w:r>
      <w:r w:rsidR="0052520D" w:rsidRPr="002904B7">
        <w:rPr>
          <w:rFonts w:ascii="Times New Roman" w:hAnsi="Times New Roman" w:cs="Times New Roman"/>
          <w:sz w:val="28"/>
          <w:szCs w:val="28"/>
        </w:rPr>
        <w:t>вательных организаций</w:t>
      </w:r>
      <w:r w:rsidR="007C6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7B" w:rsidRPr="0002157B" w:rsidRDefault="0002157B" w:rsidP="00021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</w:pPr>
      <w:r w:rsidRPr="0002157B"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 xml:space="preserve">[Дата документа]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 xml:space="preserve">    </w:t>
      </w:r>
      <w:r w:rsidRPr="0002157B">
        <w:rPr>
          <w:rFonts w:ascii="Times New Roman" w:eastAsia="Times New Roman" w:hAnsi="Times New Roman" w:cs="Times New Roman"/>
          <w:color w:val="D9D9D9"/>
          <w:sz w:val="24"/>
          <w:szCs w:val="24"/>
          <w:lang w:eastAsia="ru-RU"/>
        </w:rPr>
        <w:t xml:space="preserve">  [Номер документа] </w:t>
      </w:r>
    </w:p>
    <w:p w:rsidR="00E61D90" w:rsidRDefault="00E61D90" w:rsidP="00E61D90">
      <w:pPr>
        <w:rPr>
          <w:rFonts w:ascii="Times New Roman" w:hAnsi="Times New Roman" w:cs="Times New Roman"/>
          <w:sz w:val="24"/>
          <w:szCs w:val="28"/>
        </w:rPr>
      </w:pPr>
    </w:p>
    <w:p w:rsidR="00E61D90" w:rsidRDefault="00E61D90" w:rsidP="00E61D90">
      <w:pPr>
        <w:rPr>
          <w:rFonts w:ascii="Times New Roman" w:hAnsi="Times New Roman" w:cs="Times New Roman"/>
          <w:sz w:val="24"/>
          <w:szCs w:val="28"/>
        </w:rPr>
      </w:pPr>
      <w:r w:rsidRPr="00AA2481">
        <w:rPr>
          <w:rFonts w:ascii="Times New Roman" w:hAnsi="Times New Roman" w:cs="Times New Roman"/>
          <w:sz w:val="24"/>
          <w:szCs w:val="28"/>
        </w:rPr>
        <w:t>Ханты-Мансийск</w:t>
      </w:r>
    </w:p>
    <w:p w:rsidR="00A12624" w:rsidRPr="00AA2481" w:rsidRDefault="00A12624" w:rsidP="00E61D90">
      <w:pPr>
        <w:rPr>
          <w:rFonts w:ascii="Times New Roman" w:hAnsi="Times New Roman" w:cs="Times New Roman"/>
          <w:sz w:val="24"/>
          <w:szCs w:val="28"/>
        </w:rPr>
      </w:pPr>
    </w:p>
    <w:p w:rsidR="004E3D0D" w:rsidRPr="00AA2481" w:rsidRDefault="006844D1" w:rsidP="004E3D0D">
      <w:pPr>
        <w:pStyle w:val="ConsPlusTitle"/>
        <w:ind w:firstLine="567"/>
        <w:jc w:val="both"/>
        <w:rPr>
          <w:b w:val="0"/>
          <w:bCs w:val="0"/>
          <w:szCs w:val="20"/>
        </w:rPr>
      </w:pPr>
      <w:r w:rsidRPr="00AA2481">
        <w:rPr>
          <w:b w:val="0"/>
        </w:rPr>
        <w:t xml:space="preserve">Во </w:t>
      </w:r>
      <w:r w:rsidRPr="007C6633">
        <w:rPr>
          <w:b w:val="0"/>
        </w:rPr>
        <w:t xml:space="preserve">исполнение </w:t>
      </w:r>
      <w:r w:rsidR="00E61D90" w:rsidRPr="007C6633">
        <w:rPr>
          <w:rFonts w:eastAsiaTheme="minorHAnsi"/>
          <w:b w:val="0"/>
          <w:bCs w:val="0"/>
          <w:szCs w:val="22"/>
          <w:lang w:eastAsia="en-US"/>
        </w:rPr>
        <w:t>п</w:t>
      </w:r>
      <w:r w:rsidR="00E61D90" w:rsidRPr="007C6633">
        <w:rPr>
          <w:b w:val="0"/>
          <w:bCs w:val="0"/>
          <w:szCs w:val="20"/>
        </w:rPr>
        <w:t>лана мероприятий</w:t>
      </w:r>
      <w:r w:rsidR="00E762F0" w:rsidRPr="007C6633">
        <w:rPr>
          <w:b w:val="0"/>
          <w:bCs w:val="0"/>
          <w:szCs w:val="20"/>
        </w:rPr>
        <w:t xml:space="preserve"> «дорожной карты»</w:t>
      </w:r>
      <w:r w:rsidR="00E61D90" w:rsidRPr="007C6633">
        <w:rPr>
          <w:b w:val="0"/>
          <w:bCs w:val="0"/>
          <w:szCs w:val="20"/>
        </w:rPr>
        <w:t xml:space="preserve"> по финансовой грамотности населения Ханты-Мансийского автономного округа – Югры </w:t>
      </w:r>
      <w:r w:rsidR="00A2283A">
        <w:rPr>
          <w:b w:val="0"/>
          <w:bCs w:val="0"/>
          <w:szCs w:val="20"/>
        </w:rPr>
        <w:br/>
      </w:r>
      <w:r w:rsidR="00E61D90" w:rsidRPr="007C6633">
        <w:rPr>
          <w:b w:val="0"/>
          <w:bCs w:val="0"/>
          <w:szCs w:val="20"/>
        </w:rPr>
        <w:t>на 2020 год,</w:t>
      </w:r>
      <w:r w:rsidR="007C6633" w:rsidRPr="007C6633">
        <w:rPr>
          <w:b w:val="0"/>
        </w:rPr>
        <w:t xml:space="preserve"> утвержденного постановлением Правительства </w:t>
      </w:r>
      <w:r w:rsidR="007C6633" w:rsidRPr="007C6633">
        <w:rPr>
          <w:b w:val="0"/>
        </w:rPr>
        <w:br/>
        <w:t xml:space="preserve">Ханты-Мансийского автономного округа – Югры от 5 октября 2018 года </w:t>
      </w:r>
      <w:r w:rsidR="007C6633" w:rsidRPr="007C6633">
        <w:rPr>
          <w:b w:val="0"/>
        </w:rPr>
        <w:br/>
        <w:t>№ 338-п «О государственной программе Ханты-Мансийского автономного округа – Югры «Развит</w:t>
      </w:r>
      <w:bookmarkStart w:id="0" w:name="_GoBack"/>
      <w:bookmarkEnd w:id="0"/>
      <w:r w:rsidR="007C6633" w:rsidRPr="007C6633">
        <w:rPr>
          <w:b w:val="0"/>
        </w:rPr>
        <w:t>ие образования»</w:t>
      </w:r>
      <w:r w:rsidR="00E61D90" w:rsidRPr="007C6633">
        <w:rPr>
          <w:b w:val="0"/>
          <w:bCs w:val="0"/>
          <w:szCs w:val="20"/>
        </w:rPr>
        <w:t xml:space="preserve"> </w:t>
      </w:r>
      <w:r w:rsidR="007C6633" w:rsidRPr="007C6633">
        <w:rPr>
          <w:b w:val="0"/>
          <w:bCs w:val="0"/>
          <w:szCs w:val="20"/>
        </w:rPr>
        <w:t>(приложение</w:t>
      </w:r>
      <w:r w:rsidR="007C6633">
        <w:rPr>
          <w:b w:val="0"/>
          <w:bCs w:val="0"/>
          <w:szCs w:val="20"/>
        </w:rPr>
        <w:t xml:space="preserve"> 37), </w:t>
      </w:r>
      <w:r w:rsidR="004E3D0D" w:rsidRPr="00E762F0">
        <w:rPr>
          <w:b w:val="0"/>
          <w:bCs w:val="0"/>
          <w:szCs w:val="20"/>
        </w:rPr>
        <w:t xml:space="preserve">в целях </w:t>
      </w:r>
      <w:r w:rsidR="00E762F0" w:rsidRPr="00E762F0">
        <w:rPr>
          <w:b w:val="0"/>
          <w:bCs w:val="0"/>
          <w:szCs w:val="20"/>
        </w:rPr>
        <w:t>выявления</w:t>
      </w:r>
      <w:r w:rsidR="00EC4613" w:rsidRPr="00EC4613">
        <w:rPr>
          <w:b w:val="0"/>
          <w:bCs w:val="0"/>
          <w:szCs w:val="20"/>
        </w:rPr>
        <w:t xml:space="preserve"> и распр</w:t>
      </w:r>
      <w:r w:rsidR="00E762F0">
        <w:rPr>
          <w:b w:val="0"/>
          <w:bCs w:val="0"/>
          <w:szCs w:val="20"/>
        </w:rPr>
        <w:t>остранения</w:t>
      </w:r>
      <w:r w:rsidR="00EC4613" w:rsidRPr="00EC4613">
        <w:rPr>
          <w:b w:val="0"/>
          <w:bCs w:val="0"/>
          <w:szCs w:val="20"/>
        </w:rPr>
        <w:t xml:space="preserve"> эффективных педагогических практик, направленных </w:t>
      </w:r>
      <w:r w:rsidR="00A2283A">
        <w:rPr>
          <w:b w:val="0"/>
          <w:bCs w:val="0"/>
          <w:szCs w:val="20"/>
        </w:rPr>
        <w:br/>
      </w:r>
      <w:r w:rsidR="00EC4613" w:rsidRPr="00EC4613">
        <w:rPr>
          <w:b w:val="0"/>
          <w:bCs w:val="0"/>
          <w:szCs w:val="20"/>
        </w:rPr>
        <w:t xml:space="preserve">на формирование у </w:t>
      </w:r>
      <w:r w:rsidR="007C6633">
        <w:rPr>
          <w:b w:val="0"/>
          <w:bCs w:val="0"/>
          <w:szCs w:val="20"/>
        </w:rPr>
        <w:t>об</w:t>
      </w:r>
      <w:r w:rsidR="00EC4613" w:rsidRPr="00EC4613">
        <w:rPr>
          <w:b w:val="0"/>
          <w:bCs w:val="0"/>
          <w:szCs w:val="20"/>
        </w:rPr>
        <w:t>уча</w:t>
      </w:r>
      <w:r w:rsidR="007C6633">
        <w:rPr>
          <w:b w:val="0"/>
          <w:bCs w:val="0"/>
          <w:szCs w:val="20"/>
        </w:rPr>
        <w:t>ю</w:t>
      </w:r>
      <w:r w:rsidR="00EC4613" w:rsidRPr="00EC4613">
        <w:rPr>
          <w:b w:val="0"/>
          <w:bCs w:val="0"/>
          <w:szCs w:val="20"/>
        </w:rPr>
        <w:t>щихся знаний и навыков в области финансовой грамотности</w:t>
      </w:r>
      <w:r w:rsidR="00900839">
        <w:rPr>
          <w:b w:val="0"/>
          <w:bCs w:val="0"/>
          <w:szCs w:val="20"/>
        </w:rPr>
        <w:t>, формирование</w:t>
      </w:r>
      <w:r w:rsidR="00900839" w:rsidRPr="00900839">
        <w:rPr>
          <w:b w:val="0"/>
          <w:bCs w:val="0"/>
          <w:szCs w:val="20"/>
        </w:rPr>
        <w:t xml:space="preserve"> реестра лучших образовательных программ </w:t>
      </w:r>
      <w:r w:rsidR="00A2283A">
        <w:rPr>
          <w:b w:val="0"/>
          <w:bCs w:val="0"/>
          <w:szCs w:val="20"/>
        </w:rPr>
        <w:br/>
      </w:r>
      <w:r w:rsidR="00900839" w:rsidRPr="00900839">
        <w:rPr>
          <w:b w:val="0"/>
          <w:bCs w:val="0"/>
          <w:szCs w:val="20"/>
        </w:rPr>
        <w:t>по финансовой грамотности общеобразовательных организаций региона</w:t>
      </w:r>
      <w:r w:rsidR="00900839">
        <w:rPr>
          <w:b w:val="0"/>
          <w:bCs w:val="0"/>
          <w:szCs w:val="20"/>
        </w:rPr>
        <w:t>,</w:t>
      </w:r>
      <w:r w:rsidR="004E3D0D" w:rsidRPr="00AA2481">
        <w:rPr>
          <w:b w:val="0"/>
          <w:bCs w:val="0"/>
          <w:szCs w:val="20"/>
        </w:rPr>
        <w:t xml:space="preserve"> </w:t>
      </w:r>
      <w:r w:rsidR="00A2283A">
        <w:rPr>
          <w:b w:val="0"/>
          <w:bCs w:val="0"/>
          <w:szCs w:val="20"/>
        </w:rPr>
        <w:br/>
      </w:r>
      <w:r w:rsidR="00E762F0">
        <w:rPr>
          <w:b w:val="0"/>
          <w:bCs w:val="0"/>
          <w:szCs w:val="20"/>
        </w:rPr>
        <w:t xml:space="preserve">на основании </w:t>
      </w:r>
      <w:r w:rsidR="00E61D90" w:rsidRPr="00E61D90">
        <w:rPr>
          <w:b w:val="0"/>
          <w:bCs w:val="0"/>
          <w:color w:val="000000"/>
          <w:szCs w:val="22"/>
        </w:rPr>
        <w:t xml:space="preserve">приказа Департамента образования и </w:t>
      </w:r>
      <w:r w:rsidR="00B52EA6" w:rsidRPr="00E61D90">
        <w:rPr>
          <w:b w:val="0"/>
          <w:bCs w:val="0"/>
          <w:color w:val="000000"/>
          <w:szCs w:val="22"/>
        </w:rPr>
        <w:t>молодёжной</w:t>
      </w:r>
      <w:r w:rsidR="00E61D90" w:rsidRPr="00E61D90">
        <w:rPr>
          <w:b w:val="0"/>
          <w:bCs w:val="0"/>
          <w:color w:val="000000"/>
          <w:szCs w:val="22"/>
        </w:rPr>
        <w:t xml:space="preserve"> политики Ханты-Мансийского автономного округа – Югры от 30 июня 2020 года </w:t>
      </w:r>
      <w:r w:rsidR="007C6633">
        <w:rPr>
          <w:b w:val="0"/>
          <w:bCs w:val="0"/>
          <w:color w:val="000000"/>
          <w:szCs w:val="22"/>
        </w:rPr>
        <w:br/>
      </w:r>
      <w:r w:rsidR="00E61D90" w:rsidRPr="00E61D90">
        <w:rPr>
          <w:b w:val="0"/>
          <w:bCs w:val="0"/>
          <w:color w:val="000000"/>
          <w:szCs w:val="22"/>
        </w:rPr>
        <w:t>№ 863 «Об утверждении государственного задания на оказание государственных услуг (выполнение работ) бюджетному учреждению высшего образования Ханты-Мансийского автономного округа – Югры «Сургутский государственный университет» на 2020 год и на плановый период 2021 и 2022 годов»</w:t>
      </w:r>
    </w:p>
    <w:p w:rsidR="004E3D0D" w:rsidRPr="00AA2481" w:rsidRDefault="004E3D0D" w:rsidP="004E3D0D">
      <w:pPr>
        <w:pStyle w:val="ConsPlusTitle"/>
        <w:jc w:val="both"/>
        <w:rPr>
          <w:b w:val="0"/>
          <w:bCs w:val="0"/>
          <w:szCs w:val="20"/>
        </w:rPr>
      </w:pPr>
    </w:p>
    <w:p w:rsidR="004E3D0D" w:rsidRDefault="004E3D0D" w:rsidP="006151E4">
      <w:pPr>
        <w:pStyle w:val="ConsPlusTitle"/>
        <w:ind w:firstLine="567"/>
        <w:jc w:val="both"/>
        <w:rPr>
          <w:b w:val="0"/>
          <w:bCs w:val="0"/>
          <w:szCs w:val="20"/>
        </w:rPr>
      </w:pPr>
      <w:r w:rsidRPr="00AA2481">
        <w:rPr>
          <w:b w:val="0"/>
          <w:bCs w:val="0"/>
          <w:szCs w:val="20"/>
        </w:rPr>
        <w:t>ПРИКАЗЫВАЮ:</w:t>
      </w:r>
    </w:p>
    <w:p w:rsidR="006151E4" w:rsidRPr="00AA2481" w:rsidRDefault="006151E4" w:rsidP="006151E4">
      <w:pPr>
        <w:pStyle w:val="ConsPlusTitle"/>
        <w:ind w:firstLine="567"/>
        <w:jc w:val="both"/>
        <w:rPr>
          <w:b w:val="0"/>
          <w:bCs w:val="0"/>
          <w:szCs w:val="20"/>
        </w:rPr>
      </w:pPr>
    </w:p>
    <w:p w:rsidR="00E61D90" w:rsidRPr="00B260F6" w:rsidRDefault="00E61D90" w:rsidP="000A166F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1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делу общего образования Департамента образования </w:t>
      </w:r>
      <w:r w:rsidR="00A2283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E61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B52EA6" w:rsidRPr="00E61D90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дёжной</w:t>
      </w:r>
      <w:r w:rsidRPr="00E61D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итики Ханты-Мансийского автономного округа – Югры </w:t>
      </w:r>
      <w:r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</w:t>
      </w:r>
      <w:r w:rsidR="00F1307E">
        <w:rPr>
          <w:rFonts w:ascii="Times New Roman" w:eastAsia="Times New Roman" w:hAnsi="Times New Roman" w:cs="Times New Roman"/>
          <w:sz w:val="28"/>
          <w:szCs w:val="20"/>
          <w:lang w:eastAsia="ru-RU"/>
        </w:rPr>
        <w:t>с 22</w:t>
      </w:r>
      <w:r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тября по </w:t>
      </w:r>
      <w:r w:rsidR="00F1307E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E762F0"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ября</w:t>
      </w:r>
      <w:r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ода конкурс </w:t>
      </w:r>
      <w:r w:rsidR="00A24954"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их</w:t>
      </w:r>
      <w:r w:rsidR="002465F7" w:rsidRPr="00B260F6">
        <w:rPr>
          <w:rFonts w:ascii="Times New Roman" w:hAnsi="Times New Roman" w:cs="Times New Roman"/>
          <w:sz w:val="28"/>
          <w:szCs w:val="28"/>
        </w:rPr>
        <w:t xml:space="preserve"> </w:t>
      </w:r>
      <w:r w:rsidR="00A24954" w:rsidRPr="00B260F6">
        <w:rPr>
          <w:rFonts w:ascii="Times New Roman" w:hAnsi="Times New Roman" w:cs="Times New Roman"/>
          <w:sz w:val="28"/>
          <w:szCs w:val="28"/>
        </w:rPr>
        <w:t>разработок</w:t>
      </w:r>
      <w:r w:rsidR="002465F7" w:rsidRPr="00B260F6">
        <w:rPr>
          <w:rFonts w:ascii="Times New Roman" w:hAnsi="Times New Roman" w:cs="Times New Roman"/>
          <w:sz w:val="28"/>
          <w:szCs w:val="28"/>
        </w:rPr>
        <w:t>, направленны</w:t>
      </w:r>
      <w:r w:rsidR="00A24954" w:rsidRPr="00B260F6">
        <w:rPr>
          <w:rFonts w:ascii="Times New Roman" w:hAnsi="Times New Roman" w:cs="Times New Roman"/>
          <w:sz w:val="28"/>
          <w:szCs w:val="28"/>
        </w:rPr>
        <w:t>х</w:t>
      </w:r>
      <w:r w:rsidR="002465F7" w:rsidRPr="00B260F6">
        <w:rPr>
          <w:rFonts w:ascii="Times New Roman" w:hAnsi="Times New Roman" w:cs="Times New Roman"/>
          <w:sz w:val="28"/>
          <w:szCs w:val="28"/>
        </w:rPr>
        <w:t xml:space="preserve"> на повышение финансовой грамотности </w:t>
      </w:r>
      <w:r w:rsidR="006151E4">
        <w:rPr>
          <w:rFonts w:ascii="Times New Roman" w:hAnsi="Times New Roman" w:cs="Times New Roman"/>
          <w:sz w:val="28"/>
          <w:szCs w:val="28"/>
        </w:rPr>
        <w:t>обу</w:t>
      </w:r>
      <w:r w:rsidR="002465F7" w:rsidRPr="00B260F6">
        <w:rPr>
          <w:rFonts w:ascii="Times New Roman" w:hAnsi="Times New Roman" w:cs="Times New Roman"/>
          <w:sz w:val="28"/>
          <w:szCs w:val="28"/>
        </w:rPr>
        <w:t>ча</w:t>
      </w:r>
      <w:r w:rsidR="007C6633">
        <w:rPr>
          <w:rFonts w:ascii="Times New Roman" w:hAnsi="Times New Roman" w:cs="Times New Roman"/>
          <w:sz w:val="28"/>
          <w:szCs w:val="28"/>
        </w:rPr>
        <w:t>ю</w:t>
      </w:r>
      <w:r w:rsidR="002465F7" w:rsidRPr="00B260F6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BE6390">
        <w:rPr>
          <w:rFonts w:ascii="Times New Roman" w:hAnsi="Times New Roman" w:cs="Times New Roman"/>
          <w:sz w:val="28"/>
          <w:szCs w:val="28"/>
        </w:rPr>
        <w:t>обще</w:t>
      </w:r>
      <w:r w:rsidR="002465F7" w:rsidRPr="00B260F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B260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Конкурс).</w:t>
      </w:r>
    </w:p>
    <w:p w:rsidR="006844D1" w:rsidRPr="00B260F6" w:rsidRDefault="00025941" w:rsidP="000A166F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B260F6">
        <w:rPr>
          <w:b w:val="0"/>
        </w:rPr>
        <w:t>Утвердить</w:t>
      </w:r>
      <w:r w:rsidR="006844D1" w:rsidRPr="00B260F6">
        <w:rPr>
          <w:b w:val="0"/>
        </w:rPr>
        <w:t>:</w:t>
      </w:r>
    </w:p>
    <w:p w:rsidR="00E61D90" w:rsidRPr="00B260F6" w:rsidRDefault="00E61D90" w:rsidP="000A166F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szCs w:val="20"/>
        </w:rPr>
        <w:t xml:space="preserve">2.1. Сроки проведения Конкурса: </w:t>
      </w:r>
      <w:r w:rsidR="00F1307E">
        <w:rPr>
          <w:b w:val="0"/>
          <w:bCs w:val="0"/>
          <w:szCs w:val="20"/>
        </w:rPr>
        <w:t>с 22 октября по 12</w:t>
      </w:r>
      <w:r w:rsidR="00E762F0" w:rsidRPr="00B260F6">
        <w:rPr>
          <w:b w:val="0"/>
          <w:bCs w:val="0"/>
          <w:szCs w:val="20"/>
        </w:rPr>
        <w:t xml:space="preserve"> ноября 2020 года;</w:t>
      </w:r>
    </w:p>
    <w:p w:rsidR="00E61D90" w:rsidRPr="00B260F6" w:rsidRDefault="00E61D90" w:rsidP="000A166F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szCs w:val="20"/>
        </w:rPr>
        <w:t>2.2. Порядок проведения Конкурса (приложение 1);</w:t>
      </w:r>
    </w:p>
    <w:p w:rsidR="00E61D90" w:rsidRPr="00B260F6" w:rsidRDefault="00E61D90" w:rsidP="000A166F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szCs w:val="20"/>
        </w:rPr>
        <w:lastRenderedPageBreak/>
        <w:t>2.3. Состав организационного комитета Конкурса (приложение 2)</w:t>
      </w:r>
      <w:r w:rsidR="00B52EA6" w:rsidRPr="00B260F6">
        <w:rPr>
          <w:b w:val="0"/>
          <w:bCs w:val="0"/>
          <w:szCs w:val="20"/>
        </w:rPr>
        <w:t>;</w:t>
      </w:r>
    </w:p>
    <w:p w:rsidR="00E61D90" w:rsidRPr="00B260F6" w:rsidRDefault="00E61D90" w:rsidP="000A166F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szCs w:val="20"/>
        </w:rPr>
        <w:t>2.4. Состав экспертной комиссии Конкурса (приложение 3).</w:t>
      </w:r>
    </w:p>
    <w:p w:rsidR="00025941" w:rsidRPr="00B260F6" w:rsidRDefault="00025941" w:rsidP="000A166F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B260F6">
        <w:rPr>
          <w:b w:val="0"/>
        </w:rPr>
        <w:t xml:space="preserve">Бюджетному учреждению высшего образования </w:t>
      </w:r>
      <w:r w:rsidR="006151E4">
        <w:rPr>
          <w:b w:val="0"/>
        </w:rPr>
        <w:br/>
      </w:r>
      <w:r w:rsidRPr="00B260F6">
        <w:rPr>
          <w:b w:val="0"/>
        </w:rPr>
        <w:t>Ханты-Мансийского автономного округа – Югры «Сургутский государственный университет» (</w:t>
      </w:r>
      <w:r w:rsidR="006844D1" w:rsidRPr="00B260F6">
        <w:rPr>
          <w:b w:val="0"/>
        </w:rPr>
        <w:t>далее – БУ ВО «Сургутский государственный университет»</w:t>
      </w:r>
      <w:r w:rsidRPr="00B260F6">
        <w:rPr>
          <w:b w:val="0"/>
        </w:rPr>
        <w:t>):</w:t>
      </w:r>
    </w:p>
    <w:p w:rsidR="0002157B" w:rsidRPr="00B260F6" w:rsidRDefault="0002157B" w:rsidP="000A16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B260F6">
        <w:rPr>
          <w:b w:val="0"/>
        </w:rPr>
        <w:t>Обеспечить по</w:t>
      </w:r>
      <w:r w:rsidR="00E762F0" w:rsidRPr="00B260F6">
        <w:rPr>
          <w:b w:val="0"/>
        </w:rPr>
        <w:t>дготовку и проведение Конкурса</w:t>
      </w:r>
      <w:r w:rsidRPr="00B260F6">
        <w:rPr>
          <w:b w:val="0"/>
        </w:rPr>
        <w:t xml:space="preserve"> </w:t>
      </w:r>
      <w:r w:rsidR="00DA2052">
        <w:rPr>
          <w:b w:val="0"/>
        </w:rPr>
        <w:t xml:space="preserve">с 22 октября </w:t>
      </w:r>
      <w:r w:rsidR="00A2283A">
        <w:rPr>
          <w:b w:val="0"/>
        </w:rPr>
        <w:br/>
      </w:r>
      <w:r w:rsidR="00DA2052">
        <w:rPr>
          <w:b w:val="0"/>
        </w:rPr>
        <w:t>по 12</w:t>
      </w:r>
      <w:r w:rsidR="00E762F0" w:rsidRPr="00B260F6">
        <w:rPr>
          <w:b w:val="0"/>
        </w:rPr>
        <w:t xml:space="preserve"> ноября 2020 год</w:t>
      </w:r>
      <w:r w:rsidR="00E762F0" w:rsidRPr="00B0110F">
        <w:rPr>
          <w:b w:val="0"/>
        </w:rPr>
        <w:t>а</w:t>
      </w:r>
      <w:r w:rsidR="00A24954" w:rsidRPr="00B0110F">
        <w:rPr>
          <w:b w:val="0"/>
        </w:rPr>
        <w:t>;</w:t>
      </w:r>
    </w:p>
    <w:p w:rsidR="00E762F0" w:rsidRPr="00B260F6" w:rsidRDefault="0002157B" w:rsidP="003A7156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B260F6">
        <w:rPr>
          <w:b w:val="0"/>
        </w:rPr>
        <w:t>Обеспечить работу экспертной комиссии Конкурса в сроки</w:t>
      </w:r>
      <w:r w:rsidR="00E762F0" w:rsidRPr="00B260F6">
        <w:rPr>
          <w:b w:val="0"/>
        </w:rPr>
        <w:t>:</w:t>
      </w:r>
    </w:p>
    <w:p w:rsidR="000A166F" w:rsidRPr="00B260F6" w:rsidRDefault="00E762F0" w:rsidP="00A24954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i/>
          <w:szCs w:val="20"/>
        </w:rPr>
        <w:t xml:space="preserve">подготовительный </w:t>
      </w:r>
      <w:r w:rsidR="000A166F" w:rsidRPr="00B260F6">
        <w:rPr>
          <w:b w:val="0"/>
          <w:bCs w:val="0"/>
          <w:i/>
          <w:szCs w:val="20"/>
        </w:rPr>
        <w:t>этап:</w:t>
      </w:r>
      <w:r w:rsidR="000A166F" w:rsidRPr="00B260F6">
        <w:rPr>
          <w:b w:val="0"/>
          <w:bCs w:val="0"/>
          <w:szCs w:val="20"/>
        </w:rPr>
        <w:t xml:space="preserve"> </w:t>
      </w:r>
      <w:r w:rsidR="00F1307E">
        <w:rPr>
          <w:b w:val="0"/>
          <w:bCs w:val="0"/>
          <w:szCs w:val="20"/>
        </w:rPr>
        <w:t>с 22</w:t>
      </w:r>
      <w:r w:rsidR="000A166F" w:rsidRPr="00B260F6">
        <w:rPr>
          <w:b w:val="0"/>
          <w:bCs w:val="0"/>
          <w:szCs w:val="20"/>
        </w:rPr>
        <w:t xml:space="preserve"> </w:t>
      </w:r>
      <w:r w:rsidR="00F1307E">
        <w:rPr>
          <w:b w:val="0"/>
          <w:bCs w:val="0"/>
          <w:szCs w:val="20"/>
        </w:rPr>
        <w:t>октября по 4</w:t>
      </w:r>
      <w:r w:rsidRPr="00B260F6">
        <w:rPr>
          <w:b w:val="0"/>
          <w:bCs w:val="0"/>
          <w:szCs w:val="20"/>
        </w:rPr>
        <w:t xml:space="preserve"> </w:t>
      </w:r>
      <w:r w:rsidR="00F1307E">
        <w:rPr>
          <w:b w:val="0"/>
          <w:bCs w:val="0"/>
          <w:szCs w:val="20"/>
        </w:rPr>
        <w:t>ноября</w:t>
      </w:r>
      <w:r w:rsidR="000A166F" w:rsidRPr="00B260F6">
        <w:rPr>
          <w:b w:val="0"/>
          <w:bCs w:val="0"/>
          <w:szCs w:val="20"/>
        </w:rPr>
        <w:t xml:space="preserve"> 2020 года, </w:t>
      </w:r>
      <w:r w:rsidRPr="00B260F6">
        <w:rPr>
          <w:b w:val="0"/>
          <w:bCs w:val="0"/>
          <w:szCs w:val="20"/>
        </w:rPr>
        <w:t>сбор заявок</w:t>
      </w:r>
      <w:r w:rsidR="000A166F" w:rsidRPr="00B260F6">
        <w:rPr>
          <w:b w:val="0"/>
          <w:bCs w:val="0"/>
          <w:szCs w:val="20"/>
        </w:rPr>
        <w:t>, документов и конкурсных материалов;</w:t>
      </w:r>
    </w:p>
    <w:p w:rsidR="000A166F" w:rsidRPr="00B260F6" w:rsidRDefault="000A166F" w:rsidP="00A24954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i/>
          <w:szCs w:val="20"/>
        </w:rPr>
        <w:t xml:space="preserve">очный этап: </w:t>
      </w:r>
      <w:r w:rsidRPr="00B260F6">
        <w:rPr>
          <w:b w:val="0"/>
          <w:bCs w:val="0"/>
          <w:szCs w:val="20"/>
        </w:rPr>
        <w:t xml:space="preserve">с </w:t>
      </w:r>
      <w:r w:rsidR="00F1307E">
        <w:rPr>
          <w:b w:val="0"/>
          <w:bCs w:val="0"/>
          <w:szCs w:val="20"/>
        </w:rPr>
        <w:t>5</w:t>
      </w:r>
      <w:r w:rsidR="00E762F0" w:rsidRPr="00B260F6">
        <w:rPr>
          <w:b w:val="0"/>
          <w:bCs w:val="0"/>
          <w:szCs w:val="20"/>
        </w:rPr>
        <w:t xml:space="preserve"> </w:t>
      </w:r>
      <w:r w:rsidR="001606F9">
        <w:rPr>
          <w:b w:val="0"/>
          <w:bCs w:val="0"/>
          <w:szCs w:val="20"/>
        </w:rPr>
        <w:t>ноября</w:t>
      </w:r>
      <w:r w:rsidRPr="00B260F6">
        <w:rPr>
          <w:b w:val="0"/>
          <w:bCs w:val="0"/>
          <w:szCs w:val="20"/>
        </w:rPr>
        <w:t xml:space="preserve"> по </w:t>
      </w:r>
      <w:r w:rsidR="00E762F0" w:rsidRPr="00B260F6">
        <w:rPr>
          <w:b w:val="0"/>
          <w:bCs w:val="0"/>
          <w:szCs w:val="20"/>
        </w:rPr>
        <w:t>1</w:t>
      </w:r>
      <w:r w:rsidR="00F1307E">
        <w:rPr>
          <w:b w:val="0"/>
          <w:bCs w:val="0"/>
          <w:szCs w:val="20"/>
        </w:rPr>
        <w:t>1</w:t>
      </w:r>
      <w:r w:rsidR="00E762F0" w:rsidRPr="00B260F6">
        <w:rPr>
          <w:b w:val="0"/>
          <w:bCs w:val="0"/>
          <w:szCs w:val="20"/>
        </w:rPr>
        <w:t xml:space="preserve"> ноября</w:t>
      </w:r>
      <w:r w:rsidRPr="00B260F6">
        <w:rPr>
          <w:b w:val="0"/>
          <w:bCs w:val="0"/>
          <w:szCs w:val="20"/>
        </w:rPr>
        <w:t xml:space="preserve"> 2020 года, оценка материалов участников конкурсных испытаний</w:t>
      </w:r>
      <w:r w:rsidR="00E762F0" w:rsidRPr="00B260F6">
        <w:rPr>
          <w:b w:val="0"/>
          <w:bCs w:val="0"/>
          <w:szCs w:val="20"/>
        </w:rPr>
        <w:t>;</w:t>
      </w:r>
    </w:p>
    <w:p w:rsidR="00E762F0" w:rsidRPr="00E762F0" w:rsidRDefault="00E762F0" w:rsidP="00A24954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B260F6">
        <w:rPr>
          <w:b w:val="0"/>
          <w:bCs w:val="0"/>
          <w:i/>
          <w:szCs w:val="20"/>
        </w:rPr>
        <w:t xml:space="preserve">заключительный этап: </w:t>
      </w:r>
      <w:r w:rsidR="00F1307E">
        <w:rPr>
          <w:b w:val="0"/>
          <w:bCs w:val="0"/>
          <w:szCs w:val="20"/>
        </w:rPr>
        <w:t>12</w:t>
      </w:r>
      <w:r w:rsidRPr="00B260F6">
        <w:rPr>
          <w:b w:val="0"/>
          <w:bCs w:val="0"/>
          <w:szCs w:val="20"/>
        </w:rPr>
        <w:t xml:space="preserve"> ноября 2020 года, определение победителей и </w:t>
      </w:r>
      <w:r w:rsidR="002465F7" w:rsidRPr="00B260F6">
        <w:rPr>
          <w:b w:val="0"/>
          <w:bCs w:val="0"/>
          <w:szCs w:val="20"/>
        </w:rPr>
        <w:t>призёров</w:t>
      </w:r>
      <w:r w:rsidRPr="00B260F6">
        <w:rPr>
          <w:b w:val="0"/>
          <w:bCs w:val="0"/>
          <w:szCs w:val="20"/>
        </w:rPr>
        <w:t xml:space="preserve"> Конкурса.</w:t>
      </w:r>
    </w:p>
    <w:p w:rsidR="0002157B" w:rsidRPr="0002157B" w:rsidRDefault="0002157B" w:rsidP="000A16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02157B">
        <w:rPr>
          <w:b w:val="0"/>
        </w:rPr>
        <w:t>Обеспечить проведение заседани</w:t>
      </w:r>
      <w:r w:rsidR="00E762F0">
        <w:rPr>
          <w:b w:val="0"/>
        </w:rPr>
        <w:t>я</w:t>
      </w:r>
      <w:r w:rsidRPr="0002157B">
        <w:rPr>
          <w:b w:val="0"/>
        </w:rPr>
        <w:t xml:space="preserve"> экспертной комиссии </w:t>
      </w:r>
      <w:r w:rsidR="00A2283A">
        <w:rPr>
          <w:b w:val="0"/>
        </w:rPr>
        <w:br/>
      </w:r>
      <w:r w:rsidRPr="0002157B">
        <w:rPr>
          <w:b w:val="0"/>
        </w:rPr>
        <w:t xml:space="preserve">по результатам </w:t>
      </w:r>
      <w:r w:rsidR="00A24954" w:rsidRPr="002904B7">
        <w:rPr>
          <w:b w:val="0"/>
        </w:rPr>
        <w:t xml:space="preserve">оценки </w:t>
      </w:r>
      <w:r w:rsidRPr="002904B7">
        <w:rPr>
          <w:b w:val="0"/>
        </w:rPr>
        <w:t>к</w:t>
      </w:r>
      <w:r w:rsidRPr="0002157B">
        <w:rPr>
          <w:b w:val="0"/>
        </w:rPr>
        <w:t xml:space="preserve">онкурсных испытаний </w:t>
      </w:r>
      <w:r w:rsidR="00E762F0">
        <w:rPr>
          <w:b w:val="0"/>
        </w:rPr>
        <w:t>1</w:t>
      </w:r>
      <w:r w:rsidR="00F1307E">
        <w:rPr>
          <w:b w:val="0"/>
        </w:rPr>
        <w:t>2</w:t>
      </w:r>
      <w:r w:rsidR="00E762F0">
        <w:rPr>
          <w:b w:val="0"/>
        </w:rPr>
        <w:t xml:space="preserve"> ноября 2020 года</w:t>
      </w:r>
      <w:r w:rsidR="000A166F">
        <w:rPr>
          <w:b w:val="0"/>
          <w:i/>
        </w:rPr>
        <w:t>.</w:t>
      </w:r>
    </w:p>
    <w:p w:rsidR="006844D1" w:rsidRPr="00AA2481" w:rsidRDefault="005C58EE" w:rsidP="000A166F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AA2481">
        <w:rPr>
          <w:b w:val="0"/>
        </w:rPr>
        <w:t xml:space="preserve">Рекомендовать руководителям органов местного самоуправления Ханты-Мансийского автономного округа – Югры, осуществляющим управление в сфере образования, </w:t>
      </w:r>
      <w:r w:rsidR="0002157B" w:rsidRPr="0002157B">
        <w:rPr>
          <w:b w:val="0"/>
          <w:bCs w:val="0"/>
        </w:rPr>
        <w:t>государственных, муниципальных, подведомственных и частных организаций, осуществляющих образовательную деятельность на территории Ханты-Мансийского автономного округа – Югры в сфере общего образования, не являющихся казенными учреждениями</w:t>
      </w:r>
      <w:r w:rsidR="006844D1" w:rsidRPr="00AA2481">
        <w:rPr>
          <w:b w:val="0"/>
        </w:rPr>
        <w:t>:</w:t>
      </w:r>
    </w:p>
    <w:p w:rsidR="0002157B" w:rsidRPr="0002157B" w:rsidRDefault="0002157B" w:rsidP="000A16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02157B">
        <w:rPr>
          <w:b w:val="0"/>
        </w:rPr>
        <w:t xml:space="preserve">Обеспечить условия участия педагогических работников </w:t>
      </w:r>
      <w:r w:rsidR="00A2283A">
        <w:rPr>
          <w:b w:val="0"/>
        </w:rPr>
        <w:br/>
      </w:r>
      <w:r w:rsidRPr="0002157B">
        <w:rPr>
          <w:b w:val="0"/>
        </w:rPr>
        <w:t>в Конкурсе в соответствии с Порядком проведения Конкурса (приложение 1).</w:t>
      </w:r>
    </w:p>
    <w:p w:rsidR="006844D1" w:rsidRPr="00AA2481" w:rsidRDefault="0002157B" w:rsidP="000A166F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02157B">
        <w:rPr>
          <w:b w:val="0"/>
        </w:rPr>
        <w:t xml:space="preserve">Обеспечить электронную регистрацию претендентов на участие </w:t>
      </w:r>
      <w:r w:rsidR="00A2283A">
        <w:rPr>
          <w:b w:val="0"/>
        </w:rPr>
        <w:br/>
      </w:r>
      <w:r w:rsidRPr="0002157B">
        <w:rPr>
          <w:b w:val="0"/>
        </w:rPr>
        <w:t>в соответствии с Порядком проведения Конкурса (приложение 1).</w:t>
      </w:r>
    </w:p>
    <w:p w:rsidR="005C58EE" w:rsidRPr="00AA2481" w:rsidRDefault="005C58EE" w:rsidP="000A166F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AA2481">
        <w:rPr>
          <w:b w:val="0"/>
        </w:rPr>
        <w:t xml:space="preserve">Отделу организационной работы и защиты информации Департамента образования и </w:t>
      </w:r>
      <w:r w:rsidR="002465F7" w:rsidRPr="00AA2481">
        <w:rPr>
          <w:b w:val="0"/>
        </w:rPr>
        <w:t>молодёжной</w:t>
      </w:r>
      <w:r w:rsidRPr="00AA2481">
        <w:rPr>
          <w:b w:val="0"/>
        </w:rPr>
        <w:t xml:space="preserve"> политики Ханты-Мансийского автономного округа – Югры обеспечит</w:t>
      </w:r>
      <w:r w:rsidR="00A53C3F">
        <w:rPr>
          <w:b w:val="0"/>
        </w:rPr>
        <w:t>ь</w:t>
      </w:r>
      <w:r w:rsidRPr="00AA2481">
        <w:rPr>
          <w:b w:val="0"/>
        </w:rPr>
        <w:t xml:space="preserve"> рассылку и размещение настоящего приказа на сайте Департамента образования и </w:t>
      </w:r>
      <w:r w:rsidR="002465F7" w:rsidRPr="00AA2481">
        <w:rPr>
          <w:b w:val="0"/>
        </w:rPr>
        <w:t>молодёжной</w:t>
      </w:r>
      <w:r w:rsidRPr="00AA2481">
        <w:rPr>
          <w:b w:val="0"/>
        </w:rPr>
        <w:t xml:space="preserve"> политики </w:t>
      </w:r>
      <w:r w:rsidR="006151E4">
        <w:rPr>
          <w:b w:val="0"/>
        </w:rPr>
        <w:br/>
      </w:r>
      <w:r w:rsidRPr="00AA2481">
        <w:rPr>
          <w:b w:val="0"/>
        </w:rPr>
        <w:t>Ханты-Мансийского автономного округа – Югры.</w:t>
      </w:r>
    </w:p>
    <w:p w:rsidR="005C58EE" w:rsidRPr="00AA2481" w:rsidRDefault="006844D1" w:rsidP="000A166F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  <w:bCs w:val="0"/>
          <w:szCs w:val="20"/>
        </w:rPr>
      </w:pPr>
      <w:r w:rsidRPr="00AA2481">
        <w:rPr>
          <w:b w:val="0"/>
        </w:rPr>
        <w:t>Контроль</w:t>
      </w:r>
      <w:r w:rsidR="005C58EE" w:rsidRPr="00AA2481">
        <w:rPr>
          <w:b w:val="0"/>
        </w:rPr>
        <w:t xml:space="preserve"> за исполнение</w:t>
      </w:r>
      <w:r w:rsidRPr="00AA2481">
        <w:rPr>
          <w:b w:val="0"/>
        </w:rPr>
        <w:t>м</w:t>
      </w:r>
      <w:r w:rsidR="005C58EE" w:rsidRPr="00AA2481">
        <w:rPr>
          <w:b w:val="0"/>
        </w:rPr>
        <w:t xml:space="preserve"> настоящего приказа возложить </w:t>
      </w:r>
      <w:r w:rsidR="00A2283A">
        <w:rPr>
          <w:b w:val="0"/>
        </w:rPr>
        <w:br/>
      </w:r>
      <w:r w:rsidR="005C58EE" w:rsidRPr="00AA2481">
        <w:rPr>
          <w:b w:val="0"/>
        </w:rPr>
        <w:t xml:space="preserve">на </w:t>
      </w:r>
      <w:r w:rsidRPr="00AA2481">
        <w:rPr>
          <w:b w:val="0"/>
        </w:rPr>
        <w:t xml:space="preserve">начальника </w:t>
      </w:r>
      <w:r w:rsidR="0002157B" w:rsidRPr="0002157B">
        <w:rPr>
          <w:b w:val="0"/>
        </w:rPr>
        <w:t xml:space="preserve">управления общего образования Департамента образования </w:t>
      </w:r>
      <w:r w:rsidR="00A2283A">
        <w:rPr>
          <w:b w:val="0"/>
        </w:rPr>
        <w:br/>
      </w:r>
      <w:r w:rsidR="0002157B" w:rsidRPr="0002157B">
        <w:rPr>
          <w:b w:val="0"/>
        </w:rPr>
        <w:t xml:space="preserve">и </w:t>
      </w:r>
      <w:r w:rsidR="002465F7" w:rsidRPr="0002157B">
        <w:rPr>
          <w:b w:val="0"/>
        </w:rPr>
        <w:t>молодёжной</w:t>
      </w:r>
      <w:r w:rsidR="0002157B" w:rsidRPr="0002157B">
        <w:rPr>
          <w:b w:val="0"/>
        </w:rPr>
        <w:t xml:space="preserve"> политики Ханты-Мансийского автономного округа – Югры.</w:t>
      </w:r>
    </w:p>
    <w:p w:rsidR="00025941" w:rsidRPr="00AA2481" w:rsidRDefault="00025941" w:rsidP="000A166F">
      <w:pPr>
        <w:pStyle w:val="ConsPlusTitle"/>
        <w:tabs>
          <w:tab w:val="left" w:pos="851"/>
        </w:tabs>
        <w:ind w:firstLine="709"/>
        <w:jc w:val="both"/>
        <w:rPr>
          <w:b w:val="0"/>
          <w:bCs w:val="0"/>
          <w:szCs w:val="20"/>
        </w:rPr>
      </w:pPr>
    </w:p>
    <w:p w:rsidR="000A166F" w:rsidRDefault="000A166F" w:rsidP="005C5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4"/>
        <w:gridCol w:w="3946"/>
        <w:gridCol w:w="2075"/>
      </w:tblGrid>
      <w:tr w:rsidR="006151E4" w:rsidRPr="00DB1AE1" w:rsidTr="006151E4">
        <w:trPr>
          <w:trHeight w:val="1367"/>
        </w:trPr>
        <w:tc>
          <w:tcPr>
            <w:tcW w:w="3264" w:type="dxa"/>
            <w:shd w:val="clear" w:color="auto" w:fill="auto"/>
          </w:tcPr>
          <w:p w:rsidR="006151E4" w:rsidRPr="006151E4" w:rsidRDefault="006151E4" w:rsidP="006151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1E4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5E7B8D" wp14:editId="0BB6C5CA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4445</wp:posOffset>
                      </wp:positionV>
                      <wp:extent cx="2540000" cy="895350"/>
                      <wp:effectExtent l="0" t="0" r="12700" b="1905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0" name="Скругленный прямоугольник 10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Рисунок 11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AE10B" id="Группа 9" o:spid="_x0000_s1026" style="position:absolute;margin-left:139.9pt;margin-top: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">
                      <v:roundrect id="Скругленный прямоугольник 10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KMsQA&#10;AADbAAAADwAAAGRycy9kb3ducmV2LnhtbESPT2vCQBDF7wW/wzKCt7rRQinRVUQQ04OH+gfxNmTH&#10;JJidDburxm/fORR6m+G9ee8382XvWvWgEBvPBibjDBRx6W3DlYHjYfP+BSomZIutZzLwogjLxeBt&#10;jrn1T/6hxz5VSkI45migTqnLtY5lTQ7j2HfEol19cJhkDZW2AZ8S7lo9zbJP7bBhaaixo3VN5W1/&#10;dwa+q/up6XZXuzu4oqDLR9huzsGY0bBfzUAl6tO/+e+6sI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ijLEAAAA2wAAAA8AAAAAAAAAAAAAAAAAmAIAAGRycy9k&#10;b3ducmV2LnhtbFBLBQYAAAAABAAEAPUAAACJAwAAAAA=&#10;" filled="f" strokecolor="black [3213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1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XgHa+AAAA2wAAAA8AAABkcnMvZG93bnJldi54bWxET02LwjAQvQv+hzCCN027B5FqlCIILp7s&#10;ruBxaMa22ExqEmv990ZY2Ns83uest4NpRU/ON5YVpPMEBHFpdcOVgt+f/WwJwgdkja1lUvAiD9vN&#10;eLTGTNsnn6gvQiViCPsMFdQhdJmUvqzJoJ/bjjhyV+sMhghdJbXDZww3rfxKkoU02HBsqLGjXU3l&#10;rXgYBad7l/O557xZFnjU38PZuEuq1HQy5CsQgYbwL/5zH3Scn8Lnl3iA3L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JXgHa+AAAA2wAAAA8AAAAAAAAAAAAAAAAAnwIAAGRy&#10;cy9kb3ducmV2LnhtbFBLBQYAAAAABAAEAPcAAACK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6151E4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</w:t>
            </w:r>
          </w:p>
          <w:p w:rsidR="006151E4" w:rsidRPr="00DB1AE1" w:rsidRDefault="006151E4" w:rsidP="006151E4">
            <w:pPr>
              <w:spacing w:after="0" w:line="240" w:lineRule="auto"/>
              <w:rPr>
                <w:rFonts w:eastAsia="Calibri"/>
                <w:szCs w:val="28"/>
              </w:rPr>
            </w:pPr>
            <w:r w:rsidRPr="006151E4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6151E4" w:rsidRPr="00DB1AE1" w:rsidRDefault="006151E4" w:rsidP="006151E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6151E4" w:rsidRPr="00DB1AE1" w:rsidRDefault="006151E4" w:rsidP="006151E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6151E4" w:rsidRPr="00DB1AE1" w:rsidRDefault="006151E4" w:rsidP="0061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6151E4" w:rsidRPr="00DB1AE1" w:rsidRDefault="006151E4" w:rsidP="0061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6151E4" w:rsidRPr="00DB1AE1" w:rsidRDefault="006151E4" w:rsidP="0061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6151E4" w:rsidRPr="00DB1AE1" w:rsidRDefault="006151E4" w:rsidP="006151E4">
            <w:pPr>
              <w:spacing w:after="0" w:line="240" w:lineRule="auto"/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телен [ДатаС 1] с по [ДатаПо 1]</w:t>
            </w:r>
          </w:p>
        </w:tc>
        <w:tc>
          <w:tcPr>
            <w:tcW w:w="2075" w:type="dxa"/>
            <w:shd w:val="clear" w:color="auto" w:fill="auto"/>
          </w:tcPr>
          <w:p w:rsidR="006151E4" w:rsidRPr="006151E4" w:rsidRDefault="006151E4" w:rsidP="006151E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C6633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Pr="006151E4">
              <w:rPr>
                <w:rFonts w:ascii="Times New Roman" w:hAnsi="Times New Roman" w:cs="Times New Roman"/>
                <w:sz w:val="28"/>
                <w:szCs w:val="28"/>
              </w:rPr>
              <w:t>Возняк</w:t>
            </w:r>
          </w:p>
        </w:tc>
      </w:tr>
    </w:tbl>
    <w:p w:rsidR="005C58EE" w:rsidRPr="00AA2481" w:rsidRDefault="005C58EE" w:rsidP="005C58EE">
      <w:pPr>
        <w:rPr>
          <w:rFonts w:ascii="Times New Roman" w:hAnsi="Times New Roman" w:cs="Times New Roman"/>
          <w:sz w:val="28"/>
          <w:szCs w:val="28"/>
        </w:rPr>
      </w:pPr>
    </w:p>
    <w:p w:rsidR="00A12624" w:rsidRDefault="00A12624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C58EE" w:rsidRPr="00AA2481" w:rsidRDefault="005C58EE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A2481">
        <w:rPr>
          <w:rFonts w:ascii="Times New Roman" w:hAnsi="Times New Roman" w:cs="Times New Roman"/>
          <w:szCs w:val="28"/>
        </w:rPr>
        <w:t>Приложение 1 к приказу</w:t>
      </w:r>
    </w:p>
    <w:p w:rsidR="005C58EE" w:rsidRPr="00AA2481" w:rsidRDefault="005C58EE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A2481">
        <w:rPr>
          <w:rFonts w:ascii="Times New Roman" w:hAnsi="Times New Roman" w:cs="Times New Roman"/>
          <w:szCs w:val="28"/>
        </w:rPr>
        <w:lastRenderedPageBreak/>
        <w:t xml:space="preserve">Департамента образования и </w:t>
      </w:r>
      <w:r w:rsidR="002465F7" w:rsidRPr="00AA2481">
        <w:rPr>
          <w:rFonts w:ascii="Times New Roman" w:hAnsi="Times New Roman" w:cs="Times New Roman"/>
          <w:szCs w:val="28"/>
        </w:rPr>
        <w:t>молодёжной</w:t>
      </w:r>
      <w:r w:rsidRPr="00AA2481">
        <w:rPr>
          <w:rFonts w:ascii="Times New Roman" w:hAnsi="Times New Roman" w:cs="Times New Roman"/>
          <w:szCs w:val="28"/>
        </w:rPr>
        <w:t xml:space="preserve"> политики</w:t>
      </w:r>
    </w:p>
    <w:p w:rsidR="005C58EE" w:rsidRPr="00AA2481" w:rsidRDefault="005C58EE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A2481">
        <w:rPr>
          <w:rFonts w:ascii="Times New Roman" w:hAnsi="Times New Roman" w:cs="Times New Roman"/>
          <w:szCs w:val="28"/>
        </w:rPr>
        <w:t xml:space="preserve">Ханты-Мансийского автономного округа – Югры </w:t>
      </w:r>
    </w:p>
    <w:p w:rsidR="0000396D" w:rsidRPr="00AA2481" w:rsidRDefault="005C58EE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A2481">
        <w:rPr>
          <w:rFonts w:ascii="Times New Roman" w:hAnsi="Times New Roman" w:cs="Times New Roman"/>
          <w:szCs w:val="28"/>
        </w:rPr>
        <w:t xml:space="preserve">      </w:t>
      </w:r>
      <w:r w:rsidR="006844D1" w:rsidRPr="00AA2481">
        <w:rPr>
          <w:rFonts w:ascii="Times New Roman" w:hAnsi="Times New Roman" w:cs="Times New Roman"/>
          <w:szCs w:val="28"/>
        </w:rPr>
        <w:t>от «___» ________2020</w:t>
      </w:r>
      <w:r w:rsidRPr="00AA2481">
        <w:rPr>
          <w:rFonts w:ascii="Times New Roman" w:hAnsi="Times New Roman" w:cs="Times New Roman"/>
          <w:szCs w:val="28"/>
        </w:rPr>
        <w:t xml:space="preserve"> г. №_____</w:t>
      </w:r>
      <w:r w:rsidRPr="00AA2481">
        <w:rPr>
          <w:rFonts w:ascii="Times New Roman" w:hAnsi="Times New Roman" w:cs="Times New Roman"/>
          <w:szCs w:val="28"/>
        </w:rPr>
        <w:tab/>
      </w:r>
    </w:p>
    <w:p w:rsidR="005C58EE" w:rsidRDefault="005C58EE" w:rsidP="005C58EE">
      <w:pPr>
        <w:tabs>
          <w:tab w:val="left" w:pos="465"/>
          <w:tab w:val="left" w:pos="1470"/>
        </w:tabs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E762F0" w:rsidRDefault="00E762F0" w:rsidP="000A1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6F" w:rsidRPr="000A166F" w:rsidRDefault="000A166F" w:rsidP="000A1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0A166F" w:rsidRPr="002904B7" w:rsidRDefault="000A166F" w:rsidP="000A1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F3E7C"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 w:rsidR="003F3E7C"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работок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</w:t>
      </w:r>
      <w:r w:rsidR="003F3E7C"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финансовой грамотности </w:t>
      </w:r>
      <w:r w:rsid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3F3E7C"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3F3E7C" w:rsidRPr="00290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</w:p>
    <w:p w:rsidR="000A166F" w:rsidRPr="000A166F" w:rsidRDefault="000A166F" w:rsidP="000A1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6F" w:rsidRPr="000A166F" w:rsidRDefault="000A166F" w:rsidP="000A166F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A166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бщие положения</w:t>
      </w:r>
    </w:p>
    <w:p w:rsidR="000A166F" w:rsidRPr="000A166F" w:rsidRDefault="000A166F" w:rsidP="000A1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6F" w:rsidRPr="00BE6390" w:rsidRDefault="000A166F" w:rsidP="00BE6390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ий </w:t>
      </w:r>
      <w:r w:rsidR="00BE6390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методических разработок, направленных на повышение финансовой грамотности обучающихся общеобразовательных организаций</w:t>
      </w:r>
      <w:r w:rsidR="00BE6390"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далее – Порядок)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пределяет условия проведения конкурса </w:t>
      </w:r>
      <w:r w:rsidR="003F3E7C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тодических разработок, направленных на повышение финансовой грамотности </w:t>
      </w:r>
      <w:r w:rsidR="007C6633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</w:t>
      </w:r>
      <w:r w:rsidR="003F3E7C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</w:t>
      </w:r>
      <w:r w:rsidR="007C6633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3F3E7C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щихся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</w:t>
      </w:r>
      <w:r w:rsidR="003F3E7C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тельных организаций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далее – Конкурс).</w:t>
      </w:r>
    </w:p>
    <w:p w:rsidR="000A166F" w:rsidRPr="000A166F" w:rsidRDefault="000A166F" w:rsidP="000A166F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" w:name="sub_42013"/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</w:t>
      </w:r>
      <w:r w:rsid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анизаторами Конкурса являются</w:t>
      </w: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bookmarkEnd w:id="1"/>
    <w:p w:rsidR="000A166F" w:rsidRPr="000A166F" w:rsidRDefault="000A166F" w:rsidP="000A16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и </w:t>
      </w:r>
      <w:r w:rsidR="003F3E7C"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й</w:t>
      </w: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(далее –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, автономный округ</w:t>
      </w: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</w:t>
      </w: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Сургутский государственный университет» (далее – БУ ВО «Сургутский государственный университет»).</w:t>
      </w:r>
    </w:p>
    <w:p w:rsidR="000A166F" w:rsidRPr="000A166F" w:rsidRDefault="000A166F" w:rsidP="000A166F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уководство подготовкой и проведени</w:t>
      </w:r>
      <w:r w:rsidR="00BA3822">
        <w:rPr>
          <w:rFonts w:ascii="Times New Roman" w:eastAsia="Times New Roman" w:hAnsi="Times New Roman" w:cs="Times New Roman"/>
          <w:sz w:val="28"/>
          <w:szCs w:val="28"/>
          <w:lang w:eastAsia="x-none"/>
        </w:rPr>
        <w:t>ем</w:t>
      </w: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курса осуществляет организационный комитет (далее – Оргкомитет), состав которого утверждается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стоящим приказом </w:t>
      </w:r>
      <w:r w:rsid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партамент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0A166F" w:rsidRPr="000A166F" w:rsidRDefault="000A166F" w:rsidP="000A166F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абочий язык Конкурса – русский.</w:t>
      </w:r>
    </w:p>
    <w:p w:rsidR="000A166F" w:rsidRPr="00AD5A6E" w:rsidRDefault="000A166F" w:rsidP="008E70B9">
      <w:pPr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x-none" w:eastAsia="x-none"/>
        </w:rPr>
      </w:pP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нформационное сопровождение Конкурса осуществляется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официальных сайтах: Департамента – </w:t>
      </w:r>
      <w:hyperlink r:id="rId11" w:history="1">
        <w:r w:rsidRPr="000A166F">
          <w:rPr>
            <w:rFonts w:ascii="Times New Roman" w:eastAsia="Times New Roman" w:hAnsi="Times New Roman" w:cs="Times New Roman"/>
            <w:sz w:val="28"/>
            <w:szCs w:val="28"/>
            <w:u w:val="single"/>
            <w:lang w:val="x-none" w:eastAsia="x-none"/>
          </w:rPr>
          <w:t>https://depobr-molod.admhmao.ru/</w:t>
        </w:r>
      </w:hyperlink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  <w:r w:rsidR="00AD5A6E"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ВО «Сургутский государственный университет»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CC4"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Региональный ресурсный центр</w:t>
      </w:r>
      <w:r w:rsidR="006D2CC4" w:rsidRPr="00AD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6D2CC4" w:rsidRPr="00AD5A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грамотности насе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D2CC4" w:rsidRPr="00AD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6D2CC4" w:rsidRPr="000A16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161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РЦ ФГ ХМАО – Югры)</w:t>
      </w:r>
      <w:r w:rsidR="006D2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6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– </w:t>
      </w:r>
      <w:hyperlink r:id="rId12" w:history="1">
        <w:r w:rsidR="00AD5A6E" w:rsidRPr="00AD5A6E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D5A6E" w:rsidRPr="00AD5A6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fingramugra.ru</w:t>
        </w:r>
      </w:hyperlink>
      <w:r w:rsidR="006D2CC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D5A6E" w:rsidRDefault="00AD5A6E" w:rsidP="00AD5A6E">
      <w:pPr>
        <w:tabs>
          <w:tab w:val="left" w:pos="1418"/>
        </w:tabs>
        <w:spacing w:after="0" w:line="240" w:lineRule="auto"/>
        <w:contextualSpacing/>
        <w:jc w:val="both"/>
        <w:rPr>
          <w:rStyle w:val="Hyperlink"/>
        </w:rPr>
      </w:pPr>
    </w:p>
    <w:p w:rsidR="00AD5A6E" w:rsidRPr="00AD5A6E" w:rsidRDefault="00AD5A6E" w:rsidP="00AD5A6E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5A6E" w:rsidRPr="00AD5A6E" w:rsidRDefault="00AD5A6E" w:rsidP="00AD5A6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D5A6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Цели и задачи Конкурса</w:t>
      </w:r>
    </w:p>
    <w:p w:rsidR="00AD5A6E" w:rsidRPr="00AD5A6E" w:rsidRDefault="00AD5A6E" w:rsidP="00AD5A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E" w:rsidRPr="00AD5A6E" w:rsidRDefault="00BA3822" w:rsidP="00AD5A6E">
      <w:pPr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ель Конкурса – </w:t>
      </w:r>
      <w:r w:rsidR="00AD5A6E" w:rsidRPr="00AD5A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явление и распространение эффективных педагогических практик, направленных на формирование у </w:t>
      </w:r>
      <w:r w:rsidR="007C6633">
        <w:rPr>
          <w:rFonts w:ascii="Times New Roman" w:eastAsia="Times New Roman" w:hAnsi="Times New Roman" w:cs="Times New Roman"/>
          <w:sz w:val="28"/>
          <w:szCs w:val="28"/>
          <w:lang w:eastAsia="x-none"/>
        </w:rPr>
        <w:t>об</w:t>
      </w:r>
      <w:r w:rsidR="00AD5A6E" w:rsidRPr="00AD5A6E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</w:t>
      </w:r>
      <w:r w:rsidR="007C6633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AD5A6E" w:rsidRPr="00AD5A6E">
        <w:rPr>
          <w:rFonts w:ascii="Times New Roman" w:eastAsia="Times New Roman" w:hAnsi="Times New Roman" w:cs="Times New Roman"/>
          <w:sz w:val="28"/>
          <w:szCs w:val="28"/>
          <w:lang w:eastAsia="x-none"/>
        </w:rPr>
        <w:t>щихся знаний и навыков в</w:t>
      </w:r>
      <w:r w:rsidR="0090083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 финансовой грамотности, </w:t>
      </w:r>
      <w:r w:rsidR="009008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формирование</w:t>
      </w:r>
      <w:r w:rsidR="00900839" w:rsidRPr="009008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еестра лучших образовательных программ по финансовой грамотности общеобразовательных организаций региона</w:t>
      </w:r>
      <w:r w:rsidR="009008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AD5A6E" w:rsidRPr="00AD5A6E" w:rsidRDefault="00AD5A6E" w:rsidP="00AD5A6E">
      <w:pPr>
        <w:numPr>
          <w:ilvl w:val="1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5A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дачи Конкурса:</w:t>
      </w:r>
    </w:p>
    <w:p w:rsidR="00AD5A6E" w:rsidRPr="00BE6390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актив</w:t>
      </w:r>
      <w:r w:rsidR="00740E93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едагогических работников, направленной на 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</w:t>
      </w:r>
      <w:r w:rsidR="00740E93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ых предметов, например, 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ществознание», «Экономика», «Окружающий мир», «Технология», «Математика» в области финансовой грамотности; </w:t>
      </w:r>
    </w:p>
    <w:p w:rsidR="00AD5A6E" w:rsidRPr="00BE6390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образовательной среды для внедрения курса/модуля «</w:t>
      </w:r>
      <w:r w:rsidR="00BE6390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нансовой грамотности»;</w:t>
      </w:r>
    </w:p>
    <w:p w:rsidR="00AD5A6E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ткрытого банка методических материалов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подаванию финансовой грамотности в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ях; </w:t>
      </w:r>
    </w:p>
    <w:p w:rsidR="00AD5A6E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фессиональному развитию педагогов в области финансовой грамотности; </w:t>
      </w:r>
    </w:p>
    <w:p w:rsidR="00AD5A6E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 опытом, выявление и поддержка педагогических инициатив в области преподавания основ финансовой грамотности; </w:t>
      </w:r>
    </w:p>
    <w:p w:rsidR="00AD5A6E" w:rsidRPr="00BE6390" w:rsidRDefault="00AD5A6E" w:rsidP="00BE6390">
      <w:pPr>
        <w:pStyle w:val="ListParagraph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едагогов и общеобразовательных организаций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и внедрению курса /модуля «Основы финансовой грамотности» в образовательные программы.</w:t>
      </w:r>
    </w:p>
    <w:p w:rsidR="00AD5A6E" w:rsidRPr="00AD5A6E" w:rsidRDefault="00AD5A6E" w:rsidP="00AD5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AD5A6E" w:rsidRPr="00AD5A6E" w:rsidRDefault="00AD5A6E" w:rsidP="00AD5A6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D5A6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Участники Конкурса</w:t>
      </w:r>
    </w:p>
    <w:p w:rsidR="00AD5A6E" w:rsidRPr="00AD5A6E" w:rsidRDefault="00AD5A6E" w:rsidP="00AD5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6E" w:rsidRPr="00AD5A6E" w:rsidRDefault="00AD5A6E" w:rsidP="00AD5A6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D5A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3.1. Конкурс проводится среди педагогических работников</w:t>
      </w:r>
      <w:r w:rsidR="004A71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A7158" w:rsidRPr="00382FE6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щеобразовательных</w:t>
      </w:r>
      <w:r w:rsidR="004A71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A7158" w:rsidRPr="002904B7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ганизаций</w:t>
      </w:r>
      <w:r w:rsidR="00D74D58" w:rsidRPr="002904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904B7" w:rsidRPr="002904B7">
        <w:rPr>
          <w:rFonts w:ascii="Times New Roman" w:eastAsia="Times New Roman" w:hAnsi="Times New Roman" w:cs="Times New Roman"/>
          <w:sz w:val="28"/>
          <w:szCs w:val="28"/>
          <w:lang w:eastAsia="x-none"/>
        </w:rPr>
        <w:t>автономного округа</w:t>
      </w:r>
      <w:r w:rsidR="002904B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A71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еализующих образовательные</w:t>
      </w:r>
      <w:r w:rsidRPr="00AD5A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4A715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ы начально</w:t>
      </w:r>
      <w:r w:rsidR="00D74D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о общего, основного общего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D74D58">
        <w:rPr>
          <w:rFonts w:ascii="Times New Roman" w:eastAsia="Times New Roman" w:hAnsi="Times New Roman" w:cs="Times New Roman"/>
          <w:sz w:val="28"/>
          <w:szCs w:val="28"/>
          <w:lang w:eastAsia="x-none"/>
        </w:rPr>
        <w:t>и среднего общего образования, включившие курс/модуль «Основы финансовой грамотности» в образовательную программу отдельным предметом или в рамках интеграции с другим предметом, в рамках внеурочной деятельности</w:t>
      </w:r>
      <w:r w:rsidR="00382FE6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D74D5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74D58" w:rsidRPr="00D74D58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полнительных, элективных уроков или планирующих к включению в образовательный процесс данный курс/модуль</w:t>
      </w:r>
      <w:r w:rsidRPr="00AD5A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:rsidR="00AD5A6E" w:rsidRDefault="00AD5A6E" w:rsidP="00AD5A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ования к возрасту, педагогическому стажу, квалификационной категории участников Конкурса не предъявляются.</w:t>
      </w:r>
    </w:p>
    <w:p w:rsidR="00AD5A6E" w:rsidRPr="00AD5A6E" w:rsidRDefault="00AD5A6E" w:rsidP="00AD5A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A6E" w:rsidRPr="00AD5A6E" w:rsidRDefault="00AD5A6E" w:rsidP="005526D0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D5A6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роки, структура и формат проведения конкурсных испытаний</w:t>
      </w:r>
    </w:p>
    <w:p w:rsidR="00AD5A6E" w:rsidRPr="00AD5A6E" w:rsidRDefault="00AD5A6E" w:rsidP="00AD5A6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D5A6E" w:rsidRPr="00AD5A6E" w:rsidRDefault="00AD5A6E" w:rsidP="00AD5A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D5A6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ab/>
      </w:r>
      <w:r w:rsidRPr="00AD5A6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роки проведения конкурсных испытаний: </w:t>
      </w:r>
    </w:p>
    <w:p w:rsidR="00F375C3" w:rsidRPr="00E762F0" w:rsidRDefault="00F375C3" w:rsidP="00F375C3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E762F0">
        <w:rPr>
          <w:b w:val="0"/>
          <w:bCs w:val="0"/>
          <w:i/>
          <w:szCs w:val="20"/>
        </w:rPr>
        <w:t>подготовительный этап:</w:t>
      </w:r>
      <w:r w:rsidR="00F1307E">
        <w:rPr>
          <w:b w:val="0"/>
          <w:bCs w:val="0"/>
          <w:szCs w:val="20"/>
        </w:rPr>
        <w:t xml:space="preserve"> с 22 октября по 4 ноября</w:t>
      </w:r>
      <w:r w:rsidRPr="00E762F0">
        <w:rPr>
          <w:b w:val="0"/>
          <w:bCs w:val="0"/>
          <w:szCs w:val="20"/>
        </w:rPr>
        <w:t xml:space="preserve"> 2020 года, сбор заявок, документов и конкурсных материалов;</w:t>
      </w:r>
    </w:p>
    <w:p w:rsidR="0056176D" w:rsidRPr="00F375C3" w:rsidRDefault="00F375C3" w:rsidP="00F375C3">
      <w:pPr>
        <w:pStyle w:val="ConsPlusTitle"/>
        <w:ind w:firstLine="709"/>
        <w:jc w:val="both"/>
        <w:rPr>
          <w:b w:val="0"/>
          <w:bCs w:val="0"/>
          <w:szCs w:val="20"/>
        </w:rPr>
      </w:pPr>
      <w:r w:rsidRPr="000A166F">
        <w:rPr>
          <w:b w:val="0"/>
          <w:bCs w:val="0"/>
          <w:i/>
          <w:szCs w:val="20"/>
        </w:rPr>
        <w:t xml:space="preserve">очный этап: </w:t>
      </w:r>
      <w:r w:rsidRPr="000A166F">
        <w:rPr>
          <w:b w:val="0"/>
          <w:bCs w:val="0"/>
          <w:szCs w:val="20"/>
        </w:rPr>
        <w:t xml:space="preserve">с </w:t>
      </w:r>
      <w:r w:rsidR="00F1307E">
        <w:rPr>
          <w:b w:val="0"/>
          <w:bCs w:val="0"/>
          <w:szCs w:val="20"/>
        </w:rPr>
        <w:t>5</w:t>
      </w:r>
      <w:r>
        <w:rPr>
          <w:b w:val="0"/>
          <w:bCs w:val="0"/>
          <w:szCs w:val="20"/>
        </w:rPr>
        <w:t xml:space="preserve"> </w:t>
      </w:r>
      <w:r w:rsidR="00F1307E">
        <w:rPr>
          <w:b w:val="0"/>
          <w:bCs w:val="0"/>
          <w:szCs w:val="20"/>
        </w:rPr>
        <w:t>ноя</w:t>
      </w:r>
      <w:r w:rsidRPr="002904B7">
        <w:rPr>
          <w:b w:val="0"/>
          <w:bCs w:val="0"/>
          <w:szCs w:val="20"/>
        </w:rPr>
        <w:t>бря по 1</w:t>
      </w:r>
      <w:r w:rsidR="00F1307E">
        <w:rPr>
          <w:b w:val="0"/>
          <w:bCs w:val="0"/>
          <w:szCs w:val="20"/>
        </w:rPr>
        <w:t>1</w:t>
      </w:r>
      <w:r w:rsidRPr="002904B7">
        <w:rPr>
          <w:b w:val="0"/>
          <w:bCs w:val="0"/>
          <w:szCs w:val="20"/>
        </w:rPr>
        <w:t xml:space="preserve"> ноября </w:t>
      </w:r>
      <w:r w:rsidRPr="000A166F">
        <w:rPr>
          <w:b w:val="0"/>
          <w:bCs w:val="0"/>
          <w:szCs w:val="20"/>
        </w:rPr>
        <w:t>2020 года, оценка материалов участников конкурсных испытаний</w:t>
      </w:r>
      <w:r>
        <w:rPr>
          <w:b w:val="0"/>
          <w:bCs w:val="0"/>
          <w:szCs w:val="20"/>
        </w:rPr>
        <w:t xml:space="preserve"> </w:t>
      </w:r>
      <w:r w:rsidR="0056176D" w:rsidRPr="00F375C3">
        <w:rPr>
          <w:b w:val="0"/>
        </w:rPr>
        <w:t>по следующим номинациям</w:t>
      </w:r>
      <w:r w:rsidR="00AD5A6E" w:rsidRPr="00F375C3">
        <w:rPr>
          <w:b w:val="0"/>
        </w:rPr>
        <w:t>:</w:t>
      </w:r>
    </w:p>
    <w:p w:rsidR="0056176D" w:rsidRDefault="0056176D" w:rsidP="00BE6390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рабочая программа учебного курса/модуля «Основы финансовой грамотности» начального общего, основного общего, среднего общего образования»; </w:t>
      </w:r>
    </w:p>
    <w:p w:rsidR="0056176D" w:rsidRDefault="0056176D" w:rsidP="00BE6390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методическая разработка урока по финансовой грамотности для учеников начальной, основной и старшей школы»; </w:t>
      </w:r>
    </w:p>
    <w:p w:rsidR="004A7158" w:rsidRDefault="0056176D" w:rsidP="00BE6390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методическая разработка дистанционного урока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грамотности для учеников начальной/основной/старшей школы»</w:t>
      </w:r>
      <w:r w:rsidR="002904B7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B7" w:rsidRDefault="002904B7" w:rsidP="00BE6390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ий цифровой продукт по теме курса/модуля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инансовой грамотности».</w:t>
      </w:r>
    </w:p>
    <w:p w:rsidR="00BE6390" w:rsidRPr="00BE6390" w:rsidRDefault="00BE6390" w:rsidP="00BE639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FE6" w:rsidRPr="00382FE6" w:rsidRDefault="00382FE6" w:rsidP="005526D0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82FE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lastRenderedPageBreak/>
        <w:t>5. Требования к предоставлению заявок, документов и материалов Претендентов на участие в Конкурсе</w:t>
      </w:r>
    </w:p>
    <w:p w:rsidR="00382FE6" w:rsidRPr="00382FE6" w:rsidRDefault="00382FE6" w:rsidP="00382F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</w:p>
    <w:p w:rsidR="00EE4BAE" w:rsidRPr="00AA0C1A" w:rsidRDefault="00382FE6" w:rsidP="004B47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5.1. </w:t>
      </w:r>
      <w:r w:rsidR="00EE4BAE" w:rsidRPr="00EE4B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участия в Конкурсе в 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гкомитет </w:t>
      </w:r>
      <w:r w:rsidR="00F1307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="00F1307E">
        <w:rPr>
          <w:rFonts w:ascii="Times New Roman" w:eastAsia="Times New Roman" w:hAnsi="Times New Roman" w:cs="Times New Roman"/>
          <w:sz w:val="28"/>
          <w:szCs w:val="28"/>
          <w:lang w:eastAsia="x-none"/>
        </w:rPr>
        <w:t>22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ктября по </w:t>
      </w:r>
      <w:r w:rsidR="00F1307E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130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ября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EE4BAE"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20 года</w:t>
      </w:r>
      <w:r w:rsidR="00EE4BAE" w:rsidRPr="00EE4BA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еобходимо зарегистрироваться </w:t>
      </w:r>
      <w:r w:rsidR="004B4796" w:rsidRPr="002214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ссылке </w:t>
      </w:r>
      <w:hyperlink r:id="rId13" w:tgtFrame="_blank" w:history="1">
        <w:r w:rsidR="00900839" w:rsidRPr="00900839">
          <w:rPr>
            <w:rFonts w:ascii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</w:rPr>
          <w:t>https://z9s.ru/kC</w:t>
        </w:r>
      </w:hyperlink>
      <w:r w:rsidR="004B4796" w:rsidRPr="002214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>или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на официальном сайте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>РРЦ ФГ ХМАО – Югры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4B4796" w:rsidRPr="00C51D3D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http://fingramugra.ru/</w:t>
        </w:r>
      </w:hyperlink>
      <w:r w:rsidR="00900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«Мероприятия / Конкурс методических разработок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4B4796" w:rsidRDefault="00382FE6" w:rsidP="004B479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5.2.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</w:t>
      </w:r>
      <w:r w:rsidR="00AB118A"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озднее 16.00 часов </w:t>
      </w:r>
      <w:r w:rsidR="00F1307E"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AB118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1307E">
        <w:rPr>
          <w:rFonts w:ascii="Times New Roman" w:eastAsia="Times New Roman" w:hAnsi="Times New Roman" w:cs="Times New Roman"/>
          <w:sz w:val="28"/>
          <w:szCs w:val="28"/>
          <w:lang w:eastAsia="x-none"/>
        </w:rPr>
        <w:t>но</w:t>
      </w:r>
      <w:r w:rsidR="00AB118A">
        <w:rPr>
          <w:rFonts w:ascii="Times New Roman" w:eastAsia="Times New Roman" w:hAnsi="Times New Roman" w:cs="Times New Roman"/>
          <w:sz w:val="28"/>
          <w:szCs w:val="28"/>
          <w:lang w:eastAsia="x-none"/>
        </w:rPr>
        <w:t>ября</w:t>
      </w:r>
      <w:r w:rsidR="00EE4BA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0 </w:t>
      </w:r>
      <w:r w:rsidR="00EE4BAE" w:rsidRPr="004B47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а</w:t>
      </w:r>
      <w:r w:rsidR="001711B6" w:rsidRP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>непосредственно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4B4796"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экспертную комиссию 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электронном виде </w:t>
      </w:r>
      <w:r w:rsidR="004B4796"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почту: </w:t>
      </w:r>
      <w:hyperlink r:id="rId15" w:history="1">
        <w:r w:rsidR="004B4796" w:rsidRPr="00147F3D">
          <w:rPr>
            <w:rStyle w:val="Hyperlink"/>
            <w:rFonts w:ascii="Times New Roman" w:eastAsia="Times New Roman" w:hAnsi="Times New Roman" w:cs="Times New Roman"/>
            <w:sz w:val="28"/>
            <w:lang w:val="x-none" w:eastAsia="x-none"/>
          </w:rPr>
          <w:t>konkursfingram@mail.ru</w:t>
        </w:r>
      </w:hyperlink>
      <w:r w:rsidR="004B4796">
        <w:rPr>
          <w:rFonts w:ascii="Times New Roman" w:eastAsia="Times New Roman" w:hAnsi="Times New Roman" w:cs="Times New Roman"/>
          <w:sz w:val="28"/>
          <w:lang w:eastAsia="x-none"/>
        </w:rPr>
        <w:t xml:space="preserve"> </w:t>
      </w:r>
      <w:r w:rsidR="004B4796" w:rsidRPr="00EE4BAE">
        <w:rPr>
          <w:rFonts w:ascii="Times New Roman" w:eastAsia="Times New Roman" w:hAnsi="Times New Roman" w:cs="Times New Roman"/>
          <w:sz w:val="28"/>
          <w:szCs w:val="28"/>
          <w:lang w:eastAsia="x-none"/>
        </w:rPr>
        <w:t>направляю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следующие материалы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далее – </w:t>
      </w:r>
      <w:r w:rsidR="004B4796" w:rsidRPr="00EE4BAE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ные материалы):</w:t>
      </w:r>
    </w:p>
    <w:p w:rsidR="004B4796" w:rsidRPr="00BE6390" w:rsidRDefault="004B479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явка на участие (приложение 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По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рядку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4B4796" w:rsidRPr="00BE6390" w:rsidRDefault="004B479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ные материалы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тендента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номинациям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см. пункт 6)</w:t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</w:p>
    <w:p w:rsidR="004B4796" w:rsidRPr="00BE6390" w:rsidRDefault="004B479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скан согласия на обработку персональных данных, заполненного собственноручно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(приложение 2 к Порядку);</w:t>
      </w:r>
    </w:p>
    <w:p w:rsidR="004B4796" w:rsidRPr="00BE6390" w:rsidRDefault="004B479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кан согласия на публикацию конкурсных материалов, заполненного собственноручно 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3 к Порядку).</w:t>
      </w:r>
    </w:p>
    <w:p w:rsidR="00382FE6" w:rsidRPr="003D23AF" w:rsidRDefault="00AB118A" w:rsidP="00382F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5.3</w:t>
      </w:r>
      <w:r w:rsidR="001B323E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Функции экспертной комиссии:</w:t>
      </w:r>
    </w:p>
    <w:p w:rsidR="00382FE6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нформирование муниципальных органов, осуществляющих управление в сфере образования, государственных, частных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 подведомственных организаций, осуществляющих образовательную деятельность на территории Ханты-Мансийского автономного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круга – Югры в сфере общего образования, не являющихся </w:t>
      </w:r>
      <w:r w:rsidR="001B323E"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зёнными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реждениями, о порядке и сроках проведения Конкурса;</w:t>
      </w:r>
    </w:p>
    <w:p w:rsidR="00382FE6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бор заявок участников Конкурса; </w:t>
      </w:r>
    </w:p>
    <w:p w:rsidR="00382FE6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здание реестра педагогических работников, участвующих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Конкурсе;</w:t>
      </w:r>
    </w:p>
    <w:p w:rsidR="00382FE6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ведение содержательной экспертизы конкурсных материалов </w:t>
      </w:r>
      <w:r w:rsidR="00CA2A68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ников Конкурса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382FE6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ределение победителей </w:t>
      </w:r>
      <w:r w:rsidR="00CA2A68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</w:t>
      </w:r>
      <w:r w:rsidR="001B323E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зёров</w:t>
      </w:r>
      <w:r w:rsidR="00CA2A68" w:rsidRPr="00BE63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BE63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а;</w:t>
      </w:r>
    </w:p>
    <w:p w:rsidR="00C95761" w:rsidRPr="00BE6390" w:rsidRDefault="00C95761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hAnsi="Times New Roman" w:cs="Times New Roman"/>
          <w:sz w:val="28"/>
          <w:szCs w:val="28"/>
        </w:rPr>
        <w:t xml:space="preserve">публикация конкурсных материалов победителей и </w:t>
      </w:r>
      <w:r w:rsidR="001B323E" w:rsidRPr="00BE6390">
        <w:rPr>
          <w:rFonts w:ascii="Times New Roman" w:hAnsi="Times New Roman" w:cs="Times New Roman"/>
          <w:sz w:val="28"/>
          <w:szCs w:val="28"/>
        </w:rPr>
        <w:t>призёров</w:t>
      </w:r>
      <w:r w:rsidRPr="00BE639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B323E" w:rsidRPr="00BE6390">
        <w:rPr>
          <w:rFonts w:ascii="Times New Roman" w:hAnsi="Times New Roman" w:cs="Times New Roman"/>
          <w:sz w:val="28"/>
          <w:szCs w:val="28"/>
        </w:rPr>
        <w:t xml:space="preserve"> </w:t>
      </w:r>
      <w:r w:rsidR="00900839"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методических разработок по финансовой грамотности;</w:t>
      </w:r>
    </w:p>
    <w:p w:rsidR="00AD5A6E" w:rsidRPr="00BE6390" w:rsidRDefault="00382FE6" w:rsidP="00BE6390">
      <w:pPr>
        <w:pStyle w:val="ListParagraph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направление в Департамент протокола заседания экспертной комиссии по результатам содержательной экспертизы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6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курсной документации (заявок с документами и материалами победителей Конкурса).</w:t>
      </w:r>
    </w:p>
    <w:p w:rsidR="001610E3" w:rsidRPr="00382FE6" w:rsidRDefault="001610E3" w:rsidP="001610E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явки и </w:t>
      </w:r>
      <w:r w:rsidRPr="004B47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материалы </w:t>
      </w:r>
      <w:r w:rsidR="001B323E" w:rsidRPr="004B47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частникам </w:t>
      </w:r>
      <w:r w:rsidRPr="004B479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е </w:t>
      </w:r>
      <w:r w:rsidRPr="00382FE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звращаются.</w:t>
      </w:r>
    </w:p>
    <w:p w:rsidR="00CA2A68" w:rsidRPr="001610E3" w:rsidRDefault="00CA2A68" w:rsidP="00CA2A6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A2A68" w:rsidRPr="00CA2A68" w:rsidRDefault="00CA2A68" w:rsidP="001B323E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CA2A6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6. Структура, формат проведения и критерии оценки конкурсных испытаний</w:t>
      </w:r>
    </w:p>
    <w:p w:rsidR="00CA2A68" w:rsidRPr="00CA2A68" w:rsidRDefault="00CA2A68" w:rsidP="00CA2A6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A2A68" w:rsidRDefault="00CA2A68" w:rsidP="00CA2A6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6.1</w:t>
      </w:r>
      <w:r w:rsidR="00C95761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C95761" w:rsidRPr="00C9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испытания представлены </w:t>
      </w:r>
      <w:r w:rsidR="00C957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ьмя</w:t>
      </w:r>
      <w:r w:rsidR="00C95761" w:rsidRPr="00C9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конкурсных работ</w:t>
      </w:r>
      <w:r w:rsidRPr="00AD5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A68" w:rsidRDefault="00CA2A68" w:rsidP="00DC06C2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Лучшая рабочая программа учебного курса/модуля «Основы финансовой грамотности» начального общего, основного общего, среднего общего образования»; </w:t>
      </w:r>
    </w:p>
    <w:p w:rsidR="00CA2A68" w:rsidRDefault="00CA2A68" w:rsidP="00DC06C2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методическая разработка урока по финансовой грамотности для учеников начальной, основной и старшей школы»; </w:t>
      </w:r>
    </w:p>
    <w:p w:rsidR="00CA2A68" w:rsidRDefault="00CA2A68" w:rsidP="00DC06C2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методическая разработка дистанционного урока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грамотности для учеников начальной/основной/старшей школы»</w:t>
      </w:r>
      <w:r w:rsidR="00CE0475"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475" w:rsidRPr="00DC06C2" w:rsidRDefault="00CE0475" w:rsidP="00DC06C2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цифровой продукт по теме курса/модуля «Основы финансовой грамотности».</w:t>
      </w:r>
    </w:p>
    <w:p w:rsidR="00634DF6" w:rsidRPr="00634DF6" w:rsidRDefault="00C95761" w:rsidP="00634DF6">
      <w:pPr>
        <w:pStyle w:val="ListParagraph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63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работа «Лучшая рабочая программа учебного курса/модуля «Основы финансовой грамотности» начального общего, 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, среднего общего образования»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4B671C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тельная программа</w:t>
      </w:r>
      <w:r w:rsidR="000403D3" w:rsidRPr="007C66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/или дополнительная общеобразовательная программа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начального общего, основного общего и/или среднего общего образования</w:t>
      </w:r>
      <w:r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527A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ебного курса</w:t>
      </w:r>
      <w:r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50527A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метной области</w:t>
      </w:r>
      <w:r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сновы финансовой грамотности» </w:t>
      </w:r>
      <w:r w:rsidR="00634DF6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>в рамках отдельного предмета</w:t>
      </w:r>
      <w:r w:rsidR="0064721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>внеурочной деятельности, дополнительных, элективных уроков</w:t>
      </w:r>
      <w:r w:rsidR="00634DF6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подтверждающий документ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634DF6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>о включении (</w:t>
      </w:r>
      <w:r w:rsidR="00DE1E4C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>утверждённый</w:t>
      </w:r>
      <w:r w:rsidR="00634DF6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ебный план (курса, модуля) на текущий учебный год, в который </w:t>
      </w:r>
      <w:r w:rsidR="00DE1E4C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>включён</w:t>
      </w:r>
      <w:r w:rsidR="00634DF6" w:rsidRPr="00634DF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ебный курс/модуль по финансовой грамотности. </w:t>
      </w:r>
    </w:p>
    <w:p w:rsidR="00C95761" w:rsidRPr="003D23AF" w:rsidRDefault="00634DF6" w:rsidP="00634D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C95761" w:rsidRPr="00C95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4B4796" w:rsidRP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виде файла в формате PDF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5761" w:rsidRPr="00C9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</w:t>
      </w:r>
      <w:r w:rsidR="004B4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общеобразовательной организации 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95761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пояснительную записку, учебный и тематический планы, информацию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5761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ируемых результатах, формах контро</w:t>
      </w:r>
      <w:r w:rsidR="0050527A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ля/диагностики</w:t>
      </w:r>
      <w:r w:rsidR="00DE1E4C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AF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</w:t>
      </w:r>
      <w:r w:rsidR="00DE1E4C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верждена в соответствие с требованиями,</w:t>
      </w:r>
      <w:r w:rsidR="00036AF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6AF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036AF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.</w:t>
      </w:r>
    </w:p>
    <w:p w:rsidR="0096670C" w:rsidRPr="003D23AF" w:rsidRDefault="0050527A" w:rsidP="003A7156">
      <w:pPr>
        <w:pStyle w:val="ListParagraph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курсная работа </w:t>
      </w:r>
      <w:r w:rsidR="00634DF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Лучшая методическая разработка урока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634DF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финансовой грамотности для учеников начальной, основной и старшей школы»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634DF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06C2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96670C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хнологическая карта </w:t>
      </w:r>
      <w:r w:rsidR="0096670C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дидактические материалы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тельного мероприятия </w:t>
      </w:r>
      <w:r w:rsidR="0096670C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любой теме рабочей программы курса/модуля по финансовой грамотности с обязательным представлением рабочей программы курса.</w:t>
      </w:r>
    </w:p>
    <w:p w:rsidR="0096670C" w:rsidRPr="003D23AF" w:rsidRDefault="0096670C" w:rsidP="00CE047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ормление конкурсной работы осуществляется в соответстви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формой 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4</w:t>
      </w:r>
      <w:r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Порядку)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в форме файла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формате PDF и DOC или DOCX (объем не более 15 страниц, 14 кегль, шрифт Times New Roman</w:t>
      </w:r>
      <w:r w:rsidR="000A71AB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луторный интервал, выравнивание по ширине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96670C" w:rsidRPr="003D23AF" w:rsidRDefault="0096670C" w:rsidP="0096670C">
      <w:pPr>
        <w:pStyle w:val="ListParagraph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курсная работа </w:t>
      </w:r>
      <w:r w:rsidR="00634DF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«Лучшая методическая разработка дистанционного урока по финансовой грамотности для учеников начальной/основной/старшей школы»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C06C2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технологическая карта и дидактические материалы образовательного мероприятия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с применением электронного обучения и дистанционных образовательных технологий по любой теме рабочей программы курса/м</w:t>
      </w:r>
      <w:r w:rsidR="000A71AB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одуля по финансовой грамотности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 обязательным представлением рабочей программы курса.</w:t>
      </w:r>
    </w:p>
    <w:p w:rsidR="00CE0475" w:rsidRPr="003D23AF" w:rsidRDefault="00CE0475" w:rsidP="00CE047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ормление конкурсной работы осуществляется в соответстви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формой 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4</w:t>
      </w:r>
      <w:r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Порядку)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е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ся в форме файла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в формате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df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oc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ocx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объем не более 15 страниц, 14 кегль, шрифт Times New Roman</w:t>
      </w:r>
      <w:r w:rsidR="000A71AB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, полуторный интервал, выравнивание по ширине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CE0475" w:rsidRPr="003D23AF" w:rsidRDefault="00CE0475" w:rsidP="00CE0475">
      <w:pPr>
        <w:pStyle w:val="ListParagraph"/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курсная работа «Лучший цифровой продукт по теме курса/модуля «Основы финансовой грамотности»</w:t>
      </w:r>
      <w:r w:rsidR="00DC06C2" w:rsidRPr="00DC06C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  <w:r w:rsidR="002C5BEB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яются программные продукты, созданные с использованием цифровых технологий (литературные, графические, музыкальные и аудиовизуальные произведения и программное обеспечение, мультимедийные презентации, интерактивные игры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3D23AF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4B4796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торые могут быть включены в курс/модуль «Основы финансовой грамотности» для преподавания в организациях, реализующих программы общего образования</w:t>
      </w:r>
    </w:p>
    <w:p w:rsidR="00CE0475" w:rsidRPr="003D23AF" w:rsidRDefault="00CE0475" w:rsidP="00CE04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Цифровые продукты предоставляются на Конкурс в следующих форматах:</w:t>
      </w:r>
    </w:p>
    <w:p w:rsidR="00CE0475" w:rsidRPr="003D23AF" w:rsidRDefault="000403D3" w:rsidP="0004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.4.1.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Мультимедийная презента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ия, созданная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с использованием</w:t>
      </w:r>
      <w:r w:rsidR="00A9725D" w:rsidRPr="003D23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граммного обеспечения</w:t>
      </w:r>
      <w:r w:rsidR="00A9725D" w:rsidRPr="003D23AF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029F7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их подготовк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1029F7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и просмотра</w:t>
      </w:r>
      <w:r w:rsidR="00EE4BAE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формат –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P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f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pt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pptx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, объем не более 15 слайдов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сконвертированная в видеофайл (Инструмент ISpring, формат - mp4),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наложением звуковых материалов (Инструмент Movavi, формат -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mp4).</w:t>
      </w:r>
    </w:p>
    <w:p w:rsidR="00CE0475" w:rsidRPr="003D23AF" w:rsidRDefault="000403D3" w:rsidP="000403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1.4.2.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идеоролик. Видеофайл должен содержать фрагмент урока, показывающий практическое использование образовательных ресурсов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x-none"/>
        </w:rPr>
        <w:br/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в образовательном процессе (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ительность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7–15 мин., макс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имальный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мер файла 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850 мегабайт, допустимые форматы: mp4, webm). Сопроводительный текстовый материал составляется в свободной форме (например, в форме фрагмента сценария урока) и является пояснением </w:t>
      </w:r>
      <w:r w:rsidR="00A9725D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ник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к конкурсному видеофайлу (макс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мальный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мер файла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габайт, формат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docx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ли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oc</w:t>
      </w:r>
      <w:r w:rsidR="00CE0475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8E70B9" w:rsidRPr="003D23AF" w:rsidRDefault="000403D3" w:rsidP="008E70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2. 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участию в Конкурсе не допускаются материалы, ранее опубликованные в </w:t>
      </w:r>
      <w:r w:rsidR="00DC06C2">
        <w:rPr>
          <w:rFonts w:ascii="Times New Roman" w:eastAsia="Times New Roman" w:hAnsi="Times New Roman" w:cs="Times New Roman"/>
          <w:sz w:val="28"/>
          <w:szCs w:val="28"/>
          <w:lang w:eastAsia="x-none"/>
        </w:rPr>
        <w:t>средствах массовой информации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нтернет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д другим авторством. </w:t>
      </w:r>
    </w:p>
    <w:p w:rsidR="008E70B9" w:rsidRPr="003D23AF" w:rsidRDefault="000403D3" w:rsidP="008E70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6.3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астник Конкурса несет ответственность за нарушение авторских и иных прав третьих лиц согласно </w:t>
      </w:r>
      <w:r w:rsidR="00C97FD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ующему законодательству Российской Федерации</w:t>
      </w:r>
      <w:r w:rsidR="00155DF1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E70B9" w:rsidRPr="000403D3" w:rsidRDefault="000403D3" w:rsidP="008E70B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6.4</w:t>
      </w:r>
      <w:r w:rsidR="00CA2A68"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полнения конкурсных</w:t>
      </w:r>
      <w:r w:rsidR="008E70B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E70B9"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экспертной комиссией согласно критериям </w:t>
      </w:r>
      <w:r w:rsidR="00EE6704"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приложение 5</w:t>
      </w:r>
      <w:r w:rsidRPr="003D23A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Порядку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x-none"/>
        </w:rPr>
        <w:t>).</w:t>
      </w:r>
    </w:p>
    <w:p w:rsidR="000403D3" w:rsidRDefault="000403D3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0B9" w:rsidRP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7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7. Подведение итогов Конкурса</w:t>
      </w:r>
    </w:p>
    <w:p w:rsidR="008E70B9" w:rsidRP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E70B9" w:rsidRP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70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7.1. 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под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 комиссией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0B9" w:rsidRP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70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7.2. 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экспертной комиссии считается правомочным, есл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присутствует не менее 2/3 состава экспертной комиссии.</w:t>
      </w:r>
    </w:p>
    <w:p w:rsidR="003754A9" w:rsidRPr="00160C58" w:rsidRDefault="008E70B9" w:rsidP="003754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E70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7.3. </w:t>
      </w:r>
      <w:r w:rsidR="003754A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 w:rsidR="003754A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 w:rsidR="003754A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9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ы</w:t>
      </w:r>
      <w:r w:rsidR="0037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4A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номинации Конкурса</w:t>
      </w:r>
      <w:r w:rsidR="003754A9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победителей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4A9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97FD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ов</w:t>
      </w:r>
      <w:r w:rsidR="003754A9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пределяется 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й</w:t>
      </w:r>
      <w:r w:rsidR="003754A9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.</w:t>
      </w:r>
    </w:p>
    <w:p w:rsidR="008E70B9" w:rsidRPr="007C6633" w:rsidRDefault="003754A9" w:rsidP="00375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.4. </w:t>
      </w:r>
      <w:r w:rsidR="008E70B9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шения экспертной комиссии заносятся в итоговый протокол, </w:t>
      </w:r>
      <w:r w:rsidR="008E70B9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ются председателем, секретарём и направляются на утверждение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70B9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.</w:t>
      </w:r>
    </w:p>
    <w:p w:rsidR="008E70B9" w:rsidRPr="007C6633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C663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ab/>
        <w:t xml:space="preserve">7.4. 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D23AF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комиссии Департамент </w:t>
      </w:r>
      <w:r w:rsidR="00C97FD8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ёт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r w:rsidR="00C97FD8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C6633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633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7FD8"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6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B9" w:rsidRP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60C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7.5. 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Конкурса </w:t>
      </w:r>
      <w:r w:rsidR="00C97FD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ся</w:t>
      </w:r>
      <w:r w:rsidR="00C97FD8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изаторов</w:t>
      </w:r>
      <w:r w:rsidR="00C97FD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5 (пяти) календарных дней после издания приказа Департамента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B9" w:rsidRDefault="008E70B9" w:rsidP="008E70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7.6. 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победителям </w:t>
      </w:r>
      <w:r w:rsidR="0037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ёрам</w:t>
      </w:r>
      <w:r w:rsidR="0037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ются </w:t>
      </w:r>
      <w:r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B9" w:rsidRDefault="003754A9" w:rsidP="008E70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.7</w:t>
      </w:r>
      <w:r w:rsidR="008E70B9" w:rsidRPr="008E70B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  <w:r w:rsidR="008E70B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следующие за победителями в рейтинговом</w:t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е </w:t>
      </w:r>
      <w:r w:rsidR="00A228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бравшие не менее 70</w:t>
      </w:r>
      <w:r w:rsidR="008E70B9" w:rsidRPr="008E70B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максимального количества баллов, по решению экспертной комиссии могут быть рекомендованы к награждению благодарственным письмом Департамента образования и молодёжной политики Ханты-Мансийского автономного округа – Югры.</w:t>
      </w:r>
    </w:p>
    <w:p w:rsidR="003754A9" w:rsidRDefault="003754A9" w:rsidP="00375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8. 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</w:t>
      </w:r>
      <w:r w:rsid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педагогические практики 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ют</w:t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е методических разработок по финансовой грамотности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е учебные программы курса/модуля «Основы финансовой грамотности»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лучших </w:t>
      </w:r>
      <w:r w:rsidR="00160C58"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программ общеобразовательных организаций Ханты-Мансийского автономного округа – Югры. </w:t>
      </w:r>
      <w:r w:rsidRPr="00160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54A9" w:rsidRDefault="003754A9" w:rsidP="003754A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. Экспертной комиссией могут быть рекомендованы к публикаци</w:t>
      </w:r>
      <w:r w:rsidR="00D9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участников Конкур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явших призовые места.</w:t>
      </w:r>
    </w:p>
    <w:p w:rsidR="003754A9" w:rsidRPr="008E70B9" w:rsidRDefault="003754A9" w:rsidP="008E70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B9" w:rsidRPr="008E70B9" w:rsidRDefault="008E70B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B9" w:rsidRPr="008E70B9" w:rsidRDefault="008E70B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B9" w:rsidRPr="008E70B9" w:rsidRDefault="008E70B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B9" w:rsidRDefault="008E70B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4A9" w:rsidRDefault="003754A9" w:rsidP="008E70B9">
      <w:pPr>
        <w:spacing w:after="0" w:line="24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E9D" w:rsidRPr="00AA2481" w:rsidRDefault="00A97E9D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53C3F" w:rsidRDefault="00A53C3F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D23AF" w:rsidRDefault="003D23AF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D23AF" w:rsidRDefault="003D23AF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D23AF" w:rsidRDefault="003D23AF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D23AF" w:rsidRDefault="003D23AF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0FA3" w:rsidRPr="003D23AF" w:rsidRDefault="00860FA3" w:rsidP="00860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иложение 1 к порядку </w:t>
      </w:r>
    </w:p>
    <w:p w:rsidR="003224FC" w:rsidRPr="003D23AF" w:rsidRDefault="00860FA3" w:rsidP="00860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ведения конкурса 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одически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</w:t>
      </w: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работок</w:t>
      </w: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</w:p>
    <w:p w:rsidR="003224FC" w:rsidRPr="003D23AF" w:rsidRDefault="00860FA3" w:rsidP="00860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ны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х на повышение финансовой </w:t>
      </w: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рамотности </w:t>
      </w:r>
    </w:p>
    <w:p w:rsidR="00860FA3" w:rsidRPr="003D23AF" w:rsidRDefault="007C6633" w:rsidP="00860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у</w:t>
      </w:r>
      <w:r w:rsidR="00860FA3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860FA3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щи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860FA3" w:rsidRPr="003D23AF" w:rsidRDefault="00860FA3" w:rsidP="00860F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860FA3" w:rsidRPr="003D23AF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Pr="003D23AF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224FC" w:rsidRPr="003D23AF" w:rsidRDefault="00860FA3" w:rsidP="003224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Регистрационная форма (заявка) для участия </w:t>
      </w:r>
      <w:r w:rsidR="003224FC"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е 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3224FC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860FA3" w:rsidRPr="00860FA3" w:rsidRDefault="00860FA3" w:rsidP="00860FA3">
      <w:pPr>
        <w:spacing w:after="0"/>
        <w:ind w:left="5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60FA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tbl>
      <w:tblPr>
        <w:tblStyle w:val="TableGrid0"/>
        <w:tblW w:w="9583" w:type="dxa"/>
        <w:tblInd w:w="70" w:type="dxa"/>
        <w:tblCellMar>
          <w:top w:w="7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980"/>
      </w:tblGrid>
      <w:tr w:rsidR="001E0129" w:rsidRPr="00860FA3" w:rsidTr="003224FC">
        <w:trPr>
          <w:trHeight w:val="322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1E0129" w:rsidRDefault="001E0129" w:rsidP="001E0129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2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бщие сведения</w:t>
            </w:r>
          </w:p>
        </w:tc>
      </w:tr>
      <w:tr w:rsidR="001E0129" w:rsidRPr="00860FA3" w:rsidTr="00F947A0">
        <w:trPr>
          <w:trHeight w:val="31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1E0129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Город, район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1E01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E0129" w:rsidRPr="00860FA3" w:rsidTr="00F947A0">
        <w:trPr>
          <w:trHeight w:val="409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3224FC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милия Имя Отчество</w:t>
            </w: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участника </w:t>
            </w:r>
            <w:r w:rsidR="003224FC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онкурса 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1E01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0129" w:rsidRPr="00860FA3" w:rsidTr="00F947A0">
        <w:trPr>
          <w:trHeight w:val="409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1E0129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1E0129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0129" w:rsidRPr="00860FA3" w:rsidTr="003A7156">
        <w:trPr>
          <w:trHeight w:val="409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1E0129" w:rsidRDefault="001E0129" w:rsidP="001E0129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2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</w:p>
        </w:tc>
      </w:tr>
      <w:tr w:rsidR="00860FA3" w:rsidRPr="00860FA3" w:rsidTr="00F947A0">
        <w:trPr>
          <w:trHeight w:val="65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1E0129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есто работы (</w:t>
            </w:r>
            <w:r w:rsidR="00860FA3"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наименование </w:t>
            </w:r>
            <w:r w:rsidR="00A2283A">
              <w:rPr>
                <w:rFonts w:ascii="Times New Roman" w:hAnsi="Times New Roman" w:cs="Times New Roman"/>
                <w:color w:val="000000"/>
                <w:sz w:val="24"/>
              </w:rPr>
              <w:t>обще</w:t>
            </w:r>
            <w:r w:rsidR="00860FA3"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ой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 уставу)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3224FC">
        <w:trPr>
          <w:trHeight w:val="532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ФИО руководителя </w:t>
            </w:r>
            <w:r w:rsidR="00A2283A">
              <w:rPr>
                <w:rFonts w:ascii="Times New Roman" w:hAnsi="Times New Roman" w:cs="Times New Roman"/>
                <w:color w:val="000000"/>
                <w:sz w:val="24"/>
              </w:rPr>
              <w:t>обще</w:t>
            </w: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ой организации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F947A0">
        <w:trPr>
          <w:trHeight w:val="65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1E0129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олжность участника конкурса (по штатному расписанию)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F947A0">
        <w:trPr>
          <w:trHeight w:val="65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3D23AF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урсы повышения квалификации по финансовой грамотности (да / нет)</w:t>
            </w:r>
            <w:r w:rsidR="003224F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E0129" w:rsidRPr="00860FA3" w:rsidTr="00F947A0">
        <w:trPr>
          <w:trHeight w:val="653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Default="001E0129" w:rsidP="001E0129">
            <w:pPr>
              <w:ind w:left="106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 какого года </w:t>
            </w:r>
            <w:r w:rsidR="003224FC">
              <w:rPr>
                <w:rFonts w:ascii="Times New Roman" w:hAnsi="Times New Roman" w:cs="Times New Roman"/>
                <w:color w:val="000000"/>
                <w:sz w:val="24"/>
              </w:rPr>
              <w:t>преподаё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/ реализует</w:t>
            </w:r>
            <w:r w:rsidR="003224FC">
              <w:rPr>
                <w:rFonts w:ascii="Times New Roman" w:hAnsi="Times New Roman" w:cs="Times New Roman"/>
                <w:color w:val="000000"/>
                <w:sz w:val="24"/>
              </w:rPr>
              <w:t xml:space="preserve">е курс финансовой грамотности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 каких классах и в какой форме (во внеурочной деятельности, в рамках школьных предметов, в воспитательной работе, в пришкольных лагерях в каникулярный период и т.д.)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860FA3" w:rsidRDefault="001E0129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1E0129" w:rsidRPr="00860FA3" w:rsidTr="001E0129">
        <w:trPr>
          <w:trHeight w:val="257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1E0129" w:rsidRDefault="001E0129" w:rsidP="001E0129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2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Контакты участника</w:t>
            </w:r>
          </w:p>
        </w:tc>
      </w:tr>
      <w:tr w:rsidR="00860FA3" w:rsidRPr="00860FA3" w:rsidTr="00F947A0">
        <w:trPr>
          <w:trHeight w:val="437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3D23AF">
            <w:pPr>
              <w:ind w:left="5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онтактный телефон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F947A0">
        <w:trPr>
          <w:trHeight w:val="414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3D23AF">
            <w:pPr>
              <w:ind w:left="5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Адрес электронной почты</w:t>
            </w:r>
            <w:r w:rsidR="00860FA3"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E0129" w:rsidRPr="00860FA3" w:rsidTr="001E0129">
        <w:trPr>
          <w:trHeight w:val="406"/>
        </w:trPr>
        <w:tc>
          <w:tcPr>
            <w:tcW w:w="9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129" w:rsidRPr="003D23AF" w:rsidRDefault="001E0129" w:rsidP="003D23AF">
            <w:pPr>
              <w:pStyle w:val="ListParagraph"/>
              <w:numPr>
                <w:ilvl w:val="0"/>
                <w:numId w:val="18"/>
              </w:numPr>
              <w:tabs>
                <w:tab w:val="left" w:pos="336"/>
              </w:tabs>
              <w:ind w:left="52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D23AF">
              <w:rPr>
                <w:rFonts w:ascii="Times New Roman" w:hAnsi="Times New Roman" w:cs="Times New Roman"/>
                <w:color w:val="000000"/>
                <w:sz w:val="24"/>
              </w:rPr>
              <w:t>Заявка на конкурсное</w:t>
            </w:r>
            <w:r w:rsidR="003D23AF" w:rsidRPr="003D23AF">
              <w:rPr>
                <w:rFonts w:ascii="Times New Roman" w:hAnsi="Times New Roman" w:cs="Times New Roman"/>
                <w:color w:val="000000"/>
                <w:sz w:val="24"/>
              </w:rPr>
              <w:t xml:space="preserve"> испытание</w:t>
            </w:r>
            <w:r w:rsidRPr="003D23A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F947A0">
        <w:trPr>
          <w:trHeight w:val="412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3224F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оминация участия</w:t>
            </w:r>
            <w:r w:rsidR="00860FA3"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860FA3" w:rsidRPr="00860FA3" w:rsidTr="00FB7734">
        <w:trPr>
          <w:trHeight w:val="278"/>
        </w:trPr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1E0129" w:rsidP="003224F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Целевая категория занятия / мероприятия</w:t>
            </w:r>
            <w:r w:rsidR="00860FA3"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A3" w:rsidRPr="00860FA3" w:rsidRDefault="00860FA3" w:rsidP="00860F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60FA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900839" w:rsidRDefault="00900839" w:rsidP="00860FA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947A0" w:rsidRDefault="00F947A0" w:rsidP="00860FA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язательными приложениями к заявке на участие являются:</w:t>
      </w:r>
    </w:p>
    <w:p w:rsidR="00F947A0" w:rsidRPr="00860FA3" w:rsidRDefault="003D23AF" w:rsidP="00860FA3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курсные материалы</w:t>
      </w:r>
      <w:r w:rsidR="0090083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электронном вид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гласно п.5.2. Порядка</w:t>
      </w:r>
      <w:r w:rsidR="00EE670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также заполнение анкеты участника конкурса</w:t>
      </w:r>
      <w:r w:rsidR="00F947A0" w:rsidRPr="00900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0839" w:rsidRPr="0090083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 ссылке </w:t>
      </w:r>
      <w:hyperlink r:id="rId16" w:tgtFrame="_blank" w:history="1">
        <w:r w:rsidR="00900839" w:rsidRPr="00900839">
          <w:rPr>
            <w:rFonts w:ascii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</w:rPr>
          <w:t>https://z9s.ru/kC</w:t>
        </w:r>
      </w:hyperlink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D23AF" w:rsidRDefault="003D23AF" w:rsidP="00F947A0">
      <w:pPr>
        <w:tabs>
          <w:tab w:val="center" w:pos="4650"/>
        </w:tabs>
        <w:spacing w:after="12" w:line="269" w:lineRule="auto"/>
        <w:ind w:righ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947A0" w:rsidRPr="00F947A0" w:rsidRDefault="00F947A0" w:rsidP="00F947A0">
      <w:pPr>
        <w:tabs>
          <w:tab w:val="center" w:pos="4650"/>
        </w:tabs>
        <w:spacing w:after="12" w:line="269" w:lineRule="auto"/>
        <w:ind w:right="-28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    »______________ 20__г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ФИО /подпись _________________________</w:t>
      </w:r>
    </w:p>
    <w:p w:rsidR="00F947A0" w:rsidRDefault="00F947A0" w:rsidP="00F947A0">
      <w:pPr>
        <w:spacing w:after="22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B7734" w:rsidRDefault="00FB7734" w:rsidP="00F947A0">
      <w:pPr>
        <w:spacing w:after="22"/>
        <w:ind w:left="7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E0129" w:rsidRPr="003D23AF" w:rsidRDefault="001E0129" w:rsidP="001E0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иложение 2 к порядку </w:t>
      </w:r>
    </w:p>
    <w:p w:rsidR="00FB7734" w:rsidRPr="003D23AF" w:rsidRDefault="001E0129" w:rsidP="00FB7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ведения </w:t>
      </w:r>
      <w:r w:rsidR="00FB7734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а методических разработок, </w:t>
      </w:r>
    </w:p>
    <w:p w:rsidR="00FB7734" w:rsidRPr="003D23AF" w:rsidRDefault="00FB7734" w:rsidP="00FB7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ных на повышение финансовой грамотности </w:t>
      </w:r>
    </w:p>
    <w:p w:rsidR="00FB7734" w:rsidRPr="003D23AF" w:rsidRDefault="007C6633" w:rsidP="00FB7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FB7734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FB7734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FB7734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1E0129" w:rsidRPr="003D23AF" w:rsidRDefault="001E0129" w:rsidP="00FB7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1E0129" w:rsidRPr="003D23AF" w:rsidRDefault="001E0129" w:rsidP="001E012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E0129" w:rsidRPr="001E0129" w:rsidRDefault="001E0129" w:rsidP="001E0129">
      <w:pPr>
        <w:spacing w:after="5" w:line="269" w:lineRule="auto"/>
        <w:ind w:left="842" w:right="90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E01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ГЛАСИЕ </w:t>
      </w:r>
    </w:p>
    <w:p w:rsidR="001E0129" w:rsidRDefault="001E0129" w:rsidP="00F947A0">
      <w:pPr>
        <w:tabs>
          <w:tab w:val="left" w:pos="426"/>
        </w:tabs>
        <w:spacing w:after="12" w:line="26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E012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FB773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обработку персональных данны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284"/>
        <w:gridCol w:w="567"/>
        <w:gridCol w:w="5097"/>
      </w:tblGrid>
      <w:tr w:rsidR="00F947A0" w:rsidTr="0051066F">
        <w:tc>
          <w:tcPr>
            <w:tcW w:w="562" w:type="dxa"/>
          </w:tcPr>
          <w:p w:rsidR="00F947A0" w:rsidRDefault="00F947A0" w:rsidP="00F60079">
            <w:pPr>
              <w:tabs>
                <w:tab w:val="left" w:pos="426"/>
              </w:tabs>
              <w:spacing w:after="12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,</w:t>
            </w:r>
          </w:p>
        </w:tc>
        <w:tc>
          <w:tcPr>
            <w:tcW w:w="8783" w:type="dxa"/>
            <w:gridSpan w:val="4"/>
            <w:tcBorders>
              <w:bottom w:val="single" w:sz="4" w:space="0" w:color="auto"/>
            </w:tcBorders>
          </w:tcPr>
          <w:p w:rsidR="00F947A0" w:rsidRDefault="00F947A0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947A0" w:rsidTr="0051066F">
        <w:tc>
          <w:tcPr>
            <w:tcW w:w="562" w:type="dxa"/>
          </w:tcPr>
          <w:p w:rsidR="00F947A0" w:rsidRDefault="00F947A0" w:rsidP="00F60079">
            <w:pPr>
              <w:tabs>
                <w:tab w:val="left" w:pos="426"/>
              </w:tabs>
              <w:spacing w:after="12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83" w:type="dxa"/>
            <w:gridSpan w:val="4"/>
            <w:tcBorders>
              <w:top w:val="single" w:sz="4" w:space="0" w:color="auto"/>
            </w:tcBorders>
          </w:tcPr>
          <w:p w:rsidR="00F947A0" w:rsidRDefault="00F947A0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947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ФИО полностью)</w:t>
            </w:r>
          </w:p>
        </w:tc>
      </w:tr>
      <w:tr w:rsidR="0051066F" w:rsidTr="0051066F">
        <w:tc>
          <w:tcPr>
            <w:tcW w:w="3397" w:type="dxa"/>
            <w:gridSpan w:val="2"/>
          </w:tcPr>
          <w:p w:rsidR="0051066F" w:rsidRDefault="0051066F" w:rsidP="006151E4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арегистрирован (а) по адресу</w:t>
            </w:r>
          </w:p>
        </w:tc>
        <w:tc>
          <w:tcPr>
            <w:tcW w:w="284" w:type="dxa"/>
          </w:tcPr>
          <w:p w:rsidR="0051066F" w:rsidRDefault="0051066F" w:rsidP="006151E4">
            <w:pPr>
              <w:tabs>
                <w:tab w:val="left" w:pos="426"/>
              </w:tabs>
              <w:ind w:hanging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64" w:type="dxa"/>
            <w:gridSpan w:val="2"/>
            <w:tcBorders>
              <w:bottom w:val="single" w:sz="4" w:space="0" w:color="auto"/>
            </w:tcBorders>
          </w:tcPr>
          <w:p w:rsidR="0051066F" w:rsidRDefault="0051066F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947A0" w:rsidTr="0051066F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F947A0" w:rsidRDefault="00F947A0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947A0" w:rsidTr="00DD003F">
        <w:tc>
          <w:tcPr>
            <w:tcW w:w="4248" w:type="dxa"/>
            <w:gridSpan w:val="4"/>
          </w:tcPr>
          <w:p w:rsidR="00F947A0" w:rsidRDefault="00F947A0" w:rsidP="006151E4">
            <w:pPr>
              <w:tabs>
                <w:tab w:val="left" w:pos="22"/>
              </w:tabs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F947A0" w:rsidRDefault="00F947A0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F947A0" w:rsidTr="00DD003F">
        <w:trPr>
          <w:trHeight w:val="188"/>
        </w:trPr>
        <w:tc>
          <w:tcPr>
            <w:tcW w:w="4248" w:type="dxa"/>
            <w:gridSpan w:val="4"/>
            <w:tcBorders>
              <w:top w:val="single" w:sz="4" w:space="0" w:color="auto"/>
            </w:tcBorders>
          </w:tcPr>
          <w:p w:rsidR="00F947A0" w:rsidRDefault="00F947A0" w:rsidP="006151E4">
            <w:pPr>
              <w:tabs>
                <w:tab w:val="left" w:pos="-120"/>
              </w:tabs>
              <w:ind w:left="-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5097" w:type="dxa"/>
            <w:tcBorders>
              <w:top w:val="single" w:sz="4" w:space="0" w:color="auto"/>
            </w:tcBorders>
          </w:tcPr>
          <w:p w:rsidR="00F947A0" w:rsidRDefault="00F947A0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947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(наименование документа, серия и номер)</w:t>
            </w:r>
          </w:p>
        </w:tc>
      </w:tr>
      <w:tr w:rsidR="00F60079" w:rsidRPr="003D23AF" w:rsidTr="00DD003F">
        <w:trPr>
          <w:trHeight w:val="238"/>
        </w:trPr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F60079" w:rsidRPr="003D23AF" w:rsidRDefault="00F60079" w:rsidP="006151E4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F60079" w:rsidRPr="003D23AF" w:rsidTr="00DD003F">
        <w:tc>
          <w:tcPr>
            <w:tcW w:w="9345" w:type="dxa"/>
            <w:gridSpan w:val="5"/>
            <w:tcBorders>
              <w:top w:val="single" w:sz="4" w:space="0" w:color="auto"/>
            </w:tcBorders>
          </w:tcPr>
          <w:p w:rsidR="00F60079" w:rsidRPr="003D23AF" w:rsidRDefault="00F60079" w:rsidP="00F60079">
            <w:pPr>
              <w:tabs>
                <w:tab w:val="left" w:pos="426"/>
              </w:tabs>
              <w:spacing w:after="12"/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3D23A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(сведения о дате выдачи документа и выдавшем его органе)</w:t>
            </w:r>
          </w:p>
        </w:tc>
      </w:tr>
    </w:tbl>
    <w:p w:rsidR="00F947A0" w:rsidRPr="003D23AF" w:rsidRDefault="00F947A0" w:rsidP="00F947A0">
      <w:pPr>
        <w:tabs>
          <w:tab w:val="left" w:pos="426"/>
        </w:tabs>
        <w:spacing w:after="12" w:line="269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F60079" w:rsidRPr="006151E4" w:rsidRDefault="00F60079" w:rsidP="00FB7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6151E4">
        <w:rPr>
          <w:rFonts w:ascii="Times New Roman" w:eastAsia="Times New Roman" w:hAnsi="Times New Roman" w:cs="Times New Roman"/>
          <w:sz w:val="28"/>
          <w:lang w:eastAsia="ru-RU"/>
        </w:rPr>
        <w:t>в соответствии с ч.4 ст</w:t>
      </w:r>
      <w:r w:rsidR="00A2283A">
        <w:rPr>
          <w:rFonts w:ascii="Times New Roman" w:eastAsia="Times New Roman" w:hAnsi="Times New Roman" w:cs="Times New Roman"/>
          <w:sz w:val="28"/>
          <w:lang w:eastAsia="ru-RU"/>
        </w:rPr>
        <w:t xml:space="preserve">.9 Федерального закона от 27 июля </w:t>
      </w:r>
      <w:r w:rsidRPr="006151E4">
        <w:rPr>
          <w:rFonts w:ascii="Times New Roman" w:eastAsia="Times New Roman" w:hAnsi="Times New Roman" w:cs="Times New Roman"/>
          <w:sz w:val="28"/>
          <w:lang w:eastAsia="ru-RU"/>
        </w:rPr>
        <w:t>2006 г</w:t>
      </w:r>
      <w:r w:rsidR="00A2283A">
        <w:rPr>
          <w:rFonts w:ascii="Times New Roman" w:eastAsia="Times New Roman" w:hAnsi="Times New Roman" w:cs="Times New Roman"/>
          <w:sz w:val="28"/>
          <w:lang w:eastAsia="ru-RU"/>
        </w:rPr>
        <w:t>ода</w:t>
      </w:r>
      <w:r w:rsidR="00A2283A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6151E4">
        <w:rPr>
          <w:rFonts w:ascii="Times New Roman" w:eastAsia="Times New Roman" w:hAnsi="Times New Roman" w:cs="Times New Roman"/>
          <w:sz w:val="28"/>
          <w:lang w:eastAsia="ru-RU"/>
        </w:rPr>
        <w:t xml:space="preserve"> № 152-ФЗ «О персональных данных» даю согласие </w:t>
      </w:r>
      <w:r w:rsidR="002C4AA7" w:rsidRPr="006151E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ргкомитету </w:t>
      </w:r>
      <w:r w:rsidR="00FB7734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онкурса 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</w:t>
      </w:r>
      <w:r w:rsidR="00FB7734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</w:t>
      </w:r>
      <w:r w:rsidR="00FB7734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</w:t>
      </w:r>
      <w:r w:rsidR="00FB7734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образовательных организаций </w:t>
      </w:r>
      <w:r w:rsidRPr="006151E4">
        <w:rPr>
          <w:rFonts w:ascii="Times New Roman" w:eastAsia="Times New Roman" w:hAnsi="Times New Roman" w:cs="Times New Roman"/>
          <w:sz w:val="28"/>
          <w:lang w:eastAsia="ru-RU"/>
        </w:rPr>
        <w:t>на обработку моих персональных данных на следующих условиях.</w:t>
      </w:r>
    </w:p>
    <w:p w:rsidR="0051066F" w:rsidRPr="006151E4" w:rsidRDefault="0051066F" w:rsidP="00A2283A">
      <w:pPr>
        <w:tabs>
          <w:tab w:val="left" w:pos="993"/>
        </w:tabs>
        <w:spacing w:after="16" w:line="248" w:lineRule="auto"/>
        <w:ind w:right="-1" w:firstLine="749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1. Настоящее Согласие </w:t>
      </w:r>
      <w:r w:rsidR="00FB7734" w:rsidRPr="006151E4">
        <w:rPr>
          <w:rFonts w:ascii="Times New Roman" w:eastAsia="Times New Roman" w:hAnsi="Times New Roman" w:cs="Times New Roman"/>
          <w:sz w:val="28"/>
        </w:rPr>
        <w:t>даётся</w:t>
      </w:r>
      <w:r w:rsidRPr="006151E4">
        <w:rPr>
          <w:rFonts w:ascii="Times New Roman" w:eastAsia="Times New Roman" w:hAnsi="Times New Roman" w:cs="Times New Roman"/>
          <w:sz w:val="28"/>
        </w:rPr>
        <w:t xml:space="preserve"> на обработку следующих персональных данных:</w:t>
      </w:r>
    </w:p>
    <w:p w:rsidR="0051066F" w:rsidRPr="006151E4" w:rsidRDefault="0051066F" w:rsidP="003A7156">
      <w:pPr>
        <w:tabs>
          <w:tab w:val="left" w:pos="993"/>
        </w:tabs>
        <w:spacing w:after="16" w:line="248" w:lineRule="auto"/>
        <w:ind w:left="14"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персональные данные, не являющиеся специальными </w:t>
      </w:r>
      <w:r w:rsidR="00A2283A">
        <w:rPr>
          <w:rFonts w:ascii="Times New Roman" w:eastAsia="Times New Roman" w:hAnsi="Times New Roman" w:cs="Times New Roman"/>
          <w:sz w:val="28"/>
        </w:rPr>
        <w:br/>
      </w:r>
      <w:r w:rsidRPr="006151E4">
        <w:rPr>
          <w:rFonts w:ascii="Times New Roman" w:eastAsia="Times New Roman" w:hAnsi="Times New Roman" w:cs="Times New Roman"/>
          <w:sz w:val="28"/>
        </w:rPr>
        <w:t xml:space="preserve">или биометрическими, в том числе фамилия, имя, отчество; место работы </w:t>
      </w:r>
      <w:r w:rsidR="00A2283A">
        <w:rPr>
          <w:rFonts w:ascii="Times New Roman" w:eastAsia="Times New Roman" w:hAnsi="Times New Roman" w:cs="Times New Roman"/>
          <w:sz w:val="28"/>
        </w:rPr>
        <w:br/>
      </w:r>
      <w:r w:rsidRPr="006151E4">
        <w:rPr>
          <w:rFonts w:ascii="Times New Roman" w:eastAsia="Times New Roman" w:hAnsi="Times New Roman" w:cs="Times New Roman"/>
          <w:sz w:val="28"/>
        </w:rPr>
        <w:t>и занимаемая должность; образование; преподаваемый предмет; квалификационная категория; педагогический стаж; оконченное образовательное учреждение; год окончания образовательного учреждения; специальность по диплому; адрес электронной почты; номер телефона;</w:t>
      </w:r>
      <w:r w:rsidR="0069589F" w:rsidRPr="006151E4">
        <w:rPr>
          <w:rFonts w:ascii="Times New Roman" w:eastAsia="Times New Roman" w:hAnsi="Times New Roman" w:cs="Times New Roman"/>
          <w:sz w:val="28"/>
        </w:rPr>
        <w:t xml:space="preserve"> </w:t>
      </w:r>
      <w:r w:rsidRPr="006151E4">
        <w:rPr>
          <w:rFonts w:ascii="Times New Roman" w:eastAsia="Times New Roman" w:hAnsi="Times New Roman" w:cs="Times New Roman"/>
          <w:sz w:val="28"/>
        </w:rPr>
        <w:t>паспортные данные; адрес места регистрации; адрес места работы.</w:t>
      </w:r>
    </w:p>
    <w:p w:rsidR="0051066F" w:rsidRPr="006151E4" w:rsidRDefault="0051066F" w:rsidP="003A7156">
      <w:pPr>
        <w:tabs>
          <w:tab w:val="left" w:pos="993"/>
        </w:tabs>
        <w:spacing w:after="16" w:line="248" w:lineRule="auto"/>
        <w:ind w:left="14"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>2. Следующие персональные данные являются общедоступными: фамилия, имя, отчество; место работы и занимаемая должность; образование.</w:t>
      </w:r>
    </w:p>
    <w:p w:rsidR="0051066F" w:rsidRPr="006151E4" w:rsidRDefault="0051066F" w:rsidP="003A7156">
      <w:pPr>
        <w:tabs>
          <w:tab w:val="left" w:pos="993"/>
        </w:tabs>
        <w:spacing w:after="16" w:line="248" w:lineRule="auto"/>
        <w:ind w:left="14"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6151E4">
        <w:rPr>
          <w:rFonts w:ascii="Times New Roman" w:eastAsia="Times New Roman" w:hAnsi="Times New Roman" w:cs="Times New Roman"/>
          <w:sz w:val="28"/>
        </w:rPr>
        <w:t>. С персональными данными в ходе их обработки могут быть совершены следующие действия:</w:t>
      </w:r>
    </w:p>
    <w:p w:rsidR="0051066F" w:rsidRPr="006151E4" w:rsidRDefault="0051066F" w:rsidP="003A7156">
      <w:pPr>
        <w:tabs>
          <w:tab w:val="left" w:pos="993"/>
        </w:tabs>
        <w:spacing w:after="16" w:line="248" w:lineRule="auto"/>
        <w:ind w:left="14"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>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16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Настоящее Согласие </w:t>
      </w:r>
      <w:r w:rsidR="0069589F" w:rsidRPr="006151E4">
        <w:rPr>
          <w:rFonts w:ascii="Times New Roman" w:eastAsia="Times New Roman" w:hAnsi="Times New Roman" w:cs="Times New Roman"/>
          <w:sz w:val="28"/>
        </w:rPr>
        <w:t>даётся</w:t>
      </w:r>
      <w:r w:rsidRPr="006151E4">
        <w:rPr>
          <w:rFonts w:ascii="Times New Roman" w:eastAsia="Times New Roman" w:hAnsi="Times New Roman" w:cs="Times New Roman"/>
          <w:sz w:val="28"/>
        </w:rPr>
        <w:t xml:space="preserve"> на обработку персональных данных </w:t>
      </w:r>
      <w:r w:rsidR="00A2283A">
        <w:rPr>
          <w:rFonts w:ascii="Times New Roman" w:eastAsia="Times New Roman" w:hAnsi="Times New Roman" w:cs="Times New Roman"/>
          <w:sz w:val="28"/>
        </w:rPr>
        <w:br/>
      </w:r>
      <w:r w:rsidRPr="006151E4">
        <w:rPr>
          <w:rFonts w:ascii="Times New Roman" w:eastAsia="Times New Roman" w:hAnsi="Times New Roman" w:cs="Times New Roman"/>
          <w:sz w:val="28"/>
        </w:rPr>
        <w:t>без использования средств автоматизации, с использованием средств автоматизации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16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Настоящее Согласие </w:t>
      </w:r>
      <w:r w:rsidR="0069589F" w:rsidRPr="006151E4">
        <w:rPr>
          <w:rFonts w:ascii="Times New Roman" w:eastAsia="Times New Roman" w:hAnsi="Times New Roman" w:cs="Times New Roman"/>
          <w:sz w:val="28"/>
        </w:rPr>
        <w:t>даётся, в том числе</w:t>
      </w:r>
      <w:r w:rsidRPr="006151E4">
        <w:rPr>
          <w:rFonts w:ascii="Times New Roman" w:eastAsia="Times New Roman" w:hAnsi="Times New Roman" w:cs="Times New Roman"/>
          <w:sz w:val="28"/>
        </w:rPr>
        <w:t xml:space="preserve"> на передачу персональных данных третьим лицам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16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Настоящее Согласие </w:t>
      </w:r>
      <w:r w:rsidR="0069589F" w:rsidRPr="006151E4">
        <w:rPr>
          <w:rFonts w:ascii="Times New Roman" w:eastAsia="Times New Roman" w:hAnsi="Times New Roman" w:cs="Times New Roman"/>
          <w:sz w:val="28"/>
        </w:rPr>
        <w:t>даётся, в том числе</w:t>
      </w:r>
      <w:r w:rsidRPr="006151E4">
        <w:rPr>
          <w:rFonts w:ascii="Times New Roman" w:eastAsia="Times New Roman" w:hAnsi="Times New Roman" w:cs="Times New Roman"/>
          <w:sz w:val="28"/>
        </w:rPr>
        <w:t xml:space="preserve"> на информационные (рекламные) оповещения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16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lastRenderedPageBreak/>
        <w:t>Настоящее Согласие действует со дня его подписания до дня отзыва в письменной форме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16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Настоящее Согласие может быть отозвано путем направления </w:t>
      </w:r>
      <w:r w:rsidR="002C4AA7" w:rsidRPr="006151E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ргкомитету </w:t>
      </w:r>
      <w:r w:rsidR="0069589F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онкурса методических разработок, направленных 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br/>
      </w:r>
      <w:r w:rsidR="0069589F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</w:t>
      </w:r>
      <w:r w:rsidR="0069589F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</w:t>
      </w:r>
      <w:r w:rsidR="0069589F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</w:t>
      </w:r>
      <w:r w:rsidR="0069589F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разовательных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организаций.</w:t>
      </w:r>
    </w:p>
    <w:p w:rsidR="0051066F" w:rsidRPr="006151E4" w:rsidRDefault="0051066F" w:rsidP="003A7156">
      <w:pPr>
        <w:numPr>
          <w:ilvl w:val="0"/>
          <w:numId w:val="20"/>
        </w:numPr>
        <w:tabs>
          <w:tab w:val="left" w:pos="993"/>
        </w:tabs>
        <w:spacing w:after="300" w:line="248" w:lineRule="auto"/>
        <w:ind w:right="-1" w:firstLine="710"/>
        <w:jc w:val="both"/>
        <w:rPr>
          <w:sz w:val="24"/>
        </w:rPr>
      </w:pPr>
      <w:r w:rsidRPr="006151E4">
        <w:rPr>
          <w:rFonts w:ascii="Times New Roman" w:eastAsia="Times New Roman" w:hAnsi="Times New Roman" w:cs="Times New Roman"/>
          <w:sz w:val="28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2C4AA7" w:rsidRPr="006151E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ргкомитету </w:t>
      </w:r>
      <w:r w:rsidR="00D968B3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конкурса 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</w:t>
      </w:r>
      <w:r w:rsidR="00D968B3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</w:t>
      </w:r>
      <w:r w:rsidR="00D968B3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</w:t>
      </w:r>
      <w:r w:rsidR="00D968B3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разовательных</w:t>
      </w:r>
      <w:r w:rsidR="00A2283A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 организаций</w:t>
      </w:r>
      <w:r w:rsidR="00D968B3" w:rsidRPr="006151E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, оргкомитет </w:t>
      </w:r>
      <w:r w:rsidRPr="006151E4">
        <w:rPr>
          <w:rFonts w:ascii="Times New Roman" w:eastAsia="Times New Roman" w:hAnsi="Times New Roman" w:cs="Times New Roman"/>
          <w:sz w:val="28"/>
        </w:rPr>
        <w:t xml:space="preserve">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</w:t>
      </w:r>
      <w:r w:rsidR="00A2283A">
        <w:rPr>
          <w:rFonts w:ascii="Times New Roman" w:eastAsia="Times New Roman" w:hAnsi="Times New Roman" w:cs="Times New Roman"/>
          <w:sz w:val="28"/>
        </w:rPr>
        <w:t xml:space="preserve">11 Федерального закона от 26 июня </w:t>
      </w:r>
      <w:r w:rsidRPr="006151E4">
        <w:rPr>
          <w:rFonts w:ascii="Times New Roman" w:eastAsia="Times New Roman" w:hAnsi="Times New Roman" w:cs="Times New Roman"/>
          <w:sz w:val="28"/>
        </w:rPr>
        <w:t>2006 г</w:t>
      </w:r>
      <w:r w:rsidR="00A2283A">
        <w:rPr>
          <w:rFonts w:ascii="Times New Roman" w:eastAsia="Times New Roman" w:hAnsi="Times New Roman" w:cs="Times New Roman"/>
          <w:sz w:val="28"/>
        </w:rPr>
        <w:t>ода</w:t>
      </w:r>
      <w:r w:rsidRPr="006151E4">
        <w:rPr>
          <w:rFonts w:ascii="Times New Roman" w:eastAsia="Times New Roman" w:hAnsi="Times New Roman" w:cs="Times New Roman"/>
          <w:sz w:val="28"/>
        </w:rPr>
        <w:t xml:space="preserve"> №152-ФЗ «О персональных данных».</w:t>
      </w:r>
    </w:p>
    <w:p w:rsidR="00F947A0" w:rsidRPr="00F947A0" w:rsidRDefault="00F947A0" w:rsidP="00DD003F">
      <w:pPr>
        <w:tabs>
          <w:tab w:val="left" w:pos="993"/>
        </w:tabs>
        <w:spacing w:after="0"/>
        <w:ind w:left="73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947A0" w:rsidRPr="00F947A0" w:rsidRDefault="00F947A0" w:rsidP="00F947A0">
      <w:pPr>
        <w:spacing w:after="6"/>
        <w:ind w:left="73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A7156" w:rsidRDefault="00F947A0" w:rsidP="003A7156">
      <w:pPr>
        <w:spacing w:after="12" w:line="269" w:lineRule="auto"/>
        <w:ind w:right="5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15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 конкурса - субъект персональных </w:t>
      </w:r>
      <w:r w:rsidR="003A7156" w:rsidRPr="00615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х: </w:t>
      </w:r>
    </w:p>
    <w:p w:rsidR="00DB609E" w:rsidRPr="006151E4" w:rsidRDefault="00DB609E" w:rsidP="003A7156">
      <w:pPr>
        <w:spacing w:after="12" w:line="269" w:lineRule="auto"/>
        <w:ind w:right="5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947A0" w:rsidRPr="00F947A0" w:rsidRDefault="003A7156" w:rsidP="003A7156">
      <w:pPr>
        <w:tabs>
          <w:tab w:val="left" w:pos="6210"/>
        </w:tabs>
        <w:spacing w:after="12" w:line="269" w:lineRule="auto"/>
        <w:ind w:right="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="00F947A0"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 / _______________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    </w:t>
      </w: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__</w:t>
      </w:r>
      <w:r w:rsidRPr="00F947A0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__________</w:t>
      </w: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 20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 w:rsidRPr="00F947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F947A0" w:rsidRPr="00F947A0" w:rsidRDefault="00F947A0" w:rsidP="003A7156">
      <w:pPr>
        <w:spacing w:after="656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947A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(подпись)                                          (Ф.И.О.)</w:t>
      </w:r>
    </w:p>
    <w:p w:rsidR="00F947A0" w:rsidRPr="001E0129" w:rsidRDefault="00F947A0" w:rsidP="00F947A0">
      <w:pPr>
        <w:tabs>
          <w:tab w:val="left" w:pos="426"/>
        </w:tabs>
        <w:spacing w:after="12" w:line="26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60FA3" w:rsidRDefault="00860FA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A7156" w:rsidRPr="003D23AF" w:rsidRDefault="003A7156" w:rsidP="003A71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риложение 3 к порядку </w:t>
      </w:r>
    </w:p>
    <w:p w:rsidR="001B1FC6" w:rsidRPr="003D23AF" w:rsidRDefault="001B1FC6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ведения конкурса методических разработок, </w:t>
      </w:r>
    </w:p>
    <w:p w:rsidR="001B1FC6" w:rsidRPr="003D23AF" w:rsidRDefault="001B1FC6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ных на повышение финансовой грамотности </w:t>
      </w:r>
    </w:p>
    <w:p w:rsidR="001B1FC6" w:rsidRPr="003D23AF" w:rsidRDefault="007C6633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3A7156" w:rsidRPr="003D23AF" w:rsidRDefault="003A7156" w:rsidP="003A71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12624" w:rsidRDefault="00A12624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A7156" w:rsidRPr="003D23AF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оргкомитет </w:t>
      </w:r>
    </w:p>
    <w:p w:rsidR="001B1FC6" w:rsidRPr="003D23AF" w:rsidRDefault="001B1FC6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а методических разработок, </w:t>
      </w:r>
    </w:p>
    <w:p w:rsidR="001B1FC6" w:rsidRPr="003D23AF" w:rsidRDefault="001B1FC6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ных на повышение финансовой грамотности </w:t>
      </w:r>
    </w:p>
    <w:p w:rsidR="001B1FC6" w:rsidRPr="003D23AF" w:rsidRDefault="007C6633" w:rsidP="001B1FC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700F3A" w:rsidRPr="003D23AF" w:rsidRDefault="00700F3A" w:rsidP="00700F3A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D23AF">
        <w:rPr>
          <w:rFonts w:ascii="Times New Roman" w:hAnsi="Times New Roman" w:cs="Times New Roman"/>
          <w:sz w:val="24"/>
          <w:lang w:eastAsia="ru-RU"/>
        </w:rPr>
        <w:t>_________________________________________________</w:t>
      </w:r>
    </w:p>
    <w:p w:rsidR="003A7156" w:rsidRPr="003D23AF" w:rsidRDefault="003A7156" w:rsidP="00700F3A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D23AF">
        <w:rPr>
          <w:rFonts w:ascii="Times New Roman" w:hAnsi="Times New Roman" w:cs="Times New Roman"/>
          <w:sz w:val="24"/>
          <w:lang w:eastAsia="ru-RU"/>
        </w:rPr>
        <w:t>Фамилия, имя, отчество (в родительном падеже) учителя</w:t>
      </w:r>
    </w:p>
    <w:p w:rsidR="00700F3A" w:rsidRPr="003D23AF" w:rsidRDefault="00700F3A" w:rsidP="00700F3A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</w:p>
    <w:p w:rsidR="00700F3A" w:rsidRPr="003D23AF" w:rsidRDefault="00700F3A" w:rsidP="00700F3A">
      <w:pPr>
        <w:pStyle w:val="NoSpacing"/>
        <w:jc w:val="right"/>
        <w:rPr>
          <w:rFonts w:ascii="Times New Roman" w:hAnsi="Times New Roman" w:cs="Times New Roman"/>
          <w:sz w:val="32"/>
          <w:lang w:eastAsia="ru-RU"/>
        </w:rPr>
      </w:pPr>
      <w:r w:rsidRPr="003D23AF">
        <w:rPr>
          <w:rFonts w:ascii="Times New Roman" w:hAnsi="Times New Roman" w:cs="Times New Roman"/>
          <w:sz w:val="24"/>
          <w:lang w:eastAsia="ru-RU"/>
        </w:rPr>
        <w:t>_________________________________________________</w:t>
      </w:r>
    </w:p>
    <w:p w:rsidR="003A7156" w:rsidRPr="003D23AF" w:rsidRDefault="003A7156" w:rsidP="003A7156">
      <w:pPr>
        <w:spacing w:after="0" w:line="265" w:lineRule="auto"/>
        <w:ind w:left="10" w:right="38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(наименование </w:t>
      </w:r>
      <w:r w:rsidR="00A2283A">
        <w:rPr>
          <w:rFonts w:ascii="Times New Roman" w:eastAsia="Times New Roman" w:hAnsi="Times New Roman" w:cs="Times New Roman"/>
          <w:sz w:val="24"/>
          <w:lang w:eastAsia="ru-RU"/>
        </w:rPr>
        <w:t>обще</w:t>
      </w:r>
      <w:r w:rsidR="00700F3A" w:rsidRPr="003D23AF">
        <w:rPr>
          <w:rFonts w:ascii="Times New Roman" w:eastAsia="Times New Roman" w:hAnsi="Times New Roman" w:cs="Times New Roman"/>
          <w:sz w:val="24"/>
          <w:lang w:eastAsia="ru-RU"/>
        </w:rPr>
        <w:t>образовательной организации</w:t>
      </w:r>
      <w:r w:rsidRPr="003D23AF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700F3A" w:rsidRPr="003D23AF" w:rsidRDefault="00700F3A" w:rsidP="003A7156">
      <w:pPr>
        <w:spacing w:after="0" w:line="265" w:lineRule="auto"/>
        <w:ind w:left="10" w:right="38" w:hanging="10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700F3A" w:rsidRPr="003A7156" w:rsidRDefault="00700F3A" w:rsidP="003A7156">
      <w:pPr>
        <w:spacing w:after="0" w:line="265" w:lineRule="auto"/>
        <w:ind w:left="10" w:right="38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D23AF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</w:t>
      </w:r>
    </w:p>
    <w:p w:rsidR="00700F3A" w:rsidRDefault="00700F3A" w:rsidP="00700F3A">
      <w:pPr>
        <w:spacing w:after="230" w:line="456" w:lineRule="auto"/>
        <w:ind w:left="4186" w:right="5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</w:t>
      </w:r>
      <w:r w:rsidR="003A7156" w:rsidRPr="003A71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наимен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вание района/города) </w:t>
      </w:r>
    </w:p>
    <w:p w:rsidR="003A7156" w:rsidRPr="003A7156" w:rsidRDefault="00700F3A" w:rsidP="00700F3A">
      <w:pPr>
        <w:spacing w:after="230" w:line="456" w:lineRule="auto"/>
        <w:ind w:left="4186" w:right="5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явление</w:t>
      </w:r>
    </w:p>
    <w:p w:rsidR="003A7156" w:rsidRPr="003A7156" w:rsidRDefault="003A7156" w:rsidP="00700F3A">
      <w:pPr>
        <w:keepNext/>
        <w:keepLines/>
        <w:spacing w:after="0"/>
        <w:ind w:left="43" w:right="-1" w:hanging="10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3A7156">
        <w:rPr>
          <w:rFonts w:ascii="Times New Roman" w:eastAsia="Times New Roman" w:hAnsi="Times New Roman" w:cs="Times New Roman"/>
          <w:color w:val="000000"/>
          <w:sz w:val="32"/>
          <w:lang w:eastAsia="ru-RU"/>
        </w:rPr>
        <w:t>я,</w:t>
      </w:r>
      <w:r w:rsidR="00700F3A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________________________________________________________</w:t>
      </w:r>
    </w:p>
    <w:p w:rsidR="003A7156" w:rsidRPr="003A7156" w:rsidRDefault="003A7156" w:rsidP="00700F3A">
      <w:pPr>
        <w:spacing w:after="237" w:line="248" w:lineRule="auto"/>
        <w:ind w:left="14" w:right="5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71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фамилия, имя, отчество)</w:t>
      </w:r>
    </w:p>
    <w:p w:rsidR="003A7156" w:rsidRPr="001B1FC6" w:rsidRDefault="003A7156" w:rsidP="001B1F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</w:pPr>
      <w:r w:rsidRPr="003A71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ю согласие на </w:t>
      </w:r>
      <w:r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участие </w:t>
      </w:r>
      <w:r w:rsidR="003D23AF"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в 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кур</w:t>
      </w:r>
      <w:r w:rsidR="003D23AF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1B1FC6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  <w:r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 и внесение сведений, указ</w:t>
      </w:r>
      <w:r w:rsidR="001B1FC6"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анных в </w:t>
      </w:r>
      <w:r w:rsidR="003D23AF" w:rsidRPr="003D23AF">
        <w:rPr>
          <w:rFonts w:ascii="Times New Roman" w:eastAsia="Times New Roman" w:hAnsi="Times New Roman" w:cs="Times New Roman"/>
          <w:sz w:val="24"/>
          <w:lang w:eastAsia="ru-RU"/>
        </w:rPr>
        <w:t>анкете</w:t>
      </w:r>
      <w:r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 участника Конкурса</w:t>
      </w:r>
      <w:r w:rsidR="003D23AF" w:rsidRPr="003D23AF">
        <w:rPr>
          <w:rFonts w:ascii="Times New Roman" w:eastAsia="Times New Roman" w:hAnsi="Times New Roman" w:cs="Times New Roman"/>
          <w:sz w:val="24"/>
          <w:lang w:eastAsia="ru-RU"/>
        </w:rPr>
        <w:t xml:space="preserve"> в реестр участников, </w:t>
      </w:r>
      <w:r w:rsidRPr="003D23AF">
        <w:rPr>
          <w:rFonts w:ascii="Times New Roman" w:eastAsia="Times New Roman" w:hAnsi="Times New Roman" w:cs="Times New Roman"/>
          <w:sz w:val="24"/>
          <w:lang w:eastAsia="ru-RU"/>
        </w:rPr>
        <w:t>а также на использование разработок и видеоматериалов в некоммерческих целях для размещения в сети Интернет</w:t>
      </w:r>
      <w:r w:rsidRPr="003A71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буклетах и периодических изданиях с возможностью редакторской обработки.</w:t>
      </w:r>
    </w:p>
    <w:p w:rsidR="003D23AF" w:rsidRDefault="003D23AF" w:rsidP="00700F3A">
      <w:pPr>
        <w:pStyle w:val="NoSpacing"/>
        <w:rPr>
          <w:rFonts w:ascii="Times New Roman" w:hAnsi="Times New Roman" w:cs="Times New Roman"/>
          <w:sz w:val="24"/>
          <w:lang w:eastAsia="ru-RU"/>
        </w:rPr>
      </w:pPr>
    </w:p>
    <w:p w:rsidR="003D23AF" w:rsidRDefault="003D23AF" w:rsidP="00700F3A">
      <w:pPr>
        <w:pStyle w:val="NoSpacing"/>
        <w:rPr>
          <w:rFonts w:ascii="Times New Roman" w:hAnsi="Times New Roman" w:cs="Times New Roman"/>
          <w:sz w:val="24"/>
          <w:lang w:eastAsia="ru-RU"/>
        </w:rPr>
      </w:pPr>
    </w:p>
    <w:p w:rsidR="003D23AF" w:rsidRDefault="003D23AF" w:rsidP="00700F3A">
      <w:pPr>
        <w:pStyle w:val="NoSpacing"/>
        <w:rPr>
          <w:rFonts w:ascii="Times New Roman" w:hAnsi="Times New Roman" w:cs="Times New Roman"/>
          <w:sz w:val="24"/>
          <w:lang w:eastAsia="ru-RU"/>
        </w:rPr>
      </w:pPr>
    </w:p>
    <w:p w:rsidR="00700F3A" w:rsidRPr="00700F3A" w:rsidRDefault="00700F3A" w:rsidP="00700F3A">
      <w:pPr>
        <w:pStyle w:val="NoSpacing"/>
        <w:rPr>
          <w:rFonts w:ascii="Times New Roman" w:hAnsi="Times New Roman" w:cs="Times New Roman"/>
          <w:sz w:val="24"/>
          <w:lang w:eastAsia="ru-RU"/>
        </w:rPr>
      </w:pPr>
      <w:r w:rsidRPr="00700F3A">
        <w:rPr>
          <w:rFonts w:ascii="Times New Roman" w:hAnsi="Times New Roman" w:cs="Times New Roman"/>
          <w:sz w:val="24"/>
          <w:lang w:eastAsia="ru-RU"/>
        </w:rPr>
        <w:t>«</w:t>
      </w:r>
      <w:r w:rsidRPr="00700F3A">
        <w:rPr>
          <w:rFonts w:ascii="Times New Roman" w:hAnsi="Times New Roman" w:cs="Times New Roman"/>
          <w:sz w:val="24"/>
          <w:u w:val="single"/>
          <w:lang w:eastAsia="ru-RU"/>
        </w:rPr>
        <w:t xml:space="preserve"> __ </w:t>
      </w:r>
      <w:r w:rsidRPr="00700F3A">
        <w:rPr>
          <w:rFonts w:ascii="Times New Roman" w:hAnsi="Times New Roman" w:cs="Times New Roman"/>
          <w:sz w:val="24"/>
          <w:lang w:eastAsia="ru-RU"/>
        </w:rPr>
        <w:t>»___________ 20___г.       __________________</w:t>
      </w:r>
    </w:p>
    <w:p w:rsidR="00700F3A" w:rsidRDefault="00700F3A" w:rsidP="00700F3A">
      <w:pPr>
        <w:spacing w:after="853" w:line="229" w:lineRule="auto"/>
        <w:ind w:left="58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(подпись)</w:t>
      </w:r>
    </w:p>
    <w:p w:rsidR="003A7156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C6633" w:rsidRDefault="007C6633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7C6633" w:rsidSect="0002157B">
          <w:headerReference w:type="even" r:id="rId17"/>
          <w:pgSz w:w="11906" w:h="16838"/>
          <w:pgMar w:top="1134" w:right="1133" w:bottom="720" w:left="1418" w:header="709" w:footer="709" w:gutter="0"/>
          <w:cols w:space="708"/>
          <w:titlePg/>
          <w:docGrid w:linePitch="360"/>
        </w:sectPr>
      </w:pPr>
    </w:p>
    <w:p w:rsidR="00700F3A" w:rsidRPr="003D23AF" w:rsidRDefault="00EE6704" w:rsidP="00700F3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 4</w:t>
      </w:r>
      <w:r w:rsidR="00700F3A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порядку </w:t>
      </w:r>
    </w:p>
    <w:p w:rsidR="004047C5" w:rsidRPr="003D23AF" w:rsidRDefault="00700F3A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ведения 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а методических разработок, </w:t>
      </w:r>
    </w:p>
    <w:p w:rsidR="004047C5" w:rsidRPr="003D23AF" w:rsidRDefault="004047C5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ных на повышение финансовой грамотности </w:t>
      </w:r>
    </w:p>
    <w:p w:rsidR="004047C5" w:rsidRPr="003D23AF" w:rsidRDefault="007C6633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228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700F3A" w:rsidRPr="003D23AF" w:rsidRDefault="00700F3A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3A7156" w:rsidRPr="003D23AF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A7156" w:rsidRPr="003D23AF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A7156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5"/>
      </w:tblGrid>
      <w:tr w:rsidR="00700F3A" w:rsidTr="00700F3A">
        <w:tc>
          <w:tcPr>
            <w:tcW w:w="14695" w:type="dxa"/>
          </w:tcPr>
          <w:p w:rsidR="00700F3A" w:rsidRDefault="00700F3A" w:rsidP="00700F3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хнологическая карта конкурсного мероприятия</w:t>
            </w:r>
          </w:p>
        </w:tc>
      </w:tr>
      <w:tr w:rsidR="00700F3A" w:rsidTr="00700F3A">
        <w:tc>
          <w:tcPr>
            <w:tcW w:w="14695" w:type="dxa"/>
            <w:tcBorders>
              <w:bottom w:val="single" w:sz="4" w:space="0" w:color="auto"/>
            </w:tcBorders>
          </w:tcPr>
          <w:p w:rsidR="00700F3A" w:rsidRDefault="00700F3A" w:rsidP="00700F3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14695" w:type="dxa"/>
            <w:tcBorders>
              <w:top w:val="single" w:sz="4" w:space="0" w:color="auto"/>
            </w:tcBorders>
          </w:tcPr>
          <w:p w:rsidR="00700F3A" w:rsidRDefault="00700F3A" w:rsidP="00700F3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казать номинацию участия)</w:t>
            </w:r>
          </w:p>
        </w:tc>
      </w:tr>
    </w:tbl>
    <w:p w:rsidR="003A7156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1679"/>
        <w:gridCol w:w="1316"/>
        <w:gridCol w:w="2995"/>
        <w:gridCol w:w="2995"/>
        <w:gridCol w:w="2995"/>
      </w:tblGrid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ы, методы, технологии обучения, в том числе ЭО и ДОТ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онные условия</w:t>
            </w:r>
          </w:p>
        </w:tc>
        <w:tc>
          <w:tcPr>
            <w:tcW w:w="10301" w:type="dxa"/>
            <w:gridSpan w:val="4"/>
          </w:tcPr>
          <w:p w:rsidR="00700F3A" w:rsidRP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700F3A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Расстановка парт, стульев и т.п.</w:t>
            </w:r>
          </w:p>
        </w:tc>
      </w:tr>
      <w:tr w:rsidR="00700F3A" w:rsidTr="00700F3A">
        <w:tc>
          <w:tcPr>
            <w:tcW w:w="4673" w:type="dxa"/>
            <w:gridSpan w:val="2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0301" w:type="dxa"/>
            <w:gridSpan w:val="4"/>
          </w:tcPr>
          <w:p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C4AA7" w:rsidTr="00EE4BAE">
        <w:tc>
          <w:tcPr>
            <w:tcW w:w="14974" w:type="dxa"/>
            <w:gridSpan w:val="6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лан занятия / мероприятия</w:t>
            </w:r>
          </w:p>
        </w:tc>
      </w:tr>
      <w:tr w:rsidR="002C4AA7" w:rsidTr="00EE4BAE">
        <w:tc>
          <w:tcPr>
            <w:tcW w:w="2994" w:type="dxa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апы</w:t>
            </w:r>
          </w:p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ятия / мероприятия (время этапа)</w:t>
            </w:r>
          </w:p>
        </w:tc>
        <w:tc>
          <w:tcPr>
            <w:tcW w:w="2995" w:type="dxa"/>
            <w:gridSpan w:val="2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уемые дидактические средства</w:t>
            </w:r>
          </w:p>
        </w:tc>
        <w:tc>
          <w:tcPr>
            <w:tcW w:w="2995" w:type="dxa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995" w:type="dxa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ь участников</w:t>
            </w:r>
          </w:p>
        </w:tc>
        <w:tc>
          <w:tcPr>
            <w:tcW w:w="2995" w:type="dxa"/>
          </w:tcPr>
          <w:p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ый результат</w:t>
            </w:r>
          </w:p>
        </w:tc>
      </w:tr>
      <w:tr w:rsidR="002C4AA7" w:rsidTr="00EE4BAE">
        <w:tc>
          <w:tcPr>
            <w:tcW w:w="2994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C4AA7" w:rsidTr="00EE4BAE">
        <w:tc>
          <w:tcPr>
            <w:tcW w:w="2994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</w:tcPr>
          <w:p w:rsidR="002C4AA7" w:rsidRDefault="002C4AA7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700F3A" w:rsidRDefault="00700F3A" w:rsidP="007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0F3A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0F3A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0F3A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C4AA7" w:rsidRDefault="002C4AA7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ectPr w:rsidR="002C4AA7" w:rsidSect="007C6633">
          <w:pgSz w:w="16838" w:h="11906" w:orient="landscape"/>
          <w:pgMar w:top="1418" w:right="1134" w:bottom="1134" w:left="720" w:header="709" w:footer="709" w:gutter="0"/>
          <w:cols w:space="708"/>
          <w:titlePg/>
          <w:docGrid w:linePitch="360"/>
        </w:sectPr>
      </w:pPr>
    </w:p>
    <w:p w:rsidR="002C4AA7" w:rsidRPr="003D23AF" w:rsidRDefault="00EE6704" w:rsidP="002C4A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 5</w:t>
      </w:r>
      <w:r w:rsidR="002C4AA7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порядку </w:t>
      </w:r>
    </w:p>
    <w:p w:rsidR="004047C5" w:rsidRPr="003D23AF" w:rsidRDefault="002C4AA7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ведения 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курса методических разработок, </w:t>
      </w:r>
    </w:p>
    <w:p w:rsidR="004047C5" w:rsidRPr="003D23AF" w:rsidRDefault="004047C5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правленных на повышение финансовой грамотности </w:t>
      </w:r>
    </w:p>
    <w:p w:rsidR="004047C5" w:rsidRPr="003D23AF" w:rsidRDefault="007C6633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щихся </w:t>
      </w:r>
      <w:r w:rsidR="00A126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</w:t>
      </w:r>
      <w:r w:rsidR="004047C5"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ых организаций</w:t>
      </w:r>
    </w:p>
    <w:p w:rsidR="002C4AA7" w:rsidRPr="003D23AF" w:rsidRDefault="002C4AA7" w:rsidP="00404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700F3A" w:rsidRPr="003D23AF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0F3A" w:rsidRPr="003D23AF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00F3A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2C4AA7" w:rsidP="002C4AA7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итерии оценивания </w:t>
      </w:r>
    </w:p>
    <w:p w:rsidR="002C4AA7" w:rsidRPr="002C4AA7" w:rsidRDefault="00EE6704" w:rsidP="002C4AA7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2C4AA7" w:rsidRPr="002C4A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инац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</w:t>
      </w:r>
      <w:r w:rsidR="002C4AA7" w:rsidRPr="002C4A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Лучшая рабочая программа учебного курса/модуля «Основы финансовой грамотности» начального общего, основного общего, среднего общего образования» </w:t>
      </w:r>
    </w:p>
    <w:tbl>
      <w:tblPr>
        <w:tblStyle w:val="TableGrid1"/>
        <w:tblW w:w="9601" w:type="dxa"/>
        <w:tblInd w:w="-108" w:type="dxa"/>
        <w:tblCellMar>
          <w:top w:w="7" w:type="dxa"/>
          <w:left w:w="115" w:type="dxa"/>
          <w:right w:w="71" w:type="dxa"/>
        </w:tblCellMar>
        <w:tblLook w:val="04A0" w:firstRow="1" w:lastRow="0" w:firstColumn="1" w:lastColumn="0" w:noHBand="0" w:noVBand="1"/>
      </w:tblPr>
      <w:tblGrid>
        <w:gridCol w:w="529"/>
        <w:gridCol w:w="3677"/>
        <w:gridCol w:w="4375"/>
        <w:gridCol w:w="1020"/>
      </w:tblGrid>
      <w:tr w:rsidR="002C4AA7" w:rsidRPr="002C4AA7" w:rsidTr="00D03946"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№ 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Критерии оценки конкурсных материалов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оказатели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 w:rsidR="00C779B5" w:rsidRPr="00C779B5">
              <w:rPr>
                <w:rFonts w:ascii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2C4AA7" w:rsidRPr="002C4AA7" w:rsidTr="00D03946">
        <w:trPr>
          <w:trHeight w:val="8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Соответствие целям конкурса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spacing w:line="27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Соответствие содержания рабочей программы целям финансового </w:t>
            </w:r>
          </w:p>
          <w:p w:rsidR="002C4AA7" w:rsidRPr="002C4AA7" w:rsidRDefault="002C4AA7" w:rsidP="002C4AA7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росвещения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D03946">
        <w:trPr>
          <w:trHeight w:val="286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Качество и результативность рабочей программы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Методическая новизна разработк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D03946">
        <w:trPr>
          <w:trHeight w:val="840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firstLine="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современных образовательных, в том числе информационных технологий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4047C5">
        <w:trPr>
          <w:trHeight w:val="540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Соответствие методической разработки требованиям ФГОС и ПООП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D03946">
        <w:trPr>
          <w:trHeight w:val="5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3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spacing w:after="46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ерспективность применения методической разработки в </w:t>
            </w:r>
          </w:p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едагогической практике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ая ценность методической разработки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D03946">
        <w:trPr>
          <w:trHeight w:val="562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Возможность тиражирования методической разработки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C4AA7" w:rsidRPr="002C4AA7" w:rsidTr="00D03946">
        <w:trPr>
          <w:trHeight w:val="11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right="4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spacing w:after="45" w:line="238" w:lineRule="auto"/>
              <w:ind w:firstLine="1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мероприятий по распространению опыта, описанного в методической </w:t>
            </w:r>
          </w:p>
          <w:p w:rsidR="002C4AA7" w:rsidRPr="002C4AA7" w:rsidRDefault="002C4AA7" w:rsidP="002C4AA7">
            <w:pPr>
              <w:ind w:right="4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разработке 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spacing w:after="22" w:line="25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мастер-классах, конференциях, открытых уроках с материалами из методической </w:t>
            </w:r>
          </w:p>
          <w:p w:rsidR="002C4AA7" w:rsidRPr="002C4AA7" w:rsidRDefault="002C4AA7" w:rsidP="002C4AA7">
            <w:pPr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разработки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A7" w:rsidRPr="002C4AA7" w:rsidRDefault="002C4AA7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03946" w:rsidRPr="002C4AA7" w:rsidTr="00D03946">
        <w:trPr>
          <w:trHeight w:val="275"/>
        </w:trPr>
        <w:tc>
          <w:tcPr>
            <w:tcW w:w="8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46" w:rsidRPr="002C4AA7" w:rsidRDefault="00D03946" w:rsidP="00D03946">
            <w:pPr>
              <w:spacing w:after="22" w:line="258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тоговое количество балл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46" w:rsidRPr="002C4AA7" w:rsidRDefault="00D03946" w:rsidP="002C4AA7">
            <w:pPr>
              <w:ind w:lef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P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C4AA7" w:rsidRDefault="002C4AA7" w:rsidP="002C4AA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C4A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047C5" w:rsidRDefault="004047C5" w:rsidP="002C4AA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47C5" w:rsidRPr="003D23AF" w:rsidRDefault="004047C5" w:rsidP="002C4AA7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2C4AA7" w:rsidRPr="003D23AF" w:rsidRDefault="002C4AA7" w:rsidP="002C4AA7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</w:p>
    <w:p w:rsidR="002C4AA7" w:rsidRPr="003D23AF" w:rsidRDefault="002C4AA7" w:rsidP="002C4AA7">
      <w:pPr>
        <w:spacing w:after="65"/>
        <w:ind w:left="-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8"/>
          <w:lang w:eastAsia="ru-RU"/>
        </w:rPr>
        <w:t xml:space="preserve">______________________ </w:t>
      </w:r>
    </w:p>
    <w:p w:rsidR="002C4AA7" w:rsidRPr="003D23AF" w:rsidRDefault="00C779B5" w:rsidP="004047C5">
      <w:pPr>
        <w:spacing w:after="0" w:line="269" w:lineRule="auto"/>
        <w:ind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8"/>
          <w:lang w:eastAsia="ru-RU"/>
        </w:rPr>
        <w:t>*</w:t>
      </w:r>
      <w:r w:rsidR="002C4AA7" w:rsidRPr="003D23AF">
        <w:rPr>
          <w:rFonts w:ascii="Times New Roman" w:eastAsia="Times New Roman" w:hAnsi="Times New Roman" w:cs="Times New Roman"/>
          <w:sz w:val="20"/>
          <w:lang w:eastAsia="ru-RU"/>
        </w:rPr>
        <w:t>Для определения количества баллов по каждому критерию используется следующая шкала:</w:t>
      </w:r>
      <w:r w:rsidR="002C4AA7" w:rsidRPr="003D23A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2C4AA7" w:rsidRPr="003D23AF" w:rsidRDefault="002C4AA7" w:rsidP="004047C5">
      <w:pPr>
        <w:spacing w:after="0" w:line="269" w:lineRule="auto"/>
        <w:ind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3 балла – критерий ярко выражен;  </w:t>
      </w:r>
    </w:p>
    <w:p w:rsidR="004047C5" w:rsidRPr="003D23AF" w:rsidRDefault="002C4AA7" w:rsidP="004047C5">
      <w:pPr>
        <w:spacing w:after="0" w:line="269" w:lineRule="auto"/>
        <w:ind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0"/>
          <w:lang w:eastAsia="ru-RU"/>
        </w:rPr>
        <w:t>2 балл</w:t>
      </w:r>
      <w:r w:rsidR="00C779B5" w:rsidRPr="003D23AF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 - критерий выражен; </w:t>
      </w:r>
    </w:p>
    <w:p w:rsidR="00C779B5" w:rsidRPr="003D23AF" w:rsidRDefault="004047C5" w:rsidP="004047C5">
      <w:pPr>
        <w:spacing w:after="0" w:line="269" w:lineRule="auto"/>
        <w:ind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1 </w:t>
      </w:r>
      <w:r w:rsidR="002C4AA7"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балл – критерий выражен недостаточно; </w:t>
      </w:r>
    </w:p>
    <w:p w:rsidR="002C4AA7" w:rsidRPr="003D23AF" w:rsidRDefault="002C4AA7" w:rsidP="004047C5">
      <w:pPr>
        <w:spacing w:after="0" w:line="269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0 баллов – критерий не выражен. </w:t>
      </w:r>
    </w:p>
    <w:p w:rsidR="002C4AA7" w:rsidRPr="003D23AF" w:rsidRDefault="002C4AA7" w:rsidP="004047C5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Суммарная оценка по Экспертному заключению определяется </w:t>
      </w:r>
      <w:r w:rsidR="004047C5" w:rsidRPr="003D23AF">
        <w:rPr>
          <w:rFonts w:ascii="Times New Roman" w:eastAsia="Times New Roman" w:hAnsi="Times New Roman" w:cs="Times New Roman"/>
          <w:sz w:val="20"/>
          <w:lang w:eastAsia="ru-RU"/>
        </w:rPr>
        <w:t>путём</w:t>
      </w: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4047C5" w:rsidRPr="003D23AF">
        <w:rPr>
          <w:rFonts w:ascii="Times New Roman" w:eastAsia="Times New Roman" w:hAnsi="Times New Roman" w:cs="Times New Roman"/>
          <w:sz w:val="20"/>
          <w:lang w:eastAsia="ru-RU"/>
        </w:rPr>
        <w:t>суммирования</w:t>
      </w:r>
      <w:r w:rsidRPr="003D23AF">
        <w:rPr>
          <w:rFonts w:ascii="Times New Roman" w:eastAsia="Times New Roman" w:hAnsi="Times New Roman" w:cs="Times New Roman"/>
          <w:sz w:val="20"/>
          <w:lang w:eastAsia="ru-RU"/>
        </w:rPr>
        <w:t xml:space="preserve"> баллов. </w:t>
      </w:r>
    </w:p>
    <w:p w:rsidR="004047C5" w:rsidRDefault="004047C5" w:rsidP="00C779B5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E6704" w:rsidRDefault="00C779B5" w:rsidP="00C779B5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итерии оценивания </w:t>
      </w:r>
    </w:p>
    <w:p w:rsidR="00C779B5" w:rsidRPr="00C779B5" w:rsidRDefault="00EE6704" w:rsidP="00EE6704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C779B5" w:rsidRPr="002C4A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инац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</w:t>
      </w:r>
      <w:r w:rsidR="00C779B5"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Лучшая методическая разработка урока по финансовой грамотности для учеников нач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ьной/основной/старшей школы»</w:t>
      </w:r>
    </w:p>
    <w:p w:rsidR="00C779B5" w:rsidRDefault="00EE6704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минация</w:t>
      </w:r>
      <w:r w:rsidR="00C779B5"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Лучшая методическая разработка дистанционного урока по финансовой грамотности для учеников начальной/основной/старшей школы» </w:t>
      </w:r>
    </w:p>
    <w:tbl>
      <w:tblPr>
        <w:tblStyle w:val="TableGrid3"/>
        <w:tblW w:w="9781" w:type="dxa"/>
        <w:tblInd w:w="-145" w:type="dxa"/>
        <w:tblCellMar>
          <w:top w:w="19" w:type="dxa"/>
          <w:left w:w="83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380"/>
        <w:gridCol w:w="5809"/>
        <w:gridCol w:w="1136"/>
      </w:tblGrid>
      <w:tr w:rsidR="008E79C1" w:rsidRPr="008E79C1" w:rsidTr="008E79C1">
        <w:trPr>
          <w:trHeight w:val="429"/>
        </w:trPr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11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11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>Критерии оценки конкурсных материал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C4AA7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 w:rsidRPr="00C779B5">
              <w:rPr>
                <w:rFonts w:ascii="Times New Roman" w:hAnsi="Times New Roman" w:cs="Times New Roman"/>
                <w:color w:val="000000"/>
                <w:sz w:val="28"/>
              </w:rPr>
              <w:t>*</w:t>
            </w:r>
          </w:p>
        </w:tc>
      </w:tr>
      <w:tr w:rsidR="008E79C1" w:rsidRPr="008E79C1" w:rsidTr="008E79C1">
        <w:trPr>
          <w:trHeight w:val="562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9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Целеполагание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</w:t>
            </w:r>
            <w:r w:rsidR="007C6633">
              <w:rPr>
                <w:rFonts w:ascii="Times New Roman" w:hAnsi="Times New Roman" w:cs="Times New Roman"/>
                <w:color w:val="000000"/>
                <w:sz w:val="24"/>
              </w:rPr>
              <w:t>об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уча</w:t>
            </w:r>
            <w:r w:rsidR="007C6633">
              <w:rPr>
                <w:rFonts w:ascii="Times New Roman" w:hAnsi="Times New Roman" w:cs="Times New Roman"/>
                <w:color w:val="000000"/>
                <w:sz w:val="24"/>
              </w:rPr>
              <w:t>ю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щиеся формулируют цели своей деятельност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79C1" w:rsidRPr="008E79C1" w:rsidTr="00C57D35">
        <w:trPr>
          <w:trHeight w:val="322"/>
        </w:trPr>
        <w:tc>
          <w:tcPr>
            <w:tcW w:w="4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91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firstLine="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 занятии цель формулирует педагог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79C1" w:rsidRPr="008E79C1" w:rsidTr="008E79C1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На 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анятии целеполагание отсутствует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79C1" w:rsidRPr="008E79C1" w:rsidTr="008E79C1">
        <w:trPr>
          <w:trHeight w:val="557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7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ланируемые образовательные результаты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 w:right="41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ланируемые результаты соответст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уют заявленной теме и содержанию мероприят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9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E79C1" w:rsidRPr="008E79C1" w:rsidTr="008E79C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ланируемые результаты ча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ично соответствуют теме и содержанию меропри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ят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9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79C1" w:rsidRPr="008E79C1" w:rsidTr="008E79C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9" w:hanging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ланируемые результаты 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 соответствуют теме и/или содержанию меропр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ият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E79C1" w:rsidRPr="008E79C1" w:rsidTr="00565ACF">
        <w:trPr>
          <w:trHeight w:val="1155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</w:rPr>
              <w:t>З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9" w:right="14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методов, </w:t>
            </w:r>
            <w:r w:rsidR="00C57D35" w:rsidRPr="008E79C1">
              <w:rPr>
                <w:rFonts w:ascii="Times New Roman" w:hAnsi="Times New Roman" w:cs="Times New Roman"/>
                <w:color w:val="000000"/>
                <w:sz w:val="24"/>
              </w:rPr>
              <w:t>приёмов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9" w:right="147" w:hanging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используются разнообразные методы и </w:t>
            </w:r>
            <w:r w:rsidR="00C57D35" w:rsidRPr="008E79C1">
              <w:rPr>
                <w:rFonts w:ascii="Times New Roman" w:hAnsi="Times New Roman" w:cs="Times New Roman"/>
                <w:color w:val="000000"/>
                <w:sz w:val="24"/>
              </w:rPr>
              <w:t>приёмы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 творческой и продуктивной направленности, требующие применения знаний в </w:t>
            </w:r>
            <w:r w:rsidR="00C57D35" w:rsidRPr="008E79C1">
              <w:rPr>
                <w:rFonts w:ascii="Times New Roman" w:hAnsi="Times New Roman" w:cs="Times New Roman"/>
                <w:color w:val="000000"/>
                <w:sz w:val="24"/>
              </w:rPr>
              <w:t>изменённой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 или нов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ой ситуации, в нестандартной ситу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8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E79C1" w:rsidRPr="008E79C1" w:rsidTr="008E79C1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left="19" w:right="233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используются методы и </w:t>
            </w:r>
            <w:r w:rsidR="00C57D35" w:rsidRPr="008E79C1">
              <w:rPr>
                <w:rFonts w:ascii="Times New Roman" w:hAnsi="Times New Roman" w:cs="Times New Roman"/>
                <w:color w:val="000000"/>
                <w:sz w:val="24"/>
              </w:rPr>
              <w:t>приёмы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, требующие применения зн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 xml:space="preserve">аний в </w:t>
            </w:r>
            <w:r w:rsidR="00C57D35">
              <w:rPr>
                <w:rFonts w:ascii="Times New Roman" w:hAnsi="Times New Roman" w:cs="Times New Roman"/>
                <w:color w:val="000000"/>
                <w:sz w:val="24"/>
              </w:rPr>
              <w:t>изменённой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 xml:space="preserve"> или новой ситуации, в нестандартной ситу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ции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6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79C1" w:rsidRPr="008E79C1" w:rsidTr="00565ACF">
        <w:trPr>
          <w:trHeight w:val="6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4" w:right="113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используются только методы и </w:t>
            </w:r>
            <w:r w:rsidR="00C57D35" w:rsidRPr="008E79C1">
              <w:rPr>
                <w:rFonts w:ascii="Times New Roman" w:hAnsi="Times New Roman" w:cs="Times New Roman"/>
                <w:color w:val="000000"/>
                <w:sz w:val="24"/>
              </w:rPr>
              <w:t>приёмы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 репродуктивного 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характера, выполняемые по образцу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E79C1" w:rsidRPr="008E79C1" w:rsidTr="008E79C1">
        <w:trPr>
          <w:trHeight w:val="567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9" w:hanging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Логика построения занятия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Занятие построено логично и системно, продумана последовательность этап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79C1" w:rsidRPr="008E79C1" w:rsidTr="008E79C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4" w:hanging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Занятие логично, но нарушена последовательность этап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79C1" w:rsidRPr="008E79C1" w:rsidTr="008E79C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9" w:hanging="1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Занятие не логично, не продумана последовательность этап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79C1" w:rsidRPr="008E79C1" w:rsidTr="00565ACF">
        <w:trPr>
          <w:trHeight w:val="624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4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Использование образовательных ресурсов, в том числе цифровых обра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зовательных ресурсов (далее – (Ц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ОР)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4" w:right="75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На занятии обоснованно и эффективно используются современные образовательные технологии и ЦОР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79C1" w:rsidRPr="008E79C1" w:rsidTr="008E79C1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8" w:right="75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На занятии необоснованно или не эффективно используются современные образовательные технологии и ЦОР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E79C1" w:rsidRPr="008E79C1" w:rsidTr="008E79C1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3" w:hanging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На занятии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 xml:space="preserve"> не используются современные обр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зовательные технологии и ЦОР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79C1" w:rsidRPr="008E79C1" w:rsidTr="00565ACF">
        <w:trPr>
          <w:trHeight w:val="1259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8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Формы сотрудничества участников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38" w:right="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представлено оптимальное сочетание фронтальной, индивидуальной и групповой работы. Предусмотрен достаточный объем самостоятельной работы с учетом возраста 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уч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стников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3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E79C1" w:rsidRPr="008E79C1" w:rsidTr="00565ACF">
        <w:trPr>
          <w:trHeight w:val="6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spacing w:after="16"/>
              <w:ind w:left="4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На занятии преобладает один из видов работы</w:t>
            </w:r>
          </w:p>
          <w:p w:rsidR="008E79C1" w:rsidRPr="008E79C1" w:rsidRDefault="00C57D35" w:rsidP="008E79C1">
            <w:pPr>
              <w:tabs>
                <w:tab w:val="center" w:pos="4512"/>
              </w:tabs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фронтальная, индивидуальная или груп</w:t>
            </w:r>
            <w:r w:rsidR="008E79C1" w:rsidRPr="008E79C1">
              <w:rPr>
                <w:rFonts w:ascii="Times New Roman" w:hAnsi="Times New Roman" w:cs="Times New Roman"/>
                <w:color w:val="000000"/>
                <w:sz w:val="24"/>
              </w:rPr>
              <w:t>повая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2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8E79C1" w:rsidRPr="008E79C1" w:rsidTr="00565ACF">
        <w:trPr>
          <w:trHeight w:val="6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8" w:right="65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не представлено сочетание фронтальной, индивидуальной и групповой 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боты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E79C1" w:rsidRPr="008E79C1" w:rsidTr="00565ACF">
        <w:trPr>
          <w:trHeight w:val="885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6" w:right="552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Включение нового знания в систему знаний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8E79C1">
            <w:pPr>
              <w:ind w:left="29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Занятие носит </w:t>
            </w:r>
            <w:r w:rsidR="008E79C1" w:rsidRPr="008E79C1">
              <w:rPr>
                <w:rFonts w:ascii="Times New Roman" w:hAnsi="Times New Roman" w:cs="Times New Roman"/>
                <w:color w:val="000000"/>
                <w:sz w:val="24"/>
              </w:rPr>
              <w:t>пр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тико-ориентированный характер, </w:t>
            </w:r>
            <w:r w:rsidR="008E79C1" w:rsidRPr="008E79C1">
              <w:rPr>
                <w:rFonts w:ascii="Times New Roman" w:hAnsi="Times New Roman" w:cs="Times New Roman"/>
                <w:color w:val="000000"/>
                <w:sz w:val="24"/>
              </w:rPr>
              <w:t>содержание и методы обучения позволяют применять полученные знания и навыки в повседневной жизни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4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6"/>
              </w:rPr>
              <w:t>2</w:t>
            </w:r>
          </w:p>
        </w:tc>
      </w:tr>
      <w:tr w:rsidR="008E79C1" w:rsidRPr="008E79C1" w:rsidTr="00565ACF">
        <w:trPr>
          <w:trHeight w:val="6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ACF" w:rsidRDefault="008E79C1" w:rsidP="00565ACF">
            <w:pPr>
              <w:ind w:left="24" w:firstLine="5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На занятии 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 xml:space="preserve">некоторые этапы носят </w:t>
            </w:r>
          </w:p>
          <w:p w:rsidR="008E79C1" w:rsidRPr="008E79C1" w:rsidRDefault="00565ACF" w:rsidP="00565ACF">
            <w:pPr>
              <w:ind w:left="24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актико-ориентированный </w:t>
            </w:r>
            <w:r w:rsidR="008E79C1" w:rsidRPr="008E79C1">
              <w:rPr>
                <w:rFonts w:ascii="Times New Roman" w:hAnsi="Times New Roman" w:cs="Times New Roman"/>
                <w:color w:val="000000"/>
                <w:sz w:val="24"/>
              </w:rPr>
              <w:t>х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 w:rsidR="008E79C1" w:rsidRPr="008E79C1">
              <w:rPr>
                <w:rFonts w:ascii="Times New Roman" w:hAnsi="Times New Roman" w:cs="Times New Roman"/>
                <w:color w:val="000000"/>
                <w:sz w:val="24"/>
              </w:rPr>
              <w:t>акт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E79C1" w:rsidRPr="008E79C1" w:rsidTr="00565ACF">
        <w:trPr>
          <w:trHeight w:val="97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4" w:right="211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Содержание и методы обучения, представленные на занятии, не позволяют применять полученные знания и навыки в повседневной жизни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E79C1" w:rsidRPr="008E79C1" w:rsidTr="00565ACF">
        <w:trPr>
          <w:trHeight w:val="965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6"/>
              </w:rPr>
              <w:t>8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6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Организация обратной связи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4" w:right="10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едагог использует разнообразные способы и средства обратной связи и отслеживает усвоение участниками материала и правильность выполнения заданий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E79C1" w:rsidRPr="008E79C1" w:rsidTr="00565ACF">
        <w:trPr>
          <w:trHeight w:val="6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4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едагог отслеж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ивает усвоение участниками материала и пр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вильность выполнения заданий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E79C1" w:rsidRPr="008E79C1" w:rsidTr="00565ACF">
        <w:trPr>
          <w:trHeight w:val="6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0" w:firstLine="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Педагог не отслеживае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т усвоение детьми учебного материала и пра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вильность выполнения заданий.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8E79C1" w:rsidRPr="008E79C1" w:rsidTr="00565ACF">
        <w:trPr>
          <w:trHeight w:val="1241"/>
        </w:trPr>
        <w:tc>
          <w:tcPr>
            <w:tcW w:w="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19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2" w:right="91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Оценка проекта технологической карты конкурсного мероприятия</w:t>
            </w: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5" w:right="86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Карта включает планируемые результаты с учетом этапа обучения; описание совместной деятельнос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ти педагога и участников дает представление о характер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е их взаимодействия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8E79C1" w:rsidRPr="008E79C1" w:rsidTr="00565ACF">
        <w:trPr>
          <w:trHeight w:val="1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left="5" w:right="173" w:firstLine="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Карта включает последовательные этапы занятия, описание совместной деятельности педагога и участников, при этом эпизодически представлено их взаимодействие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565ACF">
            <w:pPr>
              <w:ind w:right="1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8E79C1" w:rsidRPr="008E79C1" w:rsidTr="00565ACF">
        <w:trPr>
          <w:trHeight w:val="12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8E79C1" w:rsidP="008E79C1">
            <w:pPr>
              <w:ind w:right="302" w:firstLine="1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 xml:space="preserve">Карта не соответствует структуре, не отражает основных этапов занятия, не позволяет целостно оценить содержание деятельности педагога и </w:t>
            </w:r>
            <w:r w:rsidR="00565ACF">
              <w:rPr>
                <w:rFonts w:ascii="Times New Roman" w:hAnsi="Times New Roman" w:cs="Times New Roman"/>
                <w:color w:val="000000"/>
                <w:sz w:val="24"/>
              </w:rPr>
              <w:t>уч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астник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9C1" w:rsidRPr="008E79C1" w:rsidRDefault="00565ACF" w:rsidP="00565AC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65ACF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D03946" w:rsidRPr="008E79C1" w:rsidTr="00EE4BAE">
        <w:trPr>
          <w:trHeight w:val="293"/>
        </w:trPr>
        <w:tc>
          <w:tcPr>
            <w:tcW w:w="8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946" w:rsidRPr="008E79C1" w:rsidRDefault="00D03946" w:rsidP="00D03946">
            <w:pPr>
              <w:ind w:right="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03946"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Pr="008E79C1">
              <w:rPr>
                <w:rFonts w:ascii="Times New Roman" w:hAnsi="Times New Roman" w:cs="Times New Roman"/>
                <w:color w:val="000000"/>
                <w:sz w:val="24"/>
              </w:rPr>
              <w:t>того</w:t>
            </w:r>
            <w:r w:rsidRPr="00D03946">
              <w:rPr>
                <w:rFonts w:ascii="Times New Roman" w:hAnsi="Times New Roman" w:cs="Times New Roman"/>
                <w:color w:val="000000"/>
                <w:sz w:val="24"/>
              </w:rPr>
              <w:t>вое количество балл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3946" w:rsidRPr="008E79C1" w:rsidRDefault="00D03946" w:rsidP="008E79C1">
            <w:pPr>
              <w:ind w:right="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8E79C1" w:rsidRDefault="008E79C1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E6704" w:rsidRDefault="00EE6704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03946" w:rsidRDefault="00D03946" w:rsidP="00C779B5">
      <w:pPr>
        <w:spacing w:after="5" w:line="26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79B5" w:rsidRDefault="00C779B5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EE6704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779B5" w:rsidRDefault="00C779B5" w:rsidP="00C779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E6704" w:rsidRDefault="00C779B5" w:rsidP="00C779B5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итерии оценивания </w:t>
      </w:r>
    </w:p>
    <w:p w:rsidR="00C779B5" w:rsidRPr="00C779B5" w:rsidRDefault="00EE6704" w:rsidP="00EE6704">
      <w:pPr>
        <w:spacing w:after="5" w:line="269" w:lineRule="auto"/>
        <w:ind w:right="-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C779B5" w:rsidRPr="002C4AA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инаци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я </w:t>
      </w:r>
      <w:r w:rsidR="00C779B5"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Лучший цифрово</w:t>
      </w:r>
      <w:r w:rsid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й продукт по теме курса/модуля </w:t>
      </w:r>
      <w:r w:rsidR="00C779B5"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Основы финансовой </w:t>
      </w:r>
      <w:r w:rsid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</w:t>
      </w:r>
      <w:r w:rsidR="00C779B5"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мотности» </w:t>
      </w:r>
    </w:p>
    <w:tbl>
      <w:tblPr>
        <w:tblStyle w:val="TableGrid2"/>
        <w:tblW w:w="9938" w:type="dxa"/>
        <w:tblInd w:w="-108" w:type="dxa"/>
        <w:tblCellMar>
          <w:top w:w="7" w:type="dxa"/>
          <w:left w:w="125" w:type="dxa"/>
          <w:right w:w="69" w:type="dxa"/>
        </w:tblCellMar>
        <w:tblLook w:val="04A0" w:firstRow="1" w:lastRow="0" w:firstColumn="1" w:lastColumn="0" w:noHBand="0" w:noVBand="1"/>
      </w:tblPr>
      <w:tblGrid>
        <w:gridCol w:w="527"/>
        <w:gridCol w:w="2814"/>
        <w:gridCol w:w="5414"/>
        <w:gridCol w:w="1183"/>
      </w:tblGrid>
      <w:tr w:rsidR="00C779B5" w:rsidRPr="00C779B5" w:rsidTr="00D03946">
        <w:trPr>
          <w:trHeight w:val="56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№ 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Критерии оценки конкурсных материалов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Показатели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Баллы</w:t>
            </w:r>
            <w:r w:rsidRPr="00C779B5">
              <w:rPr>
                <w:rFonts w:ascii="Times New Roman" w:hAnsi="Times New Roman" w:cs="Times New Roman"/>
                <w:color w:val="000000"/>
                <w:sz w:val="28"/>
              </w:rPr>
              <w:t>*</w:t>
            </w: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56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57D35" w:rsidP="00C779B5">
            <w:pPr>
              <w:ind w:left="431" w:right="36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Соответствие целям</w:t>
            </w:r>
            <w:r w:rsidR="00C779B5"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конкурса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Соответствие цифрового продукта целям финансового просвещен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56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57D35" w:rsidP="00C779B5">
            <w:pPr>
              <w:ind w:left="382" w:right="440" w:firstLine="4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Качество и</w:t>
            </w:r>
            <w:r w:rsidR="00C779B5"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результативность цифрового продукта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Связь содержания с поставленными целями конкурса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562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ая и методическая ценность материал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105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03" w:right="20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Культура представления цифрового продукта</w:t>
            </w:r>
            <w:r w:rsidRPr="00C779B5">
              <w:rPr>
                <w:rFonts w:ascii="Arial" w:eastAsia="Arial" w:hAnsi="Arial" w:cs="Arial"/>
                <w:color w:val="555555"/>
                <w:sz w:val="24"/>
              </w:rPr>
              <w:t xml:space="preserve">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Техническая реализация: качественно подготовленная мультимедийная презентация, видеоролик, фильм, компьютерная игра (графика, дизайн, цветовая гамма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637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36" w:hanging="36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Выразительные средства: наличие звукового сопровождения, видеоэффекты, анимация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918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7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Доступность предлагаемого материала </w:t>
            </w:r>
          </w:p>
          <w:p w:rsidR="00C779B5" w:rsidRPr="00C779B5" w:rsidRDefault="00C779B5" w:rsidP="00C779B5">
            <w:pPr>
              <w:spacing w:after="46" w:line="23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(выбор оптимального уровня сложности, способа изложения с учетом возрастных особенностей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1331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spacing w:after="47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тельность работы (цифровые форматы использованы эпизодически и формально, цифровые форматы </w:t>
            </w:r>
          </w:p>
          <w:p w:rsid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обеспечивают развитие навыков </w:t>
            </w:r>
          </w:p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самостоятельной работы)</w:t>
            </w:r>
            <w:r w:rsidRPr="00C779B5">
              <w:rPr>
                <w:rFonts w:ascii="Arial" w:eastAsia="Arial" w:hAnsi="Arial" w:cs="Arial"/>
                <w:color w:val="555555"/>
                <w:sz w:val="24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903"/>
        </w:trPr>
        <w:tc>
          <w:tcPr>
            <w:tcW w:w="5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9B5" w:rsidRPr="00C779B5" w:rsidRDefault="00C779B5" w:rsidP="00C779B5">
            <w:pPr>
              <w:spacing w:after="47"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Цифровые форматы обеспечивают организацию контроля знаний, проверки домашнего задания и/или рефлексии на всех этапах урока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68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spacing w:line="238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ерспективность </w:t>
            </w: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применения цифрового</w:t>
            </w:r>
          </w:p>
          <w:p w:rsidR="00C779B5" w:rsidRPr="00C779B5" w:rsidRDefault="00C779B5" w:rsidP="00C779B5">
            <w:pPr>
              <w:spacing w:after="20"/>
              <w:ind w:left="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продукта в педагогической</w:t>
            </w:r>
          </w:p>
          <w:p w:rsidR="00C779B5" w:rsidRPr="00C779B5" w:rsidRDefault="00C779B5" w:rsidP="00C779B5">
            <w:pPr>
              <w:ind w:right="5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>практике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Проведение мероприятий по распространению опыта, описанного в методической разработке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C779B5" w:rsidRPr="00C779B5" w:rsidTr="00D03946">
        <w:trPr>
          <w:trHeight w:val="84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B5" w:rsidRPr="00C779B5" w:rsidRDefault="00C779B5" w:rsidP="00C779B5">
            <w:pPr>
              <w:ind w:firstLine="2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Участие в мастер-классах, конференциях, открытых уроках с материалами методической разработки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79B5" w:rsidRPr="00C779B5" w:rsidRDefault="00C779B5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779B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D03946" w:rsidRPr="00C779B5" w:rsidTr="00D03946">
        <w:trPr>
          <w:trHeight w:val="399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46" w:rsidRPr="00C779B5" w:rsidRDefault="00D03946" w:rsidP="00D03946">
            <w:pPr>
              <w:ind w:firstLine="24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тоговое количество баллов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46" w:rsidRPr="00C779B5" w:rsidRDefault="00D03946" w:rsidP="00C779B5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C779B5" w:rsidRDefault="00C779B5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E6704" w:rsidRDefault="00EE6704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79B5" w:rsidRPr="00C779B5" w:rsidRDefault="00C779B5" w:rsidP="00C779B5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9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 </w:t>
      </w:r>
    </w:p>
    <w:p w:rsidR="00C779B5" w:rsidRDefault="00C779B5" w:rsidP="00C57D35">
      <w:pPr>
        <w:spacing w:after="0"/>
        <w:ind w:hanging="10"/>
        <w:contextualSpacing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C779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C779B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Для определения количества баллов по каждому критерию используется следующая шкала: </w:t>
      </w:r>
    </w:p>
    <w:p w:rsidR="00C57D35" w:rsidRPr="003D23AF" w:rsidRDefault="00C779B5" w:rsidP="00C57D35">
      <w:pPr>
        <w:spacing w:after="0"/>
        <w:ind w:hanging="10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3 балла – критерий ярко выражен;  </w:t>
      </w:r>
    </w:p>
    <w:p w:rsidR="00C779B5" w:rsidRPr="003D23AF" w:rsidRDefault="00C57D35" w:rsidP="00C57D35">
      <w:pPr>
        <w:spacing w:after="0"/>
        <w:ind w:hanging="10"/>
        <w:contextualSpacing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2 </w:t>
      </w:r>
      <w:r w:rsidR="00C779B5"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балла </w:t>
      </w:r>
      <w:r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–</w:t>
      </w:r>
      <w:r w:rsidR="00C779B5"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критерий выражен; </w:t>
      </w:r>
    </w:p>
    <w:p w:rsidR="00C779B5" w:rsidRPr="003D23AF" w:rsidRDefault="00C779B5" w:rsidP="00C57D35">
      <w:pPr>
        <w:spacing w:after="0" w:line="269" w:lineRule="auto"/>
        <w:ind w:hanging="10"/>
        <w:contextualSpacing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1 балл – критерий выражен недостаточно; </w:t>
      </w:r>
    </w:p>
    <w:p w:rsidR="00C779B5" w:rsidRPr="00C779B5" w:rsidRDefault="00C779B5" w:rsidP="00C57D35">
      <w:pPr>
        <w:spacing w:after="0" w:line="269" w:lineRule="auto"/>
        <w:ind w:hanging="10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D23A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0 баллов – критерий не выражен.</w:t>
      </w:r>
      <w:r w:rsidRPr="00C779B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779B5" w:rsidRPr="00C779B5" w:rsidRDefault="00C779B5" w:rsidP="00C57D35">
      <w:pPr>
        <w:spacing w:after="0" w:line="269" w:lineRule="auto"/>
        <w:ind w:hanging="10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779B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Суммарная оценка по Экспертному заключению определяется путем </w:t>
      </w:r>
      <w:r w:rsidR="00C57D3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уммирования</w:t>
      </w:r>
      <w:r w:rsidRPr="00C779B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баллов</w:t>
      </w:r>
    </w:p>
    <w:p w:rsidR="00C57D35" w:rsidRDefault="00C57D35" w:rsidP="00C779B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60C58" w:rsidRPr="00160C58" w:rsidRDefault="00C779B5" w:rsidP="00C779B5">
      <w:pPr>
        <w:spacing w:after="0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779B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160C58"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ложение 2 к приказу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партамента образования и </w:t>
      </w:r>
      <w:r w:rsidR="000854D6"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ёжной</w:t>
      </w: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литики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нты-Мансийского автономного округа – Югры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160C58" w:rsidRPr="00160C58" w:rsidRDefault="00160C58" w:rsidP="00160C5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4D6" w:rsidRPr="003D23AF" w:rsidRDefault="00160C58" w:rsidP="00085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</w:pPr>
      <w:r w:rsidRPr="003D23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став организационного комитета конкурса 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щихся </w:t>
      </w:r>
      <w:r w:rsidR="00A1262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разовательных организаций</w:t>
      </w:r>
    </w:p>
    <w:p w:rsidR="00160C58" w:rsidRPr="003D23AF" w:rsidRDefault="00160C58" w:rsidP="000854D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769"/>
      </w:tblGrid>
      <w:tr w:rsidR="006C746F" w:rsidRPr="003D23AF" w:rsidTr="006C746F">
        <w:trPr>
          <w:jc w:val="center"/>
        </w:trPr>
        <w:tc>
          <w:tcPr>
            <w:tcW w:w="567" w:type="dxa"/>
          </w:tcPr>
          <w:p w:rsidR="006C746F" w:rsidRPr="003D23AF" w:rsidRDefault="006C746F" w:rsidP="006C746F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6C746F" w:rsidRPr="003D23AF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AF">
              <w:rPr>
                <w:rFonts w:ascii="Times New Roman" w:eastAsia="Times New Roman" w:hAnsi="Times New Roman"/>
                <w:sz w:val="28"/>
                <w:szCs w:val="28"/>
              </w:rPr>
              <w:t xml:space="preserve">Цулая </w:t>
            </w:r>
          </w:p>
          <w:p w:rsidR="006C746F" w:rsidRPr="003D23AF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AF"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  <w:p w:rsidR="006C746F" w:rsidRPr="003D23AF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AF"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6769" w:type="dxa"/>
          </w:tcPr>
          <w:p w:rsidR="006C746F" w:rsidRPr="003D23AF" w:rsidRDefault="006C746F" w:rsidP="00DC06C2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23AF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="00DC06C2" w:rsidRPr="003D23AF"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 </w:t>
            </w:r>
            <w:r w:rsidRPr="003D23AF">
              <w:rPr>
                <w:rFonts w:ascii="Times New Roman" w:eastAsia="Times New Roman" w:hAnsi="Times New Roman"/>
                <w:sz w:val="28"/>
                <w:szCs w:val="28"/>
              </w:rPr>
              <w:t xml:space="preserve">общего Департамента образования и молодёжной политики Ханты-Мансийского автономного округа – Югры, </w:t>
            </w:r>
            <w:r w:rsidRPr="003D23AF">
              <w:rPr>
                <w:rFonts w:ascii="Times New Roman" w:eastAsia="Times New Roman" w:hAnsi="Times New Roman"/>
                <w:i/>
                <w:sz w:val="28"/>
                <w:szCs w:val="28"/>
              </w:rPr>
              <w:t>председатель экспертной комиссии</w:t>
            </w:r>
          </w:p>
        </w:tc>
      </w:tr>
      <w:tr w:rsidR="006C746F" w:rsidRPr="00160C58" w:rsidTr="006C746F">
        <w:trPr>
          <w:jc w:val="center"/>
        </w:trPr>
        <w:tc>
          <w:tcPr>
            <w:tcW w:w="567" w:type="dxa"/>
          </w:tcPr>
          <w:p w:rsidR="006C746F" w:rsidRPr="00160C58" w:rsidRDefault="006C746F" w:rsidP="006C746F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6C746F" w:rsidRPr="00160C58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епанова Анна Александровна</w:t>
            </w:r>
          </w:p>
        </w:tc>
        <w:tc>
          <w:tcPr>
            <w:tcW w:w="6769" w:type="dxa"/>
          </w:tcPr>
          <w:p w:rsidR="006C746F" w:rsidRPr="00160C58" w:rsidRDefault="00860FA3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C746F">
              <w:rPr>
                <w:rFonts w:ascii="Times New Roman" w:hAnsi="Times New Roman"/>
                <w:sz w:val="28"/>
                <w:szCs w:val="28"/>
              </w:rPr>
              <w:t>уководитель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  <w:r w:rsidR="00496C23">
              <w:rPr>
                <w:rFonts w:ascii="Times New Roman" w:hAnsi="Times New Roman"/>
                <w:sz w:val="28"/>
                <w:szCs w:val="28"/>
              </w:rPr>
              <w:t>, эксперт национального центра финансовой грамотности</w:t>
            </w:r>
            <w:r w:rsidR="006C746F"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C746F" w:rsidRPr="00160C58">
              <w:rPr>
                <w:rFonts w:ascii="Times New Roman" w:eastAsia="Times New Roman" w:hAnsi="Times New Roman"/>
                <w:i/>
                <w:sz w:val="28"/>
                <w:szCs w:val="28"/>
              </w:rPr>
              <w:t>заместитель председателя экспертной комиссии</w:t>
            </w:r>
          </w:p>
        </w:tc>
      </w:tr>
      <w:tr w:rsidR="006C746F" w:rsidRPr="00160C58" w:rsidTr="006C746F">
        <w:trPr>
          <w:jc w:val="center"/>
        </w:trPr>
        <w:tc>
          <w:tcPr>
            <w:tcW w:w="567" w:type="dxa"/>
          </w:tcPr>
          <w:p w:rsidR="006C746F" w:rsidRPr="00160C58" w:rsidRDefault="006C746F" w:rsidP="006C746F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6C746F" w:rsidRPr="00160C58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 Вера Владимировна</w:t>
            </w:r>
          </w:p>
        </w:tc>
        <w:tc>
          <w:tcPr>
            <w:tcW w:w="6769" w:type="dxa"/>
          </w:tcPr>
          <w:p w:rsidR="006C746F" w:rsidRPr="00160C58" w:rsidRDefault="00860FA3" w:rsidP="006C746F">
            <w:pPr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C746F">
              <w:rPr>
                <w:rFonts w:ascii="Times New Roman" w:hAnsi="Times New Roman"/>
                <w:sz w:val="28"/>
                <w:szCs w:val="28"/>
              </w:rPr>
              <w:t>андидат педагогических наук, специалист по учебно-методической работе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  <w:r w:rsidR="006C746F" w:rsidRPr="00160C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C746F" w:rsidRPr="00160C58">
              <w:rPr>
                <w:rFonts w:ascii="Times New Roman" w:hAnsi="Times New Roman"/>
                <w:i/>
                <w:sz w:val="28"/>
                <w:szCs w:val="28"/>
              </w:rPr>
              <w:t>секретарь экспертной комиссии</w:t>
            </w:r>
          </w:p>
        </w:tc>
      </w:tr>
      <w:tr w:rsidR="00160C58" w:rsidRPr="00160C58" w:rsidTr="006C746F">
        <w:trPr>
          <w:jc w:val="center"/>
        </w:trPr>
        <w:tc>
          <w:tcPr>
            <w:tcW w:w="9463" w:type="dxa"/>
            <w:gridSpan w:val="3"/>
          </w:tcPr>
          <w:p w:rsidR="00160C58" w:rsidRPr="00160C58" w:rsidRDefault="00160C58" w:rsidP="00160C58">
            <w:pPr>
              <w:jc w:val="both"/>
              <w:rPr>
                <w:rFonts w:ascii="Times New Roman" w:hAnsi="Times New Roman"/>
                <w:i/>
                <w:spacing w:val="-6"/>
                <w:position w:val="-2"/>
                <w:sz w:val="28"/>
                <w:szCs w:val="28"/>
              </w:rPr>
            </w:pPr>
            <w:r w:rsidRPr="00160C58">
              <w:rPr>
                <w:rFonts w:ascii="Times New Roman" w:hAnsi="Times New Roman"/>
                <w:i/>
                <w:spacing w:val="-6"/>
                <w:position w:val="-2"/>
                <w:sz w:val="28"/>
                <w:szCs w:val="28"/>
              </w:rPr>
              <w:t>Члены организационного комитета</w:t>
            </w:r>
          </w:p>
        </w:tc>
      </w:tr>
      <w:tr w:rsidR="00160C58" w:rsidRPr="00160C58" w:rsidTr="006C746F">
        <w:trPr>
          <w:jc w:val="center"/>
        </w:trPr>
        <w:tc>
          <w:tcPr>
            <w:tcW w:w="567" w:type="dxa"/>
          </w:tcPr>
          <w:p w:rsidR="00160C58" w:rsidRPr="00160C58" w:rsidRDefault="00160C58" w:rsidP="00160C58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160C58" w:rsidRPr="00160C58" w:rsidRDefault="00860FA3" w:rsidP="00160C58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Брандт Александр Владимирович</w:t>
            </w:r>
          </w:p>
        </w:tc>
        <w:tc>
          <w:tcPr>
            <w:tcW w:w="6769" w:type="dxa"/>
          </w:tcPr>
          <w:p w:rsidR="00160C58" w:rsidRPr="00160C58" w:rsidRDefault="00860FA3" w:rsidP="00860FA3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связям с общественностью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</w:p>
        </w:tc>
      </w:tr>
      <w:tr w:rsidR="00160C58" w:rsidRPr="00160C58" w:rsidTr="006C746F">
        <w:trPr>
          <w:jc w:val="center"/>
        </w:trPr>
        <w:tc>
          <w:tcPr>
            <w:tcW w:w="567" w:type="dxa"/>
          </w:tcPr>
          <w:p w:rsidR="00160C58" w:rsidRPr="00160C58" w:rsidRDefault="00160C58" w:rsidP="00160C58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160C58" w:rsidRPr="00160C58" w:rsidRDefault="00860FA3" w:rsidP="00160C58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Морданов Максим Андреевич</w:t>
            </w:r>
            <w:r w:rsidR="00160C58" w:rsidRPr="00160C58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160C58" w:rsidRPr="00160C58" w:rsidRDefault="00860FA3" w:rsidP="00160C58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преподаватель кафедры экономических и </w:t>
            </w:r>
            <w:r w:rsidR="000854D6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учётных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дисциплин института экономики и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высшего образования «Сургутский государственный университет»</w:t>
            </w:r>
          </w:p>
        </w:tc>
      </w:tr>
      <w:tr w:rsidR="00860FA3" w:rsidRPr="00160C58" w:rsidTr="006C746F">
        <w:trPr>
          <w:jc w:val="center"/>
        </w:trPr>
        <w:tc>
          <w:tcPr>
            <w:tcW w:w="567" w:type="dxa"/>
          </w:tcPr>
          <w:p w:rsidR="00860FA3" w:rsidRPr="00160C58" w:rsidRDefault="00860FA3" w:rsidP="00860FA3">
            <w:pPr>
              <w:numPr>
                <w:ilvl w:val="0"/>
                <w:numId w:val="16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pacing w:val="-6"/>
                <w:sz w:val="28"/>
                <w:szCs w:val="28"/>
                <w:lang w:val="x-none" w:eastAsia="x-none"/>
              </w:rPr>
            </w:pPr>
          </w:p>
        </w:tc>
        <w:tc>
          <w:tcPr>
            <w:tcW w:w="2127" w:type="dxa"/>
          </w:tcPr>
          <w:p w:rsidR="00860FA3" w:rsidRPr="00160C58" w:rsidRDefault="00860FA3" w:rsidP="00860FA3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>Хрунь Виктор Николаевич</w:t>
            </w:r>
          </w:p>
        </w:tc>
        <w:tc>
          <w:tcPr>
            <w:tcW w:w="6769" w:type="dxa"/>
          </w:tcPr>
          <w:p w:rsidR="00860FA3" w:rsidRPr="00160C58" w:rsidRDefault="00860FA3" w:rsidP="00860FA3">
            <w:pPr>
              <w:jc w:val="both"/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учебно-методической работе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</w:p>
        </w:tc>
      </w:tr>
    </w:tbl>
    <w:p w:rsidR="00160C58" w:rsidRPr="00160C58" w:rsidRDefault="00160C58" w:rsidP="001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58" w:rsidRPr="00160C58" w:rsidRDefault="00160C58" w:rsidP="001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58" w:rsidRPr="00160C58" w:rsidRDefault="00160C58" w:rsidP="001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58" w:rsidRPr="00160C58" w:rsidRDefault="00160C58" w:rsidP="006C746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риложение 3 к приказу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партамента образования и </w:t>
      </w:r>
      <w:r w:rsidR="000854D6"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ёжной</w:t>
      </w: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литики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нты-Мансийского автономного округа – Югры</w:t>
      </w:r>
    </w:p>
    <w:p w:rsidR="00160C58" w:rsidRPr="00160C58" w:rsidRDefault="00160C58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60C5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«___» ____________ 2020 г. № ______</w:t>
      </w:r>
    </w:p>
    <w:p w:rsidR="00160C58" w:rsidRPr="003D23AF" w:rsidRDefault="00160C58" w:rsidP="00160C58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58" w:rsidRPr="003D23AF" w:rsidRDefault="00160C58" w:rsidP="006C746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D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кспертной комиссии </w:t>
      </w:r>
      <w:r w:rsidRPr="003D23A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нкурса 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методических разработок, направленных на повышение финансовой грамотности 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уча</w:t>
      </w:r>
      <w:r w:rsidR="007C6633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ю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 xml:space="preserve">щихся </w:t>
      </w:r>
      <w:r w:rsidR="00A12624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ще</w:t>
      </w:r>
      <w:r w:rsidR="000854D6" w:rsidRPr="003D23AF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ru-RU"/>
        </w:rPr>
        <w:t>образовательных организаций</w:t>
      </w:r>
    </w:p>
    <w:p w:rsidR="006C746F" w:rsidRPr="003D23AF" w:rsidRDefault="006C746F" w:rsidP="006C746F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56"/>
        <w:gridCol w:w="7016"/>
      </w:tblGrid>
      <w:tr w:rsidR="00160C58" w:rsidRPr="00160C58" w:rsidTr="003A7156">
        <w:trPr>
          <w:jc w:val="center"/>
        </w:trPr>
        <w:tc>
          <w:tcPr>
            <w:tcW w:w="426" w:type="dxa"/>
          </w:tcPr>
          <w:p w:rsidR="00160C58" w:rsidRPr="00160C58" w:rsidRDefault="00160C58" w:rsidP="00160C58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160C58" w:rsidRPr="00160C58" w:rsidRDefault="00160C58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Цулая </w:t>
            </w:r>
          </w:p>
          <w:p w:rsidR="00160C58" w:rsidRPr="00160C58" w:rsidRDefault="00160C58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C58">
              <w:rPr>
                <w:rFonts w:ascii="Times New Roman" w:eastAsia="Times New Roman" w:hAnsi="Times New Roman"/>
                <w:sz w:val="28"/>
                <w:szCs w:val="28"/>
              </w:rPr>
              <w:t>Лариса</w:t>
            </w:r>
          </w:p>
          <w:p w:rsidR="00160C58" w:rsidRPr="00160C58" w:rsidRDefault="00160C58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C58">
              <w:rPr>
                <w:rFonts w:ascii="Times New Roman" w:eastAsia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7016" w:type="dxa"/>
          </w:tcPr>
          <w:p w:rsidR="00160C58" w:rsidRPr="00160C58" w:rsidRDefault="00160C58" w:rsidP="00A2283A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</w:t>
            </w:r>
            <w:r w:rsidR="00A2283A"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отдела </w:t>
            </w:r>
            <w:r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общего Департамента образования и молодёжной политики Ханты-Мансийского автономного округа – Югры, </w:t>
            </w:r>
            <w:r w:rsidRPr="00160C58">
              <w:rPr>
                <w:rFonts w:ascii="Times New Roman" w:eastAsia="Times New Roman" w:hAnsi="Times New Roman"/>
                <w:i/>
                <w:sz w:val="28"/>
                <w:szCs w:val="28"/>
              </w:rPr>
              <w:t>председатель экспертной комиссии</w:t>
            </w:r>
          </w:p>
        </w:tc>
      </w:tr>
      <w:tr w:rsidR="00160C58" w:rsidRPr="00160C58" w:rsidTr="003A7156">
        <w:trPr>
          <w:jc w:val="center"/>
        </w:trPr>
        <w:tc>
          <w:tcPr>
            <w:tcW w:w="426" w:type="dxa"/>
          </w:tcPr>
          <w:p w:rsidR="00160C58" w:rsidRPr="00160C58" w:rsidRDefault="00160C58" w:rsidP="00160C58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160C58" w:rsidRPr="00160C58" w:rsidRDefault="006C746F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репанова Анна Александровна</w:t>
            </w:r>
          </w:p>
        </w:tc>
        <w:tc>
          <w:tcPr>
            <w:tcW w:w="7016" w:type="dxa"/>
          </w:tcPr>
          <w:p w:rsidR="00160C58" w:rsidRPr="00160C58" w:rsidRDefault="00374CBC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C746F">
              <w:rPr>
                <w:rFonts w:ascii="Times New Roman" w:hAnsi="Times New Roman"/>
                <w:sz w:val="28"/>
                <w:szCs w:val="28"/>
              </w:rPr>
              <w:t>уководитель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  <w:r w:rsidR="00900839">
              <w:rPr>
                <w:rFonts w:ascii="Times New Roman" w:hAnsi="Times New Roman"/>
                <w:sz w:val="28"/>
                <w:szCs w:val="28"/>
              </w:rPr>
              <w:t>, эксперт национального центра финансовой грамотности</w:t>
            </w:r>
            <w:r w:rsidR="00160C58" w:rsidRPr="00160C58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160C58" w:rsidRPr="00160C58">
              <w:rPr>
                <w:rFonts w:ascii="Times New Roman" w:eastAsia="Times New Roman" w:hAnsi="Times New Roman"/>
                <w:i/>
                <w:sz w:val="28"/>
                <w:szCs w:val="28"/>
              </w:rPr>
              <w:t>заместитель председателя экспертной комиссии</w:t>
            </w:r>
          </w:p>
        </w:tc>
      </w:tr>
      <w:tr w:rsidR="00160C58" w:rsidRPr="00160C58" w:rsidTr="003A7156">
        <w:trPr>
          <w:trHeight w:val="1960"/>
          <w:jc w:val="center"/>
        </w:trPr>
        <w:tc>
          <w:tcPr>
            <w:tcW w:w="426" w:type="dxa"/>
          </w:tcPr>
          <w:p w:rsidR="00160C58" w:rsidRPr="00160C58" w:rsidRDefault="00160C58" w:rsidP="00160C58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160C58" w:rsidRPr="00160C58" w:rsidRDefault="006C746F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ова Вера Владимировна</w:t>
            </w:r>
          </w:p>
        </w:tc>
        <w:tc>
          <w:tcPr>
            <w:tcW w:w="7016" w:type="dxa"/>
          </w:tcPr>
          <w:p w:rsidR="00160C58" w:rsidRPr="00160C58" w:rsidRDefault="00374CBC" w:rsidP="006C746F">
            <w:pPr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C746F">
              <w:rPr>
                <w:rFonts w:ascii="Times New Roman" w:hAnsi="Times New Roman"/>
                <w:sz w:val="28"/>
                <w:szCs w:val="28"/>
              </w:rPr>
              <w:t>андидат педагогических наук, специалист по учебно-методической работе регионального ресурсного центра повышения уровня финансовой грамотности населения Ханты-Мансийского автономного округа – Югры бюджетного учреждения высшего образования «Сургутский государственный университет»</w:t>
            </w:r>
            <w:r w:rsidR="00160C58" w:rsidRPr="00160C5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60C58" w:rsidRPr="00160C58">
              <w:rPr>
                <w:rFonts w:ascii="Times New Roman" w:hAnsi="Times New Roman"/>
                <w:i/>
                <w:sz w:val="28"/>
                <w:szCs w:val="28"/>
              </w:rPr>
              <w:t>секретарь экспертной комиссии</w:t>
            </w:r>
          </w:p>
        </w:tc>
      </w:tr>
      <w:tr w:rsidR="00160C58" w:rsidRPr="00160C58" w:rsidTr="003A7156">
        <w:trPr>
          <w:jc w:val="center"/>
        </w:trPr>
        <w:tc>
          <w:tcPr>
            <w:tcW w:w="9498" w:type="dxa"/>
            <w:gridSpan w:val="3"/>
          </w:tcPr>
          <w:p w:rsidR="00160C58" w:rsidRPr="00160C58" w:rsidRDefault="00160C58" w:rsidP="00160C58">
            <w:pPr>
              <w:spacing w:line="22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0C58">
              <w:rPr>
                <w:rFonts w:ascii="Times New Roman" w:hAnsi="Times New Roman"/>
                <w:i/>
                <w:sz w:val="28"/>
                <w:szCs w:val="28"/>
              </w:rPr>
              <w:t>Члены экспертной комиссии:</w:t>
            </w:r>
          </w:p>
        </w:tc>
      </w:tr>
      <w:tr w:rsidR="006C746F" w:rsidRPr="00160C58" w:rsidTr="003A7156">
        <w:trPr>
          <w:jc w:val="center"/>
        </w:trPr>
        <w:tc>
          <w:tcPr>
            <w:tcW w:w="426" w:type="dxa"/>
          </w:tcPr>
          <w:p w:rsidR="006C746F" w:rsidRPr="00160C58" w:rsidRDefault="006C746F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  <w:shd w:val="clear" w:color="auto" w:fill="auto"/>
          </w:tcPr>
          <w:p w:rsidR="006C746F" w:rsidRPr="006C746F" w:rsidRDefault="006C746F" w:rsidP="006C74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746F">
              <w:rPr>
                <w:rFonts w:ascii="Times New Roman" w:eastAsia="Times New Roman" w:hAnsi="Times New Roman"/>
                <w:sz w:val="28"/>
                <w:szCs w:val="28"/>
              </w:rPr>
              <w:t>Богомолова Наталья Николаевна</w:t>
            </w:r>
          </w:p>
        </w:tc>
        <w:tc>
          <w:tcPr>
            <w:tcW w:w="7016" w:type="dxa"/>
            <w:shd w:val="clear" w:color="auto" w:fill="auto"/>
          </w:tcPr>
          <w:p w:rsidR="006C746F" w:rsidRPr="006C746F" w:rsidRDefault="006C746F" w:rsidP="006C746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C746F">
              <w:rPr>
                <w:rFonts w:ascii="Times New Roman" w:hAnsi="Times New Roman"/>
                <w:sz w:val="28"/>
                <w:szCs w:val="24"/>
              </w:rPr>
              <w:t xml:space="preserve">заместитель начальника экономического отдела Отделения по Тюменской области Уральского управления Центрального банка </w:t>
            </w:r>
            <w:r w:rsidRPr="006C746F">
              <w:rPr>
                <w:rFonts w:ascii="Times New Roman" w:eastAsia="Times New Roman" w:hAnsi="Times New Roman"/>
                <w:sz w:val="28"/>
                <w:szCs w:val="24"/>
              </w:rPr>
              <w:t xml:space="preserve">Российской Федерации </w:t>
            </w:r>
          </w:p>
        </w:tc>
      </w:tr>
      <w:tr w:rsidR="00374CBC" w:rsidRPr="00160C58" w:rsidTr="003A7156">
        <w:trPr>
          <w:jc w:val="center"/>
        </w:trPr>
        <w:tc>
          <w:tcPr>
            <w:tcW w:w="426" w:type="dxa"/>
          </w:tcPr>
          <w:p w:rsidR="00374CBC" w:rsidRPr="00160C58" w:rsidRDefault="00374CBC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  <w:shd w:val="clear" w:color="auto" w:fill="auto"/>
          </w:tcPr>
          <w:p w:rsidR="00374CBC" w:rsidRPr="00374CBC" w:rsidRDefault="00374CBC" w:rsidP="006C74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CBC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Зырянова Светлана Михайловна</w:t>
            </w:r>
          </w:p>
        </w:tc>
        <w:tc>
          <w:tcPr>
            <w:tcW w:w="7016" w:type="dxa"/>
            <w:shd w:val="clear" w:color="auto" w:fill="auto"/>
          </w:tcPr>
          <w:p w:rsidR="00374CBC" w:rsidRPr="006C746F" w:rsidRDefault="00374CBC" w:rsidP="006C74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ктор педагогических наук, доцент кафедры теории и методики дошкольного и начального образования бюджетного учреждения высшего образования «Сургутский государственный педагогический унивесритет»</w:t>
            </w:r>
          </w:p>
        </w:tc>
      </w:tr>
      <w:tr w:rsidR="006C746F" w:rsidRPr="00160C58" w:rsidTr="003A7156">
        <w:trPr>
          <w:jc w:val="center"/>
        </w:trPr>
        <w:tc>
          <w:tcPr>
            <w:tcW w:w="426" w:type="dxa"/>
          </w:tcPr>
          <w:p w:rsidR="006C746F" w:rsidRPr="00160C58" w:rsidRDefault="006C746F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  <w:shd w:val="clear" w:color="auto" w:fill="auto"/>
          </w:tcPr>
          <w:p w:rsidR="006C746F" w:rsidRPr="006C746F" w:rsidRDefault="006C746F" w:rsidP="006C74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люта Оксана Николаевна</w:t>
            </w:r>
          </w:p>
        </w:tc>
        <w:tc>
          <w:tcPr>
            <w:tcW w:w="7016" w:type="dxa"/>
            <w:shd w:val="clear" w:color="auto" w:fill="auto"/>
          </w:tcPr>
          <w:p w:rsidR="006C746F" w:rsidRPr="006C746F" w:rsidRDefault="00860FA3" w:rsidP="006C74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60FA3">
              <w:rPr>
                <w:rFonts w:ascii="Times New Roman" w:hAnsi="Times New Roman"/>
                <w:sz w:val="28"/>
                <w:szCs w:val="24"/>
              </w:rPr>
              <w:t xml:space="preserve">кандидат экономических наук, доцент кафедры финансов, денежного обращения и кредита </w:t>
            </w:r>
            <w:r>
              <w:rPr>
                <w:rFonts w:ascii="Times New Roman" w:hAnsi="Times New Roman"/>
                <w:sz w:val="28"/>
                <w:szCs w:val="28"/>
              </w:rPr>
              <w:t>бюджетного учреждения высшего образования «Сургутский государственный университет»</w:t>
            </w:r>
            <w:r w:rsidR="00900839">
              <w:rPr>
                <w:rFonts w:ascii="Times New Roman" w:hAnsi="Times New Roman"/>
                <w:sz w:val="28"/>
                <w:szCs w:val="28"/>
              </w:rPr>
              <w:t>, эксперт национального центра финансовой грамотности</w:t>
            </w:r>
          </w:p>
        </w:tc>
      </w:tr>
      <w:tr w:rsidR="00900839" w:rsidRPr="00160C58" w:rsidTr="003A7156">
        <w:trPr>
          <w:jc w:val="center"/>
        </w:trPr>
        <w:tc>
          <w:tcPr>
            <w:tcW w:w="426" w:type="dxa"/>
          </w:tcPr>
          <w:p w:rsidR="00900839" w:rsidRPr="00160C58" w:rsidRDefault="00900839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  <w:shd w:val="clear" w:color="auto" w:fill="auto"/>
          </w:tcPr>
          <w:p w:rsidR="00900839" w:rsidRDefault="00374CBC" w:rsidP="006C74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4CBC">
              <w:rPr>
                <w:rFonts w:ascii="Times New Roman" w:eastAsia="Times New Roman" w:hAnsi="Times New Roman"/>
                <w:sz w:val="28"/>
                <w:szCs w:val="28"/>
              </w:rPr>
              <w:t>Лашкова Лия Луттовна</w:t>
            </w:r>
          </w:p>
        </w:tc>
        <w:tc>
          <w:tcPr>
            <w:tcW w:w="7016" w:type="dxa"/>
            <w:shd w:val="clear" w:color="auto" w:fill="auto"/>
          </w:tcPr>
          <w:p w:rsidR="00900839" w:rsidRPr="00860FA3" w:rsidRDefault="00374CBC" w:rsidP="006C746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октор педагогических наук, профессор кафедры теории и методики дошкольного и начального образования бюджетного учреждения высшего образования «Сургутский государственный педагогический унивесритет»</w:t>
            </w:r>
          </w:p>
        </w:tc>
      </w:tr>
      <w:tr w:rsidR="006C746F" w:rsidRPr="00160C58" w:rsidTr="003A7156">
        <w:trPr>
          <w:jc w:val="center"/>
        </w:trPr>
        <w:tc>
          <w:tcPr>
            <w:tcW w:w="426" w:type="dxa"/>
          </w:tcPr>
          <w:p w:rsidR="006C746F" w:rsidRPr="00160C58" w:rsidRDefault="006C746F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6C746F" w:rsidRPr="00160C58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ундуков Макси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7016" w:type="dxa"/>
            <w:shd w:val="clear" w:color="auto" w:fill="auto"/>
          </w:tcPr>
          <w:p w:rsidR="006C746F" w:rsidRPr="002214BD" w:rsidRDefault="002214BD" w:rsidP="006C746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214BD">
              <w:rPr>
                <w:rFonts w:ascii="Times New Roman" w:hAnsi="Times New Roman"/>
                <w:sz w:val="28"/>
                <w:szCs w:val="22"/>
              </w:rPr>
              <w:lastRenderedPageBreak/>
              <w:t>ведущий экономист экономического от</w:t>
            </w:r>
            <w:r>
              <w:rPr>
                <w:rFonts w:ascii="Times New Roman" w:hAnsi="Times New Roman"/>
                <w:sz w:val="28"/>
                <w:szCs w:val="22"/>
              </w:rPr>
              <w:t>дела Отделения по Тюменской области</w:t>
            </w:r>
            <w:r w:rsidRPr="002214BD">
              <w:rPr>
                <w:rFonts w:ascii="Times New Roman" w:hAnsi="Times New Roman"/>
                <w:sz w:val="28"/>
                <w:szCs w:val="22"/>
              </w:rPr>
              <w:t xml:space="preserve"> Уральского управления </w:t>
            </w:r>
            <w:r w:rsidRPr="002214BD">
              <w:rPr>
                <w:rFonts w:ascii="Times New Roman" w:hAnsi="Times New Roman"/>
                <w:sz w:val="28"/>
                <w:szCs w:val="22"/>
              </w:rPr>
              <w:lastRenderedPageBreak/>
              <w:t>Центрального Банка Российской Федерации</w:t>
            </w:r>
          </w:p>
        </w:tc>
      </w:tr>
      <w:tr w:rsidR="006C746F" w:rsidRPr="00160C58" w:rsidTr="003A7156">
        <w:trPr>
          <w:jc w:val="center"/>
        </w:trPr>
        <w:tc>
          <w:tcPr>
            <w:tcW w:w="426" w:type="dxa"/>
          </w:tcPr>
          <w:p w:rsidR="006C746F" w:rsidRPr="00160C58" w:rsidRDefault="006C746F" w:rsidP="006C746F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6C746F" w:rsidRPr="00160C58" w:rsidRDefault="006C746F" w:rsidP="006C746F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кова Наталья Владимировна</w:t>
            </w:r>
          </w:p>
        </w:tc>
        <w:tc>
          <w:tcPr>
            <w:tcW w:w="7016" w:type="dxa"/>
            <w:shd w:val="clear" w:color="auto" w:fill="auto"/>
          </w:tcPr>
          <w:p w:rsidR="006C746F" w:rsidRPr="006C746F" w:rsidRDefault="002214BD" w:rsidP="006C746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214BD">
              <w:rPr>
                <w:rFonts w:ascii="Times New Roman" w:hAnsi="Times New Roman"/>
                <w:sz w:val="28"/>
                <w:szCs w:val="22"/>
              </w:rPr>
              <w:t>главный экономист экономического от</w:t>
            </w:r>
            <w:r>
              <w:rPr>
                <w:rFonts w:ascii="Times New Roman" w:hAnsi="Times New Roman"/>
                <w:sz w:val="28"/>
                <w:szCs w:val="22"/>
              </w:rPr>
              <w:t>дела Отделения по Тюменской области</w:t>
            </w:r>
            <w:r w:rsidRPr="002214BD">
              <w:rPr>
                <w:rFonts w:ascii="Times New Roman" w:hAnsi="Times New Roman"/>
                <w:sz w:val="28"/>
                <w:szCs w:val="22"/>
              </w:rPr>
              <w:t xml:space="preserve"> Уральского управления Центрального Банка Российской Федерации</w:t>
            </w:r>
          </w:p>
        </w:tc>
      </w:tr>
      <w:tr w:rsidR="00160C58" w:rsidRPr="00160C58" w:rsidTr="003A7156">
        <w:trPr>
          <w:jc w:val="center"/>
        </w:trPr>
        <w:tc>
          <w:tcPr>
            <w:tcW w:w="426" w:type="dxa"/>
          </w:tcPr>
          <w:p w:rsidR="00160C58" w:rsidRPr="00160C58" w:rsidRDefault="00160C58" w:rsidP="00160C58">
            <w:pPr>
              <w:numPr>
                <w:ilvl w:val="0"/>
                <w:numId w:val="17"/>
              </w:numPr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160C58" w:rsidRPr="00900839" w:rsidRDefault="00900839" w:rsidP="00160C5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мпольская Наталья Юрьевна</w:t>
            </w:r>
          </w:p>
        </w:tc>
        <w:tc>
          <w:tcPr>
            <w:tcW w:w="7016" w:type="dxa"/>
          </w:tcPr>
          <w:p w:rsidR="00160C58" w:rsidRPr="00160C58" w:rsidRDefault="00496C23" w:rsidP="00160C58">
            <w:pPr>
              <w:spacing w:line="22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00839">
              <w:rPr>
                <w:rFonts w:ascii="Times New Roman" w:eastAsia="Times New Roman" w:hAnsi="Times New Roman"/>
                <w:sz w:val="28"/>
                <w:szCs w:val="28"/>
              </w:rPr>
              <w:t xml:space="preserve">октор экономических наук, доцент кафедры </w:t>
            </w:r>
            <w:r w:rsidR="00900839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экономических и учётных дисциплин института экономики и управления </w:t>
            </w:r>
            <w:r w:rsidR="00900839">
              <w:rPr>
                <w:rFonts w:ascii="Times New Roman" w:hAnsi="Times New Roman"/>
                <w:sz w:val="28"/>
                <w:szCs w:val="28"/>
              </w:rPr>
              <w:t>бюджетного учреждения высшего образования «Сургутский государственный университет», эксперт национального центра финансовой грамотности</w:t>
            </w:r>
          </w:p>
        </w:tc>
      </w:tr>
    </w:tbl>
    <w:p w:rsidR="00160C58" w:rsidRPr="00160C58" w:rsidRDefault="00160C58" w:rsidP="001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58" w:rsidRPr="00160C58" w:rsidRDefault="00160C58" w:rsidP="0016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FA3" w:rsidRDefault="00860FA3" w:rsidP="00F46769">
      <w:p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  <w:sectPr w:rsidR="00860FA3" w:rsidSect="007C6633">
          <w:pgSz w:w="11906" w:h="16838"/>
          <w:pgMar w:top="1134" w:right="1134" w:bottom="720" w:left="1418" w:header="709" w:footer="709" w:gutter="0"/>
          <w:cols w:space="708"/>
          <w:titlePg/>
          <w:docGrid w:linePitch="360"/>
        </w:sectPr>
      </w:pPr>
    </w:p>
    <w:p w:rsidR="00D21F33" w:rsidRPr="009D0121" w:rsidRDefault="00D21F33" w:rsidP="00DB609E">
      <w:pPr>
        <w:tabs>
          <w:tab w:val="left" w:pos="465"/>
          <w:tab w:val="left" w:pos="147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21F33" w:rsidRPr="009D0121" w:rsidSect="007C6633">
      <w:pgSz w:w="11906" w:h="16838"/>
      <w:pgMar w:top="1134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A2" w:rsidRDefault="00DF3FA2">
      <w:pPr>
        <w:spacing w:after="0" w:line="240" w:lineRule="auto"/>
      </w:pPr>
      <w:r>
        <w:separator/>
      </w:r>
    </w:p>
  </w:endnote>
  <w:endnote w:type="continuationSeparator" w:id="0">
    <w:p w:rsidR="00DF3FA2" w:rsidRDefault="00DF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A2" w:rsidRDefault="00DF3FA2">
      <w:pPr>
        <w:spacing w:after="0" w:line="240" w:lineRule="auto"/>
      </w:pPr>
      <w:r>
        <w:separator/>
      </w:r>
    </w:p>
  </w:footnote>
  <w:footnote w:type="continuationSeparator" w:id="0">
    <w:p w:rsidR="00DF3FA2" w:rsidRDefault="00DF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390" w:rsidRDefault="00BE6390" w:rsidP="008E70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390" w:rsidRDefault="00BE6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A5D"/>
    <w:multiLevelType w:val="multilevel"/>
    <w:tmpl w:val="6DB065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1" w15:restartNumberingAfterBreak="0">
    <w:nsid w:val="0D3E36CB"/>
    <w:multiLevelType w:val="hybridMultilevel"/>
    <w:tmpl w:val="980A4CC4"/>
    <w:lvl w:ilvl="0" w:tplc="854893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3C0"/>
    <w:multiLevelType w:val="hybridMultilevel"/>
    <w:tmpl w:val="69CC0F78"/>
    <w:lvl w:ilvl="0" w:tplc="C304E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16C01"/>
    <w:multiLevelType w:val="multilevel"/>
    <w:tmpl w:val="368AA1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4" w15:restartNumberingAfterBreak="0">
    <w:nsid w:val="1CB15E31"/>
    <w:multiLevelType w:val="hybridMultilevel"/>
    <w:tmpl w:val="82044630"/>
    <w:lvl w:ilvl="0" w:tplc="F39C297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859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2937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058F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8977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E37F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7D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2C01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F99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C3BC1"/>
    <w:multiLevelType w:val="multilevel"/>
    <w:tmpl w:val="D0E686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6" w15:restartNumberingAfterBreak="0">
    <w:nsid w:val="1FE84640"/>
    <w:multiLevelType w:val="hybridMultilevel"/>
    <w:tmpl w:val="963CEE14"/>
    <w:lvl w:ilvl="0" w:tplc="B99C25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FE"/>
    <w:multiLevelType w:val="hybridMultilevel"/>
    <w:tmpl w:val="874600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10A"/>
    <w:multiLevelType w:val="hybridMultilevel"/>
    <w:tmpl w:val="A2F8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779B0"/>
    <w:multiLevelType w:val="multilevel"/>
    <w:tmpl w:val="D40A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5733AD7"/>
    <w:multiLevelType w:val="multilevel"/>
    <w:tmpl w:val="6714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28" w:hanging="1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76" w:hanging="14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3B5F6B57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4558F4"/>
    <w:multiLevelType w:val="multilevel"/>
    <w:tmpl w:val="C1F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A4C6A"/>
    <w:multiLevelType w:val="hybridMultilevel"/>
    <w:tmpl w:val="47F8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0105D"/>
    <w:multiLevelType w:val="multilevel"/>
    <w:tmpl w:val="6714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28" w:hanging="1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76" w:hanging="14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F527B8A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133636"/>
    <w:multiLevelType w:val="hybridMultilevel"/>
    <w:tmpl w:val="06CE6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171405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2114CB"/>
    <w:multiLevelType w:val="hybridMultilevel"/>
    <w:tmpl w:val="CFF6B4C2"/>
    <w:lvl w:ilvl="0" w:tplc="F488CF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23D0"/>
    <w:multiLevelType w:val="hybridMultilevel"/>
    <w:tmpl w:val="2A9ADC20"/>
    <w:lvl w:ilvl="0" w:tplc="DB805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C21"/>
    <w:multiLevelType w:val="hybridMultilevel"/>
    <w:tmpl w:val="30EA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04E5"/>
    <w:multiLevelType w:val="hybridMultilevel"/>
    <w:tmpl w:val="F41A2610"/>
    <w:lvl w:ilvl="0" w:tplc="8BAE02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66A4F"/>
    <w:multiLevelType w:val="hybridMultilevel"/>
    <w:tmpl w:val="500A1C5C"/>
    <w:lvl w:ilvl="0" w:tplc="4060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53E7"/>
    <w:multiLevelType w:val="hybridMultilevel"/>
    <w:tmpl w:val="1CDC9B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F16BFC"/>
    <w:multiLevelType w:val="hybridMultilevel"/>
    <w:tmpl w:val="BD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E18DB"/>
    <w:multiLevelType w:val="hybridMultilevel"/>
    <w:tmpl w:val="BC048F52"/>
    <w:lvl w:ilvl="0" w:tplc="854893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1408E7D2">
      <w:numFmt w:val="bullet"/>
      <w:lvlText w:val="-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8"/>
  </w:num>
  <w:num w:numId="8">
    <w:abstractNumId w:val="12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23"/>
  </w:num>
  <w:num w:numId="14">
    <w:abstractNumId w:val="19"/>
  </w:num>
  <w:num w:numId="15">
    <w:abstractNumId w:val="21"/>
  </w:num>
  <w:num w:numId="16">
    <w:abstractNumId w:val="24"/>
  </w:num>
  <w:num w:numId="17">
    <w:abstractNumId w:val="22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7"/>
  </w:num>
  <w:num w:numId="23">
    <w:abstractNumId w:val="11"/>
  </w:num>
  <w:num w:numId="24">
    <w:abstractNumId w:val="14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FD"/>
    <w:rsid w:val="0000396D"/>
    <w:rsid w:val="0002157B"/>
    <w:rsid w:val="00021C77"/>
    <w:rsid w:val="00025941"/>
    <w:rsid w:val="00036AF9"/>
    <w:rsid w:val="00036F6B"/>
    <w:rsid w:val="000403D3"/>
    <w:rsid w:val="000770D7"/>
    <w:rsid w:val="000854D6"/>
    <w:rsid w:val="000A166F"/>
    <w:rsid w:val="000A71AB"/>
    <w:rsid w:val="001029F7"/>
    <w:rsid w:val="00153A35"/>
    <w:rsid w:val="00155DF1"/>
    <w:rsid w:val="001606F9"/>
    <w:rsid w:val="00160C58"/>
    <w:rsid w:val="001610E3"/>
    <w:rsid w:val="001711B6"/>
    <w:rsid w:val="001B1FC6"/>
    <w:rsid w:val="001B323E"/>
    <w:rsid w:val="001B6BE0"/>
    <w:rsid w:val="001E0129"/>
    <w:rsid w:val="002214BD"/>
    <w:rsid w:val="00237674"/>
    <w:rsid w:val="00242B0F"/>
    <w:rsid w:val="002465F7"/>
    <w:rsid w:val="00270F83"/>
    <w:rsid w:val="002904B7"/>
    <w:rsid w:val="002A1CD9"/>
    <w:rsid w:val="002C19E0"/>
    <w:rsid w:val="002C4AA7"/>
    <w:rsid w:val="002C5BEB"/>
    <w:rsid w:val="002D1C7B"/>
    <w:rsid w:val="00314627"/>
    <w:rsid w:val="003224FC"/>
    <w:rsid w:val="00344A40"/>
    <w:rsid w:val="00374CBC"/>
    <w:rsid w:val="003754A9"/>
    <w:rsid w:val="00382FE6"/>
    <w:rsid w:val="003928BF"/>
    <w:rsid w:val="003A363F"/>
    <w:rsid w:val="003A7156"/>
    <w:rsid w:val="003D23AF"/>
    <w:rsid w:val="003F0092"/>
    <w:rsid w:val="003F3E7C"/>
    <w:rsid w:val="00404240"/>
    <w:rsid w:val="004047C5"/>
    <w:rsid w:val="004632AF"/>
    <w:rsid w:val="00496C23"/>
    <w:rsid w:val="004A7158"/>
    <w:rsid w:val="004B4796"/>
    <w:rsid w:val="004B671C"/>
    <w:rsid w:val="004E1399"/>
    <w:rsid w:val="004E3D0D"/>
    <w:rsid w:val="0050527A"/>
    <w:rsid w:val="0051066F"/>
    <w:rsid w:val="0052520D"/>
    <w:rsid w:val="00533BAF"/>
    <w:rsid w:val="00537F55"/>
    <w:rsid w:val="00542F01"/>
    <w:rsid w:val="005526D0"/>
    <w:rsid w:val="0056176D"/>
    <w:rsid w:val="00565ACF"/>
    <w:rsid w:val="005B1A72"/>
    <w:rsid w:val="005C58EE"/>
    <w:rsid w:val="005F4D88"/>
    <w:rsid w:val="00606FFD"/>
    <w:rsid w:val="006151E4"/>
    <w:rsid w:val="00627C2B"/>
    <w:rsid w:val="00634DF6"/>
    <w:rsid w:val="0064721F"/>
    <w:rsid w:val="006844D1"/>
    <w:rsid w:val="0069589F"/>
    <w:rsid w:val="006A6AA3"/>
    <w:rsid w:val="006C746F"/>
    <w:rsid w:val="006D00ED"/>
    <w:rsid w:val="006D2CC4"/>
    <w:rsid w:val="006F022D"/>
    <w:rsid w:val="00700F3A"/>
    <w:rsid w:val="00740E93"/>
    <w:rsid w:val="00743D39"/>
    <w:rsid w:val="0074737B"/>
    <w:rsid w:val="00765248"/>
    <w:rsid w:val="00770546"/>
    <w:rsid w:val="00774794"/>
    <w:rsid w:val="007C6633"/>
    <w:rsid w:val="007F3F88"/>
    <w:rsid w:val="00840377"/>
    <w:rsid w:val="008508AD"/>
    <w:rsid w:val="00860FA3"/>
    <w:rsid w:val="008B4E7A"/>
    <w:rsid w:val="008C2C46"/>
    <w:rsid w:val="008E70B9"/>
    <w:rsid w:val="008E79C1"/>
    <w:rsid w:val="008E7DB6"/>
    <w:rsid w:val="00900839"/>
    <w:rsid w:val="00912020"/>
    <w:rsid w:val="009402A2"/>
    <w:rsid w:val="00940E9E"/>
    <w:rsid w:val="0096670C"/>
    <w:rsid w:val="009D0121"/>
    <w:rsid w:val="00A12624"/>
    <w:rsid w:val="00A2283A"/>
    <w:rsid w:val="00A24954"/>
    <w:rsid w:val="00A52CE0"/>
    <w:rsid w:val="00A53C3F"/>
    <w:rsid w:val="00A61769"/>
    <w:rsid w:val="00A92C89"/>
    <w:rsid w:val="00A9725D"/>
    <w:rsid w:val="00A97E9D"/>
    <w:rsid w:val="00AA0C1A"/>
    <w:rsid w:val="00AA19EB"/>
    <w:rsid w:val="00AA2481"/>
    <w:rsid w:val="00AB118A"/>
    <w:rsid w:val="00AB2C05"/>
    <w:rsid w:val="00AD5A6E"/>
    <w:rsid w:val="00B0110F"/>
    <w:rsid w:val="00B051FF"/>
    <w:rsid w:val="00B260F6"/>
    <w:rsid w:val="00B42250"/>
    <w:rsid w:val="00B52EA6"/>
    <w:rsid w:val="00B53AAB"/>
    <w:rsid w:val="00BA3822"/>
    <w:rsid w:val="00BE6390"/>
    <w:rsid w:val="00C321FB"/>
    <w:rsid w:val="00C35A21"/>
    <w:rsid w:val="00C57D35"/>
    <w:rsid w:val="00C779B5"/>
    <w:rsid w:val="00C85E9D"/>
    <w:rsid w:val="00C95761"/>
    <w:rsid w:val="00C97FD8"/>
    <w:rsid w:val="00CA2A68"/>
    <w:rsid w:val="00CE0475"/>
    <w:rsid w:val="00D03946"/>
    <w:rsid w:val="00D176B5"/>
    <w:rsid w:val="00D21F33"/>
    <w:rsid w:val="00D55F71"/>
    <w:rsid w:val="00D74D58"/>
    <w:rsid w:val="00D9520D"/>
    <w:rsid w:val="00D968B3"/>
    <w:rsid w:val="00DA2052"/>
    <w:rsid w:val="00DA6C74"/>
    <w:rsid w:val="00DB1D10"/>
    <w:rsid w:val="00DB609E"/>
    <w:rsid w:val="00DB7398"/>
    <w:rsid w:val="00DC06C2"/>
    <w:rsid w:val="00DD003F"/>
    <w:rsid w:val="00DE1E4C"/>
    <w:rsid w:val="00DF3FA2"/>
    <w:rsid w:val="00E61D90"/>
    <w:rsid w:val="00E7426F"/>
    <w:rsid w:val="00E762F0"/>
    <w:rsid w:val="00EC4613"/>
    <w:rsid w:val="00EE0EFD"/>
    <w:rsid w:val="00EE4BAE"/>
    <w:rsid w:val="00EE6704"/>
    <w:rsid w:val="00F1307E"/>
    <w:rsid w:val="00F1710B"/>
    <w:rsid w:val="00F375C3"/>
    <w:rsid w:val="00F46769"/>
    <w:rsid w:val="00F60079"/>
    <w:rsid w:val="00F80D4E"/>
    <w:rsid w:val="00F85C55"/>
    <w:rsid w:val="00F947A0"/>
    <w:rsid w:val="00FA506F"/>
    <w:rsid w:val="00FB7734"/>
    <w:rsid w:val="00FC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44B30-0782-4EDD-88B2-A497C85F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AA7"/>
  </w:style>
  <w:style w:type="paragraph" w:styleId="Heading1">
    <w:name w:val="heading 1"/>
    <w:basedOn w:val="Normal"/>
    <w:next w:val="Normal"/>
    <w:link w:val="Heading1Char"/>
    <w:uiPriority w:val="9"/>
    <w:qFormat/>
    <w:rsid w:val="00E6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Title">
    <w:name w:val="ConsPlusTitle"/>
    <w:rsid w:val="004E3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A6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BE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1F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F33"/>
  </w:style>
  <w:style w:type="character" w:styleId="PageNumber">
    <w:name w:val="page number"/>
    <w:basedOn w:val="DefaultParagraphFont"/>
    <w:rsid w:val="00D21F33"/>
  </w:style>
  <w:style w:type="paragraph" w:styleId="BalloonText">
    <w:name w:val="Balloon Text"/>
    <w:basedOn w:val="Normal"/>
    <w:link w:val="BalloonTextChar"/>
    <w:uiPriority w:val="99"/>
    <w:semiHidden/>
    <w:unhideWhenUsed/>
    <w:rsid w:val="00AA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59"/>
    <w:rsid w:val="00A5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5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TableNormal"/>
    <w:next w:val="TableGrid"/>
    <w:uiPriority w:val="59"/>
    <w:rsid w:val="00160C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60F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C4A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779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E79C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z9s.ru/k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gramugr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9s.ru/k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obr-molod.admhm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kursfingram@mail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ngram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50D8-C96D-4C93-B149-2863BB6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18</Words>
  <Characters>29747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Александровна</dc:creator>
  <cp:lastModifiedBy>Мотина Людмила Викторовна</cp:lastModifiedBy>
  <cp:revision>2</cp:revision>
  <cp:lastPrinted>2020-03-11T08:16:00Z</cp:lastPrinted>
  <dcterms:created xsi:type="dcterms:W3CDTF">2020-10-27T05:38:00Z</dcterms:created>
  <dcterms:modified xsi:type="dcterms:W3CDTF">2020-10-27T05:38:00Z</dcterms:modified>
</cp:coreProperties>
</file>